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973" w:rsidRDefault="00661973" w:rsidP="005E60A3">
      <w:pPr>
        <w:pStyle w:val="CZKSIGAoznaczenieiprzedmiotczcilubksigi"/>
        <w:keepNext w:val="0"/>
      </w:pPr>
      <w:r w:rsidRPr="00083B8E">
        <w:t>Wniosek</w:t>
      </w:r>
    </w:p>
    <w:p w:rsidR="00661973" w:rsidRDefault="00661973" w:rsidP="00580193">
      <w:pPr>
        <w:pStyle w:val="TYTUAKTUprzedmiotregulacjiustawylubrozporzdzenia"/>
        <w:keepNext w:val="0"/>
        <w:rPr>
          <w:b w:val="0"/>
        </w:rPr>
      </w:pPr>
      <w:r w:rsidRPr="00083B8E">
        <w:t xml:space="preserve">o </w:t>
      </w:r>
      <w:r>
        <w:t>uznanie</w:t>
      </w:r>
      <w:r w:rsidRPr="00083B8E">
        <w:t xml:space="preserve"> kwalifikacji </w:t>
      </w:r>
      <w:r>
        <w:t xml:space="preserve">zawodowych </w:t>
      </w:r>
      <w:r w:rsidRPr="00083B8E">
        <w:t>do wykonywania zawodu regulowanego</w:t>
      </w:r>
      <w:r>
        <w:t xml:space="preserve"> </w:t>
      </w:r>
      <w:r>
        <w:br/>
        <w:t>w Rzeczypospolitej Polskiej</w:t>
      </w:r>
      <w:r w:rsidRPr="00766122">
        <w:rPr>
          <w:rStyle w:val="Odwoanieprzypisudolnego"/>
          <w:b w:val="0"/>
        </w:rPr>
        <w:footnoteReference w:customMarkFollows="1" w:id="1"/>
        <w:t>1)</w:t>
      </w:r>
    </w:p>
    <w:p w:rsidR="00A133D7" w:rsidRPr="00A133D7" w:rsidRDefault="00A133D7" w:rsidP="00A133D7">
      <w:pPr>
        <w:pStyle w:val="ARTartustawynprozporzdzenia"/>
      </w:pPr>
    </w:p>
    <w:p w:rsidR="00661973" w:rsidRPr="004C2FF1" w:rsidRDefault="00661973" w:rsidP="00580193">
      <w:pPr>
        <w:rPr>
          <w:rStyle w:val="Ppogrubienie"/>
        </w:rPr>
      </w:pPr>
      <w:r w:rsidRPr="004C2FF1">
        <w:rPr>
          <w:rStyle w:val="Ppogrubienie"/>
        </w:rPr>
        <w:t>I.</w:t>
      </w:r>
      <w:r w:rsidRPr="004C2FF1">
        <w:rPr>
          <w:rStyle w:val="Ppogrubienie"/>
        </w:rPr>
        <w:tab/>
      </w:r>
      <w:r>
        <w:rPr>
          <w:rStyle w:val="Ppogrubienie"/>
        </w:rPr>
        <w:t xml:space="preserve"> </w:t>
      </w:r>
      <w:r w:rsidRPr="004C2FF1">
        <w:rPr>
          <w:rStyle w:val="Ppogrubienie"/>
        </w:rPr>
        <w:t>D</w:t>
      </w:r>
      <w:r>
        <w:rPr>
          <w:rStyle w:val="Ppogrubienie"/>
        </w:rPr>
        <w:t>ane wnioskodawcy:</w:t>
      </w:r>
    </w:p>
    <w:p w:rsidR="00661973" w:rsidRDefault="004B3AF1" w:rsidP="00580193">
      <w:r>
        <w:rPr>
          <w:noProof/>
        </w:rPr>
        <w:pict>
          <v:rect id="Prostokąt 1" o:spid="_x0000_s1026" style="position:absolute;margin-left:25.05pt;margin-top:2.4pt;width:20.25pt;height:21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" filled="f" strokecolor="black [3213]" strokeweight="1pt"/>
        </w:pict>
      </w:r>
      <w:r>
        <w:rPr>
          <w:noProof/>
        </w:rPr>
        <w:pict>
          <v:rect id="Prostokąt 2" o:spid="_x0000_s1027" style="position:absolute;margin-left:107.55pt;margin-top:1.65pt;width:20.25pt;height:21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" filled="f" strokecolor="black [3213]" strokeweight="1pt"/>
        </w:pict>
      </w:r>
      <w:r w:rsidR="00661973" w:rsidRPr="0075650B">
        <w:t>P</w:t>
      </w:r>
      <w:r w:rsidR="00661973">
        <w:t>an</w:t>
      </w:r>
      <w:r w:rsidR="00661973" w:rsidRPr="0075650B">
        <w:tab/>
        <w:t xml:space="preserve">     </w:t>
      </w:r>
      <w:r w:rsidR="00661973">
        <w:t xml:space="preserve">          </w:t>
      </w:r>
      <w:r w:rsidR="00661973" w:rsidRPr="0075650B">
        <w:t>P</w:t>
      </w:r>
      <w:r w:rsidR="00661973">
        <w:t xml:space="preserve">ani           </w:t>
      </w:r>
      <w:r w:rsidR="00661973">
        <w:rPr>
          <w:rStyle w:val="Odwoanieprzypisudolnego"/>
        </w:rPr>
        <w:footnoteReference w:customMarkFollows="1" w:id="2"/>
        <w:t>2)</w:t>
      </w:r>
    </w:p>
    <w:p w:rsidR="00661973" w:rsidRPr="00083B8E" w:rsidRDefault="00661973" w:rsidP="00A27722"/>
    <w:tbl>
      <w:tblPr>
        <w:tblW w:w="8721" w:type="dxa"/>
        <w:tblLayout w:type="fixed"/>
        <w:tblCellMar>
          <w:left w:w="70" w:type="dxa"/>
          <w:right w:w="70" w:type="dxa"/>
        </w:tblCellMar>
        <w:tblLook w:val="0000"/>
      </w:tblPr>
      <w:tblGrid>
        <w:gridCol w:w="4465"/>
        <w:gridCol w:w="4256"/>
      </w:tblGrid>
      <w:tr w:rsidR="00661973" w:rsidRPr="00083B8E" w:rsidTr="007547BD">
        <w:tc>
          <w:tcPr>
            <w:tcW w:w="8721" w:type="dxa"/>
            <w:gridSpan w:val="2"/>
            <w:tcBorders>
              <w:top w:val="single" w:sz="6" w:space="0" w:color="auto"/>
              <w:left w:val="single" w:sz="4" w:space="0" w:color="auto"/>
              <w:bottom w:val="single" w:sz="6" w:space="0" w:color="auto"/>
              <w:right w:val="single" w:sz="6" w:space="0" w:color="auto"/>
            </w:tcBorders>
          </w:tcPr>
          <w:p w:rsidR="00661973" w:rsidRDefault="00661973" w:rsidP="00CA59B1">
            <w:r>
              <w:t>Imię (</w:t>
            </w:r>
            <w:r w:rsidRPr="00083B8E">
              <w:t>imiona</w:t>
            </w:r>
            <w:r>
              <w:t>)</w:t>
            </w:r>
          </w:p>
          <w:p w:rsidR="00661973" w:rsidRPr="00083B8E" w:rsidRDefault="00661973" w:rsidP="00CA59B1"/>
        </w:tc>
      </w:tr>
      <w:tr w:rsidR="00661973" w:rsidRPr="00083B8E" w:rsidTr="007547BD">
        <w:tc>
          <w:tcPr>
            <w:tcW w:w="8721" w:type="dxa"/>
            <w:gridSpan w:val="2"/>
            <w:tcBorders>
              <w:top w:val="single" w:sz="6" w:space="0" w:color="auto"/>
              <w:left w:val="single" w:sz="4" w:space="0" w:color="auto"/>
              <w:bottom w:val="single" w:sz="6" w:space="0" w:color="auto"/>
              <w:right w:val="single" w:sz="6" w:space="0" w:color="auto"/>
            </w:tcBorders>
          </w:tcPr>
          <w:p w:rsidR="00661973" w:rsidRPr="006D0435" w:rsidRDefault="00661973" w:rsidP="00580193">
            <w:r w:rsidRPr="00083B8E">
              <w:t xml:space="preserve">Nazwisko </w:t>
            </w:r>
          </w:p>
          <w:p w:rsidR="00661973" w:rsidRPr="00083B8E" w:rsidRDefault="00661973" w:rsidP="00580193"/>
        </w:tc>
      </w:tr>
      <w:tr w:rsidR="00661973" w:rsidRPr="00083B8E" w:rsidTr="007547BD">
        <w:tc>
          <w:tcPr>
            <w:tcW w:w="8721" w:type="dxa"/>
            <w:gridSpan w:val="2"/>
            <w:tcBorders>
              <w:top w:val="single" w:sz="6" w:space="0" w:color="auto"/>
              <w:left w:val="single" w:sz="4" w:space="0" w:color="auto"/>
              <w:bottom w:val="single" w:sz="6" w:space="0" w:color="auto"/>
              <w:right w:val="single" w:sz="6" w:space="0" w:color="auto"/>
            </w:tcBorders>
          </w:tcPr>
          <w:p w:rsidR="00661973" w:rsidRPr="00083B8E" w:rsidRDefault="00661973" w:rsidP="00580193">
            <w:r w:rsidRPr="00083B8E">
              <w:t>Nazwisko rodowe</w:t>
            </w:r>
          </w:p>
          <w:p w:rsidR="00661973" w:rsidRPr="00083B8E" w:rsidRDefault="00661973" w:rsidP="00580193"/>
        </w:tc>
      </w:tr>
      <w:tr w:rsidR="00661973" w:rsidRPr="00083B8E" w:rsidTr="007547BD">
        <w:trPr>
          <w:trHeight w:val="414"/>
        </w:trPr>
        <w:tc>
          <w:tcPr>
            <w:tcW w:w="8721" w:type="dxa"/>
            <w:gridSpan w:val="2"/>
            <w:vMerge w:val="restart"/>
            <w:tcBorders>
              <w:top w:val="single" w:sz="6" w:space="0" w:color="auto"/>
              <w:left w:val="single" w:sz="4" w:space="0" w:color="auto"/>
              <w:right w:val="single" w:sz="6" w:space="0" w:color="auto"/>
            </w:tcBorders>
          </w:tcPr>
          <w:p w:rsidR="00661973" w:rsidRPr="00083B8E" w:rsidRDefault="00661973" w:rsidP="00580193">
            <w:r w:rsidRPr="00083B8E">
              <w:t xml:space="preserve">Nazwisko używane w dniu wydania dokumentów poświadczających kwalifikacje </w:t>
            </w:r>
            <w:r>
              <w:t xml:space="preserve">zawodowe lub uprawnienia </w:t>
            </w:r>
            <w:r w:rsidRPr="00083B8E">
              <w:t>wnioskodawcy</w:t>
            </w:r>
            <w:r>
              <w:t xml:space="preserve"> </w:t>
            </w:r>
            <w:r w:rsidRPr="00083B8E">
              <w:t xml:space="preserve">do wykonywania zawodu </w:t>
            </w:r>
          </w:p>
          <w:p w:rsidR="00661973" w:rsidRPr="00083B8E" w:rsidRDefault="00661973" w:rsidP="00580193"/>
        </w:tc>
      </w:tr>
      <w:tr w:rsidR="00661973" w:rsidRPr="00083B8E" w:rsidTr="007547BD">
        <w:trPr>
          <w:trHeight w:val="414"/>
        </w:trPr>
        <w:tc>
          <w:tcPr>
            <w:tcW w:w="8721" w:type="dxa"/>
            <w:gridSpan w:val="2"/>
            <w:vMerge/>
            <w:tcBorders>
              <w:left w:val="single" w:sz="4" w:space="0" w:color="auto"/>
              <w:bottom w:val="single" w:sz="6" w:space="0" w:color="auto"/>
              <w:right w:val="single" w:sz="6" w:space="0" w:color="auto"/>
            </w:tcBorders>
          </w:tcPr>
          <w:p w:rsidR="00661973" w:rsidRPr="00083B8E" w:rsidRDefault="00661973"/>
        </w:tc>
      </w:tr>
      <w:tr w:rsidR="00661973" w:rsidRPr="00083B8E" w:rsidTr="007547BD">
        <w:tc>
          <w:tcPr>
            <w:tcW w:w="8721" w:type="dxa"/>
            <w:gridSpan w:val="2"/>
            <w:tcBorders>
              <w:top w:val="single" w:sz="6" w:space="0" w:color="auto"/>
              <w:left w:val="single" w:sz="4" w:space="0" w:color="auto"/>
              <w:bottom w:val="single" w:sz="6" w:space="0" w:color="auto"/>
              <w:right w:val="single" w:sz="6" w:space="0" w:color="auto"/>
            </w:tcBorders>
          </w:tcPr>
          <w:p w:rsidR="00661973" w:rsidRPr="00083B8E" w:rsidRDefault="00661973" w:rsidP="00580193">
            <w:r w:rsidRPr="00083B8E">
              <w:t>Data urodzenia</w:t>
            </w:r>
          </w:p>
          <w:p w:rsidR="00661973" w:rsidRPr="00083B8E" w:rsidRDefault="00661973" w:rsidP="00580193"/>
        </w:tc>
      </w:tr>
      <w:tr w:rsidR="00661973" w:rsidRPr="00083B8E" w:rsidTr="007547BD">
        <w:tc>
          <w:tcPr>
            <w:tcW w:w="8721" w:type="dxa"/>
            <w:gridSpan w:val="2"/>
            <w:tcBorders>
              <w:top w:val="single" w:sz="6" w:space="0" w:color="auto"/>
              <w:left w:val="single" w:sz="4" w:space="0" w:color="auto"/>
              <w:bottom w:val="single" w:sz="6" w:space="0" w:color="auto"/>
              <w:right w:val="single" w:sz="6" w:space="0" w:color="auto"/>
            </w:tcBorders>
          </w:tcPr>
          <w:p w:rsidR="00661973" w:rsidRPr="00083B8E" w:rsidRDefault="00661973" w:rsidP="00580193">
            <w:r w:rsidRPr="00083B8E">
              <w:t>Miejsce urodzenia</w:t>
            </w:r>
            <w:r>
              <w:t xml:space="preserve"> (państwo, miejscowość)</w:t>
            </w:r>
          </w:p>
          <w:p w:rsidR="00661973" w:rsidRPr="00083B8E" w:rsidRDefault="00661973" w:rsidP="00580193"/>
        </w:tc>
      </w:tr>
      <w:tr w:rsidR="00661973" w:rsidRPr="00083B8E" w:rsidTr="007547BD">
        <w:tc>
          <w:tcPr>
            <w:tcW w:w="8721" w:type="dxa"/>
            <w:gridSpan w:val="2"/>
            <w:tcBorders>
              <w:top w:val="single" w:sz="6" w:space="0" w:color="auto"/>
              <w:left w:val="single" w:sz="4" w:space="0" w:color="auto"/>
              <w:bottom w:val="single" w:sz="6" w:space="0" w:color="auto"/>
              <w:right w:val="single" w:sz="6" w:space="0" w:color="auto"/>
            </w:tcBorders>
          </w:tcPr>
          <w:p w:rsidR="00661973" w:rsidRPr="00083B8E" w:rsidRDefault="00661973" w:rsidP="00580193">
            <w:r w:rsidRPr="00083B8E">
              <w:t>Obywatelstwo</w:t>
            </w:r>
          </w:p>
          <w:p w:rsidR="00661973" w:rsidRPr="00083B8E" w:rsidRDefault="00661973" w:rsidP="00580193"/>
        </w:tc>
      </w:tr>
      <w:tr w:rsidR="00661973" w:rsidRPr="00083B8E" w:rsidTr="007547BD">
        <w:trPr>
          <w:cantSplit/>
        </w:trPr>
        <w:tc>
          <w:tcPr>
            <w:tcW w:w="8721" w:type="dxa"/>
            <w:gridSpan w:val="2"/>
            <w:tcBorders>
              <w:top w:val="single" w:sz="6" w:space="0" w:color="auto"/>
              <w:left w:val="single" w:sz="4" w:space="0" w:color="auto"/>
              <w:bottom w:val="single" w:sz="6" w:space="0" w:color="auto"/>
              <w:right w:val="single" w:sz="6" w:space="0" w:color="auto"/>
            </w:tcBorders>
          </w:tcPr>
          <w:p w:rsidR="00661973" w:rsidRDefault="00661973" w:rsidP="00580193">
            <w:r w:rsidRPr="00083B8E">
              <w:t>Nazwa państwa</w:t>
            </w:r>
            <w:r>
              <w:t xml:space="preserve"> wnioskodawcy</w:t>
            </w:r>
            <w:r>
              <w:rPr>
                <w:rStyle w:val="Odwoanieprzypisudolnego"/>
              </w:rPr>
              <w:footnoteReference w:customMarkFollows="1" w:id="3"/>
              <w:t>3)</w:t>
            </w:r>
            <w:r>
              <w:t xml:space="preserve"> </w:t>
            </w:r>
          </w:p>
          <w:p w:rsidR="00661973" w:rsidRPr="00083B8E" w:rsidDel="0085209D" w:rsidRDefault="00661973" w:rsidP="00580193"/>
        </w:tc>
      </w:tr>
      <w:tr w:rsidR="00661973" w:rsidRPr="00083B8E" w:rsidTr="007547BD">
        <w:tc>
          <w:tcPr>
            <w:tcW w:w="4465" w:type="dxa"/>
            <w:vMerge w:val="restart"/>
            <w:tcBorders>
              <w:top w:val="single" w:sz="6" w:space="0" w:color="auto"/>
              <w:left w:val="single" w:sz="4" w:space="0" w:color="auto"/>
              <w:right w:val="single" w:sz="6" w:space="0" w:color="auto"/>
            </w:tcBorders>
          </w:tcPr>
          <w:p w:rsidR="00661973" w:rsidRPr="00083B8E" w:rsidRDefault="00661973" w:rsidP="00580193">
            <w:r>
              <w:t>Dane do kontaktu</w:t>
            </w:r>
            <w:r w:rsidRPr="00083B8E">
              <w:t xml:space="preserve"> w czasie trwania postępowania </w:t>
            </w:r>
            <w:r>
              <w:t xml:space="preserve">w sprawie </w:t>
            </w:r>
            <w:r w:rsidRPr="00083B8E">
              <w:t>uznani</w:t>
            </w:r>
            <w:r>
              <w:t xml:space="preserve">a </w:t>
            </w:r>
            <w:r w:rsidRPr="00083B8E">
              <w:t xml:space="preserve">kwalifikacji </w:t>
            </w:r>
            <w:r>
              <w:t xml:space="preserve">zawodowych </w:t>
            </w:r>
            <w:r w:rsidRPr="00083B8E">
              <w:t>do wykonywania zawodu regulowanego</w:t>
            </w:r>
            <w:r>
              <w:rPr>
                <w:rStyle w:val="Odwoanieprzypisudolnego"/>
              </w:rPr>
              <w:footnoteReference w:customMarkFollows="1" w:id="4"/>
              <w:t>4)</w:t>
            </w:r>
          </w:p>
        </w:tc>
        <w:tc>
          <w:tcPr>
            <w:tcW w:w="4256" w:type="dxa"/>
            <w:tcBorders>
              <w:top w:val="single" w:sz="6" w:space="0" w:color="auto"/>
              <w:left w:val="single" w:sz="6" w:space="0" w:color="auto"/>
              <w:bottom w:val="single" w:sz="6" w:space="0" w:color="auto"/>
              <w:right w:val="single" w:sz="6" w:space="0" w:color="auto"/>
            </w:tcBorders>
          </w:tcPr>
          <w:p w:rsidR="00661973" w:rsidRPr="00083B8E" w:rsidRDefault="00661973" w:rsidP="00580193">
            <w:r w:rsidRPr="00083B8E">
              <w:t>Adres</w:t>
            </w:r>
            <w:r>
              <w:t xml:space="preserve"> </w:t>
            </w:r>
            <w:r w:rsidRPr="00083B8E">
              <w:t>zamieszkania</w:t>
            </w:r>
            <w:r>
              <w:t xml:space="preserve"> lub zwykłego pobytu</w:t>
            </w:r>
          </w:p>
          <w:p w:rsidR="00661973" w:rsidRDefault="00661973" w:rsidP="00A27722"/>
          <w:p w:rsidR="00661973" w:rsidRDefault="00661973" w:rsidP="00CA59B1"/>
          <w:p w:rsidR="00661973" w:rsidRDefault="00661973" w:rsidP="00CA59B1"/>
          <w:p w:rsidR="00661973" w:rsidRDefault="00661973" w:rsidP="0046547D"/>
          <w:p w:rsidR="00661973" w:rsidRPr="00083B8E" w:rsidRDefault="00661973" w:rsidP="00D07AB7"/>
        </w:tc>
      </w:tr>
      <w:tr w:rsidR="00661973" w:rsidRPr="00083B8E" w:rsidTr="007547BD">
        <w:tc>
          <w:tcPr>
            <w:tcW w:w="4465" w:type="dxa"/>
            <w:vMerge/>
            <w:tcBorders>
              <w:left w:val="single" w:sz="4" w:space="0" w:color="auto"/>
              <w:bottom w:val="single" w:sz="4" w:space="0" w:color="auto"/>
              <w:right w:val="single" w:sz="6" w:space="0" w:color="auto"/>
            </w:tcBorders>
          </w:tcPr>
          <w:p w:rsidR="00661973" w:rsidRPr="00083B8E" w:rsidRDefault="00661973"/>
        </w:tc>
        <w:tc>
          <w:tcPr>
            <w:tcW w:w="4256" w:type="dxa"/>
            <w:tcBorders>
              <w:top w:val="single" w:sz="6" w:space="0" w:color="auto"/>
              <w:left w:val="single" w:sz="6" w:space="0" w:color="auto"/>
              <w:bottom w:val="single" w:sz="4" w:space="0" w:color="auto"/>
              <w:right w:val="single" w:sz="6" w:space="0" w:color="auto"/>
            </w:tcBorders>
          </w:tcPr>
          <w:p w:rsidR="00661973" w:rsidRDefault="00661973">
            <w:r>
              <w:t>E</w:t>
            </w:r>
            <w:r w:rsidRPr="00083B8E">
              <w:t>-mail</w:t>
            </w:r>
            <w:r w:rsidR="00D07AB7">
              <w:rPr>
                <w:rStyle w:val="Odwoanieprzypisudolnego"/>
              </w:rPr>
              <w:footnoteReference w:customMarkFollows="1" w:id="5"/>
              <w:t>5)</w:t>
            </w:r>
            <w:r>
              <w:t xml:space="preserve"> </w:t>
            </w:r>
          </w:p>
          <w:p w:rsidR="00661973" w:rsidRDefault="00661973"/>
          <w:p w:rsidR="00661973" w:rsidRDefault="00661973">
            <w:r>
              <w:t>Numer telefonu (z numerami kierunkowymi)</w:t>
            </w:r>
          </w:p>
          <w:p w:rsidR="00661973" w:rsidRDefault="00661973"/>
          <w:p w:rsidR="00661973" w:rsidRDefault="00661973">
            <w:r>
              <w:t>Numer faksu (z numerami kierunkowymi)</w:t>
            </w:r>
          </w:p>
          <w:p w:rsidR="00661973" w:rsidRPr="00083B8E" w:rsidRDefault="00661973"/>
          <w:p w:rsidR="00661973" w:rsidRPr="00083B8E" w:rsidRDefault="00661973"/>
        </w:tc>
      </w:tr>
    </w:tbl>
    <w:p w:rsidR="00661973" w:rsidRDefault="00661973" w:rsidP="00580193">
      <w:pPr>
        <w:pStyle w:val="ODNONIKtreodnonika"/>
      </w:pPr>
    </w:p>
    <w:p w:rsidR="00661973" w:rsidRDefault="00661973" w:rsidP="00580193">
      <w:pPr>
        <w:pStyle w:val="ODNONIKtreodnonika"/>
      </w:pPr>
    </w:p>
    <w:p w:rsidR="00661973" w:rsidRDefault="00661973" w:rsidP="00A27722">
      <w:r w:rsidRPr="004C2FF1">
        <w:rPr>
          <w:rStyle w:val="Ppogrubienie"/>
        </w:rPr>
        <w:t>I</w:t>
      </w:r>
      <w:r>
        <w:rPr>
          <w:rStyle w:val="Ppogrubienie"/>
        </w:rPr>
        <w:t>I</w:t>
      </w:r>
      <w:r w:rsidRPr="004C2FF1">
        <w:rPr>
          <w:rStyle w:val="Ppogrubienie"/>
        </w:rPr>
        <w:t>.</w:t>
      </w:r>
      <w:r w:rsidRPr="004C2FF1">
        <w:rPr>
          <w:rStyle w:val="Ppogrubienie"/>
        </w:rPr>
        <w:tab/>
      </w:r>
      <w:r>
        <w:rPr>
          <w:rStyle w:val="Ppogrubienie"/>
        </w:rPr>
        <w:t xml:space="preserve"> </w:t>
      </w:r>
      <w:r w:rsidRPr="004C2FF1">
        <w:rPr>
          <w:rStyle w:val="Ppogrubienie"/>
        </w:rPr>
        <w:t>D</w:t>
      </w:r>
      <w:r>
        <w:rPr>
          <w:rStyle w:val="Ppogrubienie"/>
        </w:rPr>
        <w:t>ane pełnomocnika:</w:t>
      </w:r>
      <w:r w:rsidR="00533EF0">
        <w:rPr>
          <w:rStyle w:val="Odwoanieprzypisudolnego"/>
        </w:rPr>
        <w:footnoteReference w:customMarkFollows="1" w:id="6"/>
        <w:t>6)</w:t>
      </w:r>
    </w:p>
    <w:tbl>
      <w:tblPr>
        <w:tblW w:w="8721" w:type="dxa"/>
        <w:tblLayout w:type="fixed"/>
        <w:tblCellMar>
          <w:left w:w="70" w:type="dxa"/>
          <w:right w:w="70" w:type="dxa"/>
        </w:tblCellMar>
        <w:tblLook w:val="0000"/>
      </w:tblPr>
      <w:tblGrid>
        <w:gridCol w:w="4465"/>
        <w:gridCol w:w="4256"/>
      </w:tblGrid>
      <w:tr w:rsidR="00661973" w:rsidRPr="00083B8E" w:rsidTr="007547BD">
        <w:tc>
          <w:tcPr>
            <w:tcW w:w="4465" w:type="dxa"/>
            <w:tcBorders>
              <w:top w:val="single" w:sz="4" w:space="0" w:color="auto"/>
              <w:left w:val="single" w:sz="4" w:space="0" w:color="auto"/>
              <w:bottom w:val="single" w:sz="4" w:space="0" w:color="auto"/>
              <w:right w:val="single" w:sz="6" w:space="0" w:color="auto"/>
            </w:tcBorders>
          </w:tcPr>
          <w:p w:rsidR="00661973" w:rsidRDefault="00661973" w:rsidP="00CA59B1">
            <w:r>
              <w:t xml:space="preserve">Pełnomocnik do prowadzenia sprawy </w:t>
            </w:r>
            <w:r>
              <w:br/>
              <w:t>(imię, nazwisko, adres)</w:t>
            </w:r>
          </w:p>
          <w:p w:rsidR="00661973" w:rsidRDefault="00661973" w:rsidP="00CA59B1"/>
          <w:p w:rsidR="00661973" w:rsidRDefault="00661973" w:rsidP="0046547D"/>
          <w:p w:rsidR="00661973" w:rsidRPr="00083B8E" w:rsidRDefault="00661973" w:rsidP="00D07AB7"/>
        </w:tc>
        <w:tc>
          <w:tcPr>
            <w:tcW w:w="4256" w:type="dxa"/>
            <w:tcBorders>
              <w:top w:val="single" w:sz="4" w:space="0" w:color="auto"/>
              <w:left w:val="single" w:sz="6" w:space="0" w:color="auto"/>
              <w:bottom w:val="single" w:sz="4" w:space="0" w:color="auto"/>
              <w:right w:val="single" w:sz="6" w:space="0" w:color="auto"/>
            </w:tcBorders>
          </w:tcPr>
          <w:p w:rsidR="00661973" w:rsidRDefault="00661973" w:rsidP="00D07AB7"/>
        </w:tc>
      </w:tr>
      <w:tr w:rsidR="00661973" w:rsidRPr="00083B8E" w:rsidTr="007547BD">
        <w:tc>
          <w:tcPr>
            <w:tcW w:w="4465" w:type="dxa"/>
            <w:tcBorders>
              <w:top w:val="single" w:sz="4" w:space="0" w:color="auto"/>
              <w:left w:val="single" w:sz="4" w:space="0" w:color="auto"/>
              <w:bottom w:val="single" w:sz="4" w:space="0" w:color="auto"/>
              <w:right w:val="single" w:sz="6" w:space="0" w:color="auto"/>
            </w:tcBorders>
          </w:tcPr>
          <w:p w:rsidR="00661973" w:rsidRDefault="00661973" w:rsidP="00580193">
            <w:r>
              <w:t>Pełnomocnik w Rzeczypospolitej Polskiej do doręczeń (imię, nazwisko, adres)</w:t>
            </w:r>
            <w:r w:rsidR="007E29A0">
              <w:rPr>
                <w:rStyle w:val="Odwoanieprzypisudolnego"/>
              </w:rPr>
              <w:footnoteReference w:customMarkFollows="1" w:id="7"/>
              <w:t>7)</w:t>
            </w:r>
          </w:p>
          <w:p w:rsidR="00661973" w:rsidRDefault="00661973" w:rsidP="00580193"/>
          <w:p w:rsidR="00661973" w:rsidRDefault="00661973" w:rsidP="00A27722"/>
          <w:p w:rsidR="00661973" w:rsidRPr="00083B8E" w:rsidRDefault="00661973" w:rsidP="00CA59B1"/>
        </w:tc>
        <w:tc>
          <w:tcPr>
            <w:tcW w:w="4256" w:type="dxa"/>
            <w:tcBorders>
              <w:top w:val="single" w:sz="4" w:space="0" w:color="auto"/>
              <w:left w:val="single" w:sz="6" w:space="0" w:color="auto"/>
              <w:bottom w:val="single" w:sz="4" w:space="0" w:color="auto"/>
              <w:right w:val="single" w:sz="6" w:space="0" w:color="auto"/>
            </w:tcBorders>
          </w:tcPr>
          <w:p w:rsidR="00661973" w:rsidRDefault="00661973" w:rsidP="00CA59B1"/>
        </w:tc>
      </w:tr>
    </w:tbl>
    <w:p w:rsidR="00661973" w:rsidRDefault="00661973" w:rsidP="00580193">
      <w:pPr>
        <w:pStyle w:val="ODNONIKtreodnonika"/>
      </w:pPr>
    </w:p>
    <w:p w:rsidR="00661973" w:rsidRDefault="00661973" w:rsidP="00580193">
      <w:pPr>
        <w:pStyle w:val="ODNONIKtreodnonika"/>
        <w:ind w:left="0" w:firstLine="0"/>
      </w:pPr>
    </w:p>
    <w:p w:rsidR="00E91364" w:rsidRDefault="00E91364" w:rsidP="00580193">
      <w:pPr>
        <w:pStyle w:val="ODNONIKtreodnonika"/>
        <w:ind w:left="0" w:firstLine="0"/>
      </w:pPr>
    </w:p>
    <w:p w:rsidR="00661973" w:rsidRPr="004C2FF1" w:rsidRDefault="00661973" w:rsidP="00580193">
      <w:pPr>
        <w:jc w:val="both"/>
        <w:rPr>
          <w:rStyle w:val="Ppogrubienie"/>
        </w:rPr>
      </w:pPr>
      <w:r w:rsidRPr="004C2FF1">
        <w:rPr>
          <w:rStyle w:val="Ppogrubienie"/>
        </w:rPr>
        <w:t>II</w:t>
      </w:r>
      <w:r>
        <w:rPr>
          <w:rStyle w:val="Ppogrubienie"/>
        </w:rPr>
        <w:t>I</w:t>
      </w:r>
      <w:r w:rsidRPr="004C2FF1">
        <w:rPr>
          <w:rStyle w:val="Ppogrubienie"/>
        </w:rPr>
        <w:t>.</w:t>
      </w:r>
      <w:r w:rsidRPr="004C2FF1">
        <w:rPr>
          <w:rStyle w:val="Ppogrubienie"/>
        </w:rPr>
        <w:tab/>
        <w:t>O</w:t>
      </w:r>
      <w:r>
        <w:rPr>
          <w:rStyle w:val="Ppogrubienie"/>
        </w:rPr>
        <w:t xml:space="preserve">kreślenie zawodu regulowanego, </w:t>
      </w:r>
      <w:r w:rsidRPr="009B48C7">
        <w:rPr>
          <w:b/>
        </w:rPr>
        <w:t xml:space="preserve">do wykonywania którego mają być </w:t>
      </w:r>
      <w:r w:rsidRPr="009B48C7">
        <w:rPr>
          <w:b/>
        </w:rPr>
        <w:br/>
        <w:t>uznane kwalifikacje zawodowe</w:t>
      </w:r>
      <w:r>
        <w:rPr>
          <w:rStyle w:val="Ppogrubienie"/>
        </w:rPr>
        <w:t>:</w:t>
      </w:r>
    </w:p>
    <w:p w:rsidR="00661973" w:rsidRPr="00083B8E" w:rsidRDefault="00661973" w:rsidP="00A27722">
      <w:pPr>
        <w:pStyle w:val="NIEARTTEKSTtekstnieartykuowanynppodstprawnarozplubpreambua"/>
      </w:pPr>
      <w:r w:rsidRPr="00083B8E">
        <w:t xml:space="preserve">Na podstawie art. 13 ust. 1 ustawy z dnia 22 grudnia </w:t>
      </w:r>
      <w:r>
        <w:t xml:space="preserve">2015 r. </w:t>
      </w:r>
      <w:r w:rsidRPr="00083B8E">
        <w:t xml:space="preserve">o zasadach uznawania kwalifikacji zawodowych nabytych w państwach członkowskich Unii Europejskiej (Dz. U. </w:t>
      </w:r>
      <w:r>
        <w:br/>
      </w:r>
      <w:r w:rsidRPr="00083B8E">
        <w:lastRenderedPageBreak/>
        <w:t xml:space="preserve">z 2016 r. poz. 65) wnoszę o uznanie kwalifikacji </w:t>
      </w:r>
      <w:r>
        <w:t xml:space="preserve">zawodowych </w:t>
      </w:r>
      <w:r w:rsidRPr="00083B8E">
        <w:t>do wykonywania zawodu regulowanego</w:t>
      </w:r>
      <w:r>
        <w:t xml:space="preserve"> w Rzeczypospolitej Polskiej</w:t>
      </w:r>
      <w:r w:rsidRPr="00083B8E">
        <w:t>:</w:t>
      </w:r>
    </w:p>
    <w:tbl>
      <w:tblPr>
        <w:tblW w:w="8851" w:type="dxa"/>
        <w:tblLayout w:type="fixed"/>
        <w:tblCellMar>
          <w:left w:w="70" w:type="dxa"/>
          <w:right w:w="70" w:type="dxa"/>
        </w:tblCellMar>
        <w:tblLook w:val="0000"/>
      </w:tblPr>
      <w:tblGrid>
        <w:gridCol w:w="4465"/>
        <w:gridCol w:w="4386"/>
      </w:tblGrid>
      <w:tr w:rsidR="00661973" w:rsidRPr="00083B8E" w:rsidTr="007547BD">
        <w:tc>
          <w:tcPr>
            <w:tcW w:w="4465" w:type="dxa"/>
            <w:tcBorders>
              <w:top w:val="single" w:sz="6" w:space="0" w:color="auto"/>
              <w:left w:val="single" w:sz="4" w:space="0" w:color="auto"/>
              <w:bottom w:val="single" w:sz="6" w:space="0" w:color="auto"/>
              <w:right w:val="single" w:sz="6" w:space="0" w:color="auto"/>
            </w:tcBorders>
          </w:tcPr>
          <w:p w:rsidR="00661973" w:rsidRPr="00083B8E" w:rsidRDefault="00661973" w:rsidP="00CA59B1">
            <w:r>
              <w:t xml:space="preserve">Nazwa zawodu regulowanego, </w:t>
            </w:r>
            <w:r>
              <w:br/>
              <w:t>do</w:t>
            </w:r>
            <w:r w:rsidRPr="00083B8E">
              <w:t xml:space="preserve"> wykonywania którego mają być </w:t>
            </w:r>
            <w:r w:rsidRPr="00083B8E">
              <w:br/>
              <w:t>uznane kwalifikacje</w:t>
            </w:r>
            <w:r>
              <w:t xml:space="preserve"> zawodowe</w:t>
            </w:r>
          </w:p>
        </w:tc>
        <w:tc>
          <w:tcPr>
            <w:tcW w:w="4386" w:type="dxa"/>
            <w:tcBorders>
              <w:top w:val="single" w:sz="6" w:space="0" w:color="auto"/>
              <w:left w:val="single" w:sz="6" w:space="0" w:color="auto"/>
              <w:bottom w:val="single" w:sz="6" w:space="0" w:color="auto"/>
              <w:right w:val="single" w:sz="6" w:space="0" w:color="auto"/>
            </w:tcBorders>
          </w:tcPr>
          <w:p w:rsidR="00661973" w:rsidRPr="00083B8E" w:rsidRDefault="00661973" w:rsidP="00CA59B1"/>
          <w:p w:rsidR="00661973" w:rsidRPr="00083B8E" w:rsidRDefault="00661973" w:rsidP="0046547D"/>
        </w:tc>
      </w:tr>
      <w:tr w:rsidR="00661973" w:rsidRPr="00083B8E" w:rsidTr="007547BD">
        <w:trPr>
          <w:cantSplit/>
        </w:trPr>
        <w:tc>
          <w:tcPr>
            <w:tcW w:w="4465" w:type="dxa"/>
            <w:tcBorders>
              <w:top w:val="single" w:sz="6" w:space="0" w:color="auto"/>
              <w:left w:val="single" w:sz="4" w:space="0" w:color="auto"/>
              <w:bottom w:val="single" w:sz="6" w:space="0" w:color="auto"/>
              <w:right w:val="single" w:sz="6" w:space="0" w:color="auto"/>
            </w:tcBorders>
          </w:tcPr>
          <w:p w:rsidR="00661973" w:rsidRPr="00083B8E" w:rsidRDefault="00661973" w:rsidP="00580193">
            <w:r>
              <w:t>Nazwa</w:t>
            </w:r>
            <w:r w:rsidRPr="00083B8E">
              <w:t xml:space="preserve"> specjalności lub stanowiska</w:t>
            </w:r>
            <w:r w:rsidR="00E07847">
              <w:rPr>
                <w:rStyle w:val="Odwoanieprzypisudolnego"/>
              </w:rPr>
              <w:footnoteReference w:customMarkFollows="1" w:id="8"/>
              <w:t>8)</w:t>
            </w:r>
          </w:p>
          <w:p w:rsidR="00661973" w:rsidRPr="00083B8E" w:rsidRDefault="00661973" w:rsidP="00580193"/>
        </w:tc>
        <w:tc>
          <w:tcPr>
            <w:tcW w:w="4386" w:type="dxa"/>
            <w:tcBorders>
              <w:top w:val="single" w:sz="6" w:space="0" w:color="auto"/>
              <w:left w:val="single" w:sz="6" w:space="0" w:color="auto"/>
              <w:bottom w:val="single" w:sz="6" w:space="0" w:color="auto"/>
              <w:right w:val="single" w:sz="6" w:space="0" w:color="auto"/>
            </w:tcBorders>
          </w:tcPr>
          <w:p w:rsidR="00661973" w:rsidRPr="00083B8E" w:rsidRDefault="00661973" w:rsidP="00A27722"/>
          <w:p w:rsidR="00661973" w:rsidRPr="00083B8E" w:rsidRDefault="00661973" w:rsidP="00CA59B1"/>
        </w:tc>
      </w:tr>
    </w:tbl>
    <w:p w:rsidR="00661973" w:rsidRPr="00B678F4" w:rsidRDefault="00661973" w:rsidP="00580193">
      <w:pPr>
        <w:pStyle w:val="ODNONIKtreodnonika"/>
        <w:rPr>
          <w:rStyle w:val="IGindeksgrny"/>
          <w:sz w:val="24"/>
          <w:szCs w:val="24"/>
        </w:rPr>
      </w:pPr>
    </w:p>
    <w:p w:rsidR="00661973" w:rsidRPr="004C2FF1" w:rsidRDefault="00661973" w:rsidP="00580193">
      <w:pPr>
        <w:rPr>
          <w:rStyle w:val="Ppogrubienie"/>
        </w:rPr>
      </w:pPr>
      <w:r w:rsidRPr="004C2FF1">
        <w:rPr>
          <w:rStyle w:val="Ppogrubienie"/>
        </w:rPr>
        <w:t>I</w:t>
      </w:r>
      <w:r>
        <w:rPr>
          <w:rStyle w:val="Ppogrubienie"/>
        </w:rPr>
        <w:t>V</w:t>
      </w:r>
      <w:r w:rsidRPr="004C2FF1">
        <w:rPr>
          <w:rStyle w:val="Ppogrubienie"/>
        </w:rPr>
        <w:t>.</w:t>
      </w:r>
      <w:r w:rsidRPr="004C2FF1">
        <w:rPr>
          <w:rStyle w:val="Ppogrubienie"/>
        </w:rPr>
        <w:tab/>
        <w:t>K</w:t>
      </w:r>
      <w:r>
        <w:rPr>
          <w:rStyle w:val="Ppogrubienie"/>
        </w:rPr>
        <w:t>walifikacje zawodowe lub uprawnienia do wykonywania zawodu:</w:t>
      </w:r>
      <w:r w:rsidR="00BD25EE">
        <w:rPr>
          <w:rStyle w:val="Odwoanieprzypisudolnego"/>
        </w:rPr>
        <w:footnoteReference w:customMarkFollows="1" w:id="9"/>
        <w:t>9)</w:t>
      </w:r>
    </w:p>
    <w:p w:rsidR="00661973" w:rsidRPr="00083B8E" w:rsidRDefault="00661973" w:rsidP="00580193">
      <w:pPr>
        <w:pStyle w:val="USTustnpkodeksu"/>
      </w:pPr>
      <w:r w:rsidRPr="00083B8E">
        <w:t>1.</w:t>
      </w:r>
      <w:r>
        <w:t> </w:t>
      </w:r>
      <w:r w:rsidRPr="00083B8E">
        <w:t>Wykształcenie</w:t>
      </w:r>
      <w:r>
        <w:t>:</w:t>
      </w:r>
    </w:p>
    <w:tbl>
      <w:tblPr>
        <w:tblW w:w="9311" w:type="dxa"/>
        <w:tblLayout w:type="fixed"/>
        <w:tblCellMar>
          <w:left w:w="70" w:type="dxa"/>
          <w:right w:w="70" w:type="dxa"/>
        </w:tblCellMar>
        <w:tblLook w:val="0000"/>
      </w:tblPr>
      <w:tblGrid>
        <w:gridCol w:w="4495"/>
        <w:gridCol w:w="4816"/>
      </w:tblGrid>
      <w:tr w:rsidR="00661973" w:rsidRPr="00083B8E" w:rsidTr="007547BD">
        <w:tc>
          <w:tcPr>
            <w:tcW w:w="4495" w:type="dxa"/>
            <w:tcBorders>
              <w:top w:val="single" w:sz="6" w:space="0" w:color="auto"/>
              <w:left w:val="single" w:sz="6" w:space="0" w:color="auto"/>
              <w:bottom w:val="single" w:sz="6" w:space="0" w:color="auto"/>
              <w:right w:val="single" w:sz="6" w:space="0" w:color="auto"/>
            </w:tcBorders>
          </w:tcPr>
          <w:p w:rsidR="00661973" w:rsidRPr="00083B8E" w:rsidRDefault="00661973" w:rsidP="00580193">
            <w:r w:rsidRPr="00083B8E">
              <w:t>Nazwa ukończonej szkoły</w:t>
            </w:r>
          </w:p>
          <w:p w:rsidR="00661973" w:rsidRPr="00083B8E" w:rsidRDefault="00661973" w:rsidP="00580193">
            <w:r w:rsidRPr="00083B8E">
              <w:t>(wydział</w:t>
            </w:r>
            <w:r>
              <w:t xml:space="preserve">, </w:t>
            </w:r>
            <w:r w:rsidRPr="00083B8E">
              <w:t>kierunek</w:t>
            </w:r>
            <w:r>
              <w:t xml:space="preserve">, </w:t>
            </w:r>
            <w:r w:rsidRPr="00083B8E">
              <w:t>specjalność)</w:t>
            </w:r>
          </w:p>
        </w:tc>
        <w:tc>
          <w:tcPr>
            <w:tcW w:w="4816" w:type="dxa"/>
            <w:tcBorders>
              <w:top w:val="single" w:sz="6" w:space="0" w:color="auto"/>
              <w:left w:val="single" w:sz="6" w:space="0" w:color="auto"/>
              <w:bottom w:val="single" w:sz="6" w:space="0" w:color="auto"/>
              <w:right w:val="single" w:sz="6" w:space="0" w:color="auto"/>
            </w:tcBorders>
          </w:tcPr>
          <w:p w:rsidR="00661973" w:rsidRPr="00083B8E" w:rsidRDefault="00661973" w:rsidP="00A27722"/>
          <w:p w:rsidR="00661973" w:rsidRPr="00083B8E" w:rsidRDefault="00661973" w:rsidP="00CA59B1"/>
        </w:tc>
      </w:tr>
      <w:tr w:rsidR="00661973" w:rsidRPr="00083B8E" w:rsidTr="007547BD">
        <w:tc>
          <w:tcPr>
            <w:tcW w:w="4495" w:type="dxa"/>
            <w:tcBorders>
              <w:top w:val="single" w:sz="6" w:space="0" w:color="auto"/>
              <w:left w:val="single" w:sz="6" w:space="0" w:color="auto"/>
              <w:bottom w:val="single" w:sz="6" w:space="0" w:color="auto"/>
              <w:right w:val="single" w:sz="6" w:space="0" w:color="auto"/>
            </w:tcBorders>
          </w:tcPr>
          <w:p w:rsidR="00661973" w:rsidRDefault="00661973" w:rsidP="00580193">
            <w:r w:rsidRPr="00083B8E">
              <w:t>Nazwa dokumentu potwierdzającego wykształcenie, data i miejsce wystawienia</w:t>
            </w:r>
            <w:r>
              <w:t xml:space="preserve"> (państwo, miejscowość)</w:t>
            </w:r>
          </w:p>
          <w:p w:rsidR="00661973" w:rsidRPr="00083B8E" w:rsidRDefault="00661973" w:rsidP="00580193"/>
        </w:tc>
        <w:tc>
          <w:tcPr>
            <w:tcW w:w="4816" w:type="dxa"/>
            <w:tcBorders>
              <w:top w:val="single" w:sz="6" w:space="0" w:color="auto"/>
              <w:left w:val="single" w:sz="6" w:space="0" w:color="auto"/>
              <w:bottom w:val="single" w:sz="6" w:space="0" w:color="auto"/>
              <w:right w:val="single" w:sz="6" w:space="0" w:color="auto"/>
            </w:tcBorders>
          </w:tcPr>
          <w:p w:rsidR="00661973" w:rsidRPr="00083B8E" w:rsidRDefault="00661973" w:rsidP="00A27722"/>
          <w:p w:rsidR="00661973" w:rsidRPr="00083B8E" w:rsidRDefault="00661973" w:rsidP="00CA59B1"/>
        </w:tc>
      </w:tr>
      <w:tr w:rsidR="00661973" w:rsidRPr="00083B8E" w:rsidTr="007547BD">
        <w:tc>
          <w:tcPr>
            <w:tcW w:w="4495" w:type="dxa"/>
            <w:tcBorders>
              <w:top w:val="single" w:sz="6" w:space="0" w:color="auto"/>
              <w:left w:val="single" w:sz="6" w:space="0" w:color="auto"/>
              <w:bottom w:val="single" w:sz="6" w:space="0" w:color="auto"/>
              <w:right w:val="single" w:sz="6" w:space="0" w:color="auto"/>
            </w:tcBorders>
          </w:tcPr>
          <w:p w:rsidR="00661973" w:rsidRPr="00083B8E" w:rsidRDefault="00661973" w:rsidP="00580193">
            <w:r w:rsidRPr="00083B8E">
              <w:t xml:space="preserve">Uzyskany tytuł </w:t>
            </w:r>
            <w:r w:rsidRPr="004C2FF1">
              <w:rPr>
                <w:rStyle w:val="Kkursywa"/>
              </w:rPr>
              <w:t xml:space="preserve">(w języku polskim </w:t>
            </w:r>
            <w:r w:rsidRPr="004C2FF1">
              <w:rPr>
                <w:rStyle w:val="Kkursywa"/>
              </w:rPr>
              <w:br/>
              <w:t>i w oryginalnym brzmieniu)</w:t>
            </w:r>
          </w:p>
        </w:tc>
        <w:tc>
          <w:tcPr>
            <w:tcW w:w="4816" w:type="dxa"/>
            <w:tcBorders>
              <w:top w:val="single" w:sz="6" w:space="0" w:color="auto"/>
              <w:left w:val="single" w:sz="6" w:space="0" w:color="auto"/>
              <w:bottom w:val="single" w:sz="6" w:space="0" w:color="auto"/>
              <w:right w:val="single" w:sz="6" w:space="0" w:color="auto"/>
            </w:tcBorders>
          </w:tcPr>
          <w:p w:rsidR="00661973" w:rsidRPr="00083B8E" w:rsidRDefault="00661973" w:rsidP="00580193"/>
          <w:p w:rsidR="00661973" w:rsidRPr="00083B8E" w:rsidRDefault="00661973" w:rsidP="00A27722"/>
        </w:tc>
      </w:tr>
      <w:tr w:rsidR="00661973" w:rsidRPr="00083B8E" w:rsidTr="007547BD">
        <w:tc>
          <w:tcPr>
            <w:tcW w:w="4495" w:type="dxa"/>
            <w:tcBorders>
              <w:top w:val="single" w:sz="6" w:space="0" w:color="auto"/>
              <w:left w:val="single" w:sz="6" w:space="0" w:color="auto"/>
              <w:bottom w:val="single" w:sz="6" w:space="0" w:color="auto"/>
              <w:right w:val="single" w:sz="6" w:space="0" w:color="auto"/>
            </w:tcBorders>
          </w:tcPr>
          <w:p w:rsidR="00661973" w:rsidRPr="00083B8E" w:rsidRDefault="0073250B" w:rsidP="00580193">
            <w:r>
              <w:t>O</w:t>
            </w:r>
            <w:r w:rsidR="00661973" w:rsidRPr="002D7403">
              <w:t>kres kształcenia</w:t>
            </w:r>
            <w:r>
              <w:t xml:space="preserve"> zgodnie z programem</w:t>
            </w:r>
          </w:p>
        </w:tc>
        <w:tc>
          <w:tcPr>
            <w:tcW w:w="4816" w:type="dxa"/>
            <w:tcBorders>
              <w:top w:val="single" w:sz="6" w:space="0" w:color="auto"/>
              <w:left w:val="single" w:sz="6" w:space="0" w:color="auto"/>
              <w:bottom w:val="single" w:sz="6" w:space="0" w:color="auto"/>
              <w:right w:val="single" w:sz="6" w:space="0" w:color="auto"/>
            </w:tcBorders>
          </w:tcPr>
          <w:p w:rsidR="00661973" w:rsidRPr="00083B8E" w:rsidRDefault="00661973" w:rsidP="00580193"/>
          <w:p w:rsidR="00661973" w:rsidRPr="00083B8E" w:rsidRDefault="00661973" w:rsidP="00A27722"/>
        </w:tc>
      </w:tr>
      <w:tr w:rsidR="00661973" w:rsidRPr="00083B8E" w:rsidTr="007547BD">
        <w:tc>
          <w:tcPr>
            <w:tcW w:w="4495" w:type="dxa"/>
            <w:tcBorders>
              <w:top w:val="single" w:sz="6" w:space="0" w:color="auto"/>
              <w:left w:val="single" w:sz="6" w:space="0" w:color="auto"/>
              <w:bottom w:val="single" w:sz="6" w:space="0" w:color="auto"/>
              <w:right w:val="single" w:sz="6" w:space="0" w:color="auto"/>
            </w:tcBorders>
          </w:tcPr>
          <w:p w:rsidR="00661973" w:rsidRPr="00083B8E" w:rsidRDefault="000131EA" w:rsidP="00580193">
            <w:r>
              <w:t>Inne informacje</w:t>
            </w:r>
            <w:r w:rsidR="00314013">
              <w:rPr>
                <w:rStyle w:val="Odwoanieprzypisudolnego"/>
              </w:rPr>
              <w:footnoteReference w:customMarkFollows="1" w:id="10"/>
              <w:t>10)</w:t>
            </w:r>
          </w:p>
          <w:p w:rsidR="00661973" w:rsidRPr="00083B8E" w:rsidRDefault="00661973" w:rsidP="00580193"/>
        </w:tc>
        <w:tc>
          <w:tcPr>
            <w:tcW w:w="4816" w:type="dxa"/>
            <w:tcBorders>
              <w:top w:val="single" w:sz="6" w:space="0" w:color="auto"/>
              <w:left w:val="single" w:sz="6" w:space="0" w:color="auto"/>
              <w:bottom w:val="single" w:sz="6" w:space="0" w:color="auto"/>
              <w:right w:val="single" w:sz="6" w:space="0" w:color="auto"/>
            </w:tcBorders>
          </w:tcPr>
          <w:p w:rsidR="00661973" w:rsidRPr="00083B8E" w:rsidRDefault="00661973" w:rsidP="00A27722"/>
          <w:p w:rsidR="00661973" w:rsidRPr="00083B8E" w:rsidRDefault="00661973" w:rsidP="00CA59B1"/>
        </w:tc>
      </w:tr>
    </w:tbl>
    <w:p w:rsidR="00661973" w:rsidRDefault="00661973" w:rsidP="00580193">
      <w:pPr>
        <w:pStyle w:val="USTustnpkodeksu"/>
      </w:pPr>
    </w:p>
    <w:p w:rsidR="00E91364" w:rsidRDefault="00E91364" w:rsidP="00580193">
      <w:pPr>
        <w:pStyle w:val="USTustnpkodeksu"/>
      </w:pPr>
    </w:p>
    <w:p w:rsidR="00661973" w:rsidRPr="00083B8E" w:rsidRDefault="00661973" w:rsidP="00580193">
      <w:pPr>
        <w:pStyle w:val="USTustnpkodeksu"/>
      </w:pPr>
      <w:r w:rsidRPr="00083B8E">
        <w:t>2.</w:t>
      </w:r>
      <w:r>
        <w:t> </w:t>
      </w:r>
      <w:r w:rsidRPr="00083B8E">
        <w:t>Kursy</w:t>
      </w:r>
      <w:r>
        <w:t xml:space="preserve">, </w:t>
      </w:r>
      <w:r w:rsidRPr="00083B8E">
        <w:t>szkolenia</w:t>
      </w:r>
      <w:r>
        <w:t>:</w:t>
      </w:r>
    </w:p>
    <w:tbl>
      <w:tblPr>
        <w:tblW w:w="0" w:type="auto"/>
        <w:tblLayout w:type="fixed"/>
        <w:tblCellMar>
          <w:left w:w="70" w:type="dxa"/>
          <w:right w:w="70" w:type="dxa"/>
        </w:tblCellMar>
        <w:tblLook w:val="0000"/>
      </w:tblPr>
      <w:tblGrid>
        <w:gridCol w:w="4495"/>
        <w:gridCol w:w="4816"/>
      </w:tblGrid>
      <w:tr w:rsidR="00661973" w:rsidRPr="00083B8E" w:rsidTr="007547BD">
        <w:tc>
          <w:tcPr>
            <w:tcW w:w="4495" w:type="dxa"/>
            <w:tcBorders>
              <w:top w:val="single" w:sz="6" w:space="0" w:color="auto"/>
              <w:left w:val="single" w:sz="6" w:space="0" w:color="auto"/>
              <w:bottom w:val="single" w:sz="6" w:space="0" w:color="auto"/>
              <w:right w:val="single" w:sz="6" w:space="0" w:color="auto"/>
            </w:tcBorders>
          </w:tcPr>
          <w:p w:rsidR="00661973" w:rsidRPr="00083B8E" w:rsidRDefault="00661973" w:rsidP="00580193">
            <w:r w:rsidRPr="00083B8E">
              <w:t xml:space="preserve">Nazwa </w:t>
            </w:r>
            <w:r>
              <w:t xml:space="preserve">ukończonego </w:t>
            </w:r>
            <w:r w:rsidRPr="00083B8E">
              <w:t>kursu</w:t>
            </w:r>
            <w:r>
              <w:t xml:space="preserve"> albo </w:t>
            </w:r>
            <w:r w:rsidRPr="00083B8E">
              <w:t>szkolenia</w:t>
            </w:r>
          </w:p>
          <w:p w:rsidR="00661973" w:rsidRDefault="00661973" w:rsidP="00580193"/>
          <w:p w:rsidR="00E91364" w:rsidRPr="00083B8E" w:rsidRDefault="00E91364" w:rsidP="00580193"/>
        </w:tc>
        <w:tc>
          <w:tcPr>
            <w:tcW w:w="4816" w:type="dxa"/>
            <w:tcBorders>
              <w:top w:val="single" w:sz="6" w:space="0" w:color="auto"/>
              <w:left w:val="single" w:sz="6" w:space="0" w:color="auto"/>
              <w:bottom w:val="single" w:sz="6" w:space="0" w:color="auto"/>
              <w:right w:val="single" w:sz="6" w:space="0" w:color="auto"/>
            </w:tcBorders>
          </w:tcPr>
          <w:p w:rsidR="00661973" w:rsidRPr="00083B8E" w:rsidRDefault="00661973" w:rsidP="00A27722"/>
          <w:p w:rsidR="00661973" w:rsidRPr="00083B8E" w:rsidRDefault="00661973" w:rsidP="00CA59B1"/>
        </w:tc>
      </w:tr>
      <w:tr w:rsidR="00661973" w:rsidRPr="00083B8E" w:rsidTr="007547BD">
        <w:tc>
          <w:tcPr>
            <w:tcW w:w="4495" w:type="dxa"/>
            <w:tcBorders>
              <w:top w:val="single" w:sz="6" w:space="0" w:color="auto"/>
              <w:left w:val="single" w:sz="6" w:space="0" w:color="auto"/>
              <w:bottom w:val="single" w:sz="6" w:space="0" w:color="auto"/>
              <w:right w:val="single" w:sz="6" w:space="0" w:color="auto"/>
            </w:tcBorders>
          </w:tcPr>
          <w:p w:rsidR="00661973" w:rsidRPr="00083B8E" w:rsidRDefault="00661973" w:rsidP="00580193">
            <w:r w:rsidRPr="00083B8E">
              <w:lastRenderedPageBreak/>
              <w:t xml:space="preserve">Nazwa instytucji, która </w:t>
            </w:r>
            <w:r>
              <w:t>wydała dokument potwierdzający ukończenie k</w:t>
            </w:r>
            <w:r w:rsidRPr="00083B8E">
              <w:t>urs</w:t>
            </w:r>
            <w:r>
              <w:t xml:space="preserve">u albo </w:t>
            </w:r>
            <w:r w:rsidRPr="00083B8E">
              <w:t>szkoleni</w:t>
            </w:r>
            <w:r>
              <w:t>a</w:t>
            </w:r>
          </w:p>
        </w:tc>
        <w:tc>
          <w:tcPr>
            <w:tcW w:w="4816" w:type="dxa"/>
            <w:tcBorders>
              <w:top w:val="single" w:sz="6" w:space="0" w:color="auto"/>
              <w:left w:val="single" w:sz="6" w:space="0" w:color="auto"/>
              <w:bottom w:val="single" w:sz="6" w:space="0" w:color="auto"/>
              <w:right w:val="single" w:sz="6" w:space="0" w:color="auto"/>
            </w:tcBorders>
          </w:tcPr>
          <w:p w:rsidR="00661973" w:rsidRPr="00083B8E" w:rsidRDefault="00661973" w:rsidP="00580193"/>
          <w:p w:rsidR="00661973" w:rsidRPr="00083B8E" w:rsidRDefault="00661973" w:rsidP="00A27722"/>
        </w:tc>
      </w:tr>
      <w:tr w:rsidR="00661973" w:rsidRPr="00083B8E" w:rsidTr="007547BD">
        <w:tc>
          <w:tcPr>
            <w:tcW w:w="4495" w:type="dxa"/>
            <w:tcBorders>
              <w:top w:val="single" w:sz="6" w:space="0" w:color="auto"/>
              <w:left w:val="single" w:sz="6" w:space="0" w:color="auto"/>
              <w:bottom w:val="single" w:sz="6" w:space="0" w:color="auto"/>
              <w:right w:val="single" w:sz="6" w:space="0" w:color="auto"/>
            </w:tcBorders>
          </w:tcPr>
          <w:p w:rsidR="00661973" w:rsidRPr="00083B8E" w:rsidRDefault="00661973" w:rsidP="00580193">
            <w:r>
              <w:t>Miejsce kursu albo szkolenia (państwo, m</w:t>
            </w:r>
            <w:r w:rsidRPr="00083B8E">
              <w:t>iejscowość</w:t>
            </w:r>
            <w:r>
              <w:t>)</w:t>
            </w:r>
          </w:p>
          <w:p w:rsidR="00661973" w:rsidRPr="00083B8E" w:rsidRDefault="00661973" w:rsidP="00580193"/>
        </w:tc>
        <w:tc>
          <w:tcPr>
            <w:tcW w:w="4816" w:type="dxa"/>
            <w:tcBorders>
              <w:top w:val="single" w:sz="6" w:space="0" w:color="auto"/>
              <w:left w:val="single" w:sz="6" w:space="0" w:color="auto"/>
              <w:bottom w:val="single" w:sz="6" w:space="0" w:color="auto"/>
              <w:right w:val="single" w:sz="6" w:space="0" w:color="auto"/>
            </w:tcBorders>
          </w:tcPr>
          <w:p w:rsidR="00661973" w:rsidRPr="00083B8E" w:rsidRDefault="00661973" w:rsidP="00A27722"/>
          <w:p w:rsidR="00661973" w:rsidRPr="00083B8E" w:rsidRDefault="00661973" w:rsidP="00CA59B1"/>
        </w:tc>
      </w:tr>
      <w:tr w:rsidR="00661973" w:rsidRPr="00083B8E" w:rsidTr="007547BD">
        <w:trPr>
          <w:cantSplit/>
        </w:trPr>
        <w:tc>
          <w:tcPr>
            <w:tcW w:w="4495" w:type="dxa"/>
            <w:tcBorders>
              <w:top w:val="single" w:sz="6" w:space="0" w:color="auto"/>
              <w:left w:val="single" w:sz="6" w:space="0" w:color="auto"/>
              <w:bottom w:val="single" w:sz="6" w:space="0" w:color="auto"/>
              <w:right w:val="single" w:sz="6" w:space="0" w:color="auto"/>
            </w:tcBorders>
          </w:tcPr>
          <w:p w:rsidR="00661973" w:rsidRPr="00083B8E" w:rsidRDefault="00661973" w:rsidP="00580193">
            <w:r w:rsidRPr="00083B8E">
              <w:t>Rodzaj kursu</w:t>
            </w:r>
            <w:r>
              <w:t xml:space="preserve"> albo </w:t>
            </w:r>
            <w:r w:rsidRPr="00083B8E">
              <w:t>szkolenia</w:t>
            </w:r>
            <w:r w:rsidR="00FE018F">
              <w:rPr>
                <w:rStyle w:val="Odwoanieprzypisudolnego"/>
              </w:rPr>
              <w:footnoteReference w:customMarkFollows="1" w:id="11"/>
              <w:t>11)</w:t>
            </w:r>
          </w:p>
          <w:p w:rsidR="00661973" w:rsidRPr="00083B8E" w:rsidRDefault="00661973" w:rsidP="00580193"/>
        </w:tc>
        <w:tc>
          <w:tcPr>
            <w:tcW w:w="4816" w:type="dxa"/>
            <w:tcBorders>
              <w:top w:val="single" w:sz="6" w:space="0" w:color="auto"/>
              <w:left w:val="single" w:sz="6" w:space="0" w:color="auto"/>
              <w:bottom w:val="single" w:sz="6" w:space="0" w:color="auto"/>
              <w:right w:val="single" w:sz="6" w:space="0" w:color="auto"/>
            </w:tcBorders>
          </w:tcPr>
          <w:p w:rsidR="00661973" w:rsidRPr="00083B8E" w:rsidRDefault="00661973" w:rsidP="00A27722"/>
          <w:p w:rsidR="00661973" w:rsidRPr="00083B8E" w:rsidRDefault="00661973" w:rsidP="00CA59B1"/>
        </w:tc>
      </w:tr>
      <w:tr w:rsidR="00661973" w:rsidRPr="00083B8E" w:rsidTr="007547BD">
        <w:tc>
          <w:tcPr>
            <w:tcW w:w="4495" w:type="dxa"/>
            <w:tcBorders>
              <w:top w:val="single" w:sz="6" w:space="0" w:color="auto"/>
              <w:left w:val="single" w:sz="6" w:space="0" w:color="auto"/>
              <w:bottom w:val="single" w:sz="6" w:space="0" w:color="auto"/>
              <w:right w:val="single" w:sz="6" w:space="0" w:color="auto"/>
            </w:tcBorders>
          </w:tcPr>
          <w:p w:rsidR="00661973" w:rsidRPr="00083B8E" w:rsidRDefault="00661973" w:rsidP="00580193">
            <w:r w:rsidRPr="00083B8E">
              <w:t xml:space="preserve">Czas trwania </w:t>
            </w:r>
            <w:r>
              <w:t>lub wymiar godzin</w:t>
            </w:r>
            <w:r w:rsidRPr="007A60FC">
              <w:t xml:space="preserve"> </w:t>
            </w:r>
            <w:r w:rsidRPr="00083B8E">
              <w:t>kursu</w:t>
            </w:r>
            <w:r>
              <w:t xml:space="preserve"> albo </w:t>
            </w:r>
            <w:r w:rsidRPr="00083B8E">
              <w:t>szkolenia</w:t>
            </w:r>
            <w:r>
              <w:t xml:space="preserve"> </w:t>
            </w:r>
          </w:p>
        </w:tc>
        <w:tc>
          <w:tcPr>
            <w:tcW w:w="4816" w:type="dxa"/>
            <w:tcBorders>
              <w:top w:val="single" w:sz="6" w:space="0" w:color="auto"/>
              <w:left w:val="single" w:sz="6" w:space="0" w:color="auto"/>
              <w:bottom w:val="single" w:sz="6" w:space="0" w:color="auto"/>
              <w:right w:val="single" w:sz="6" w:space="0" w:color="auto"/>
            </w:tcBorders>
          </w:tcPr>
          <w:p w:rsidR="00661973" w:rsidRPr="00083B8E" w:rsidRDefault="00661973" w:rsidP="00580193"/>
          <w:p w:rsidR="00661973" w:rsidRPr="00083B8E" w:rsidRDefault="00661973" w:rsidP="00A27722"/>
        </w:tc>
      </w:tr>
      <w:tr w:rsidR="00661973" w:rsidRPr="00083B8E" w:rsidTr="007547BD">
        <w:tc>
          <w:tcPr>
            <w:tcW w:w="4495" w:type="dxa"/>
            <w:tcBorders>
              <w:top w:val="single" w:sz="6" w:space="0" w:color="auto"/>
              <w:left w:val="single" w:sz="6" w:space="0" w:color="auto"/>
              <w:bottom w:val="single" w:sz="6" w:space="0" w:color="auto"/>
              <w:right w:val="single" w:sz="6" w:space="0" w:color="auto"/>
            </w:tcBorders>
          </w:tcPr>
          <w:p w:rsidR="00661973" w:rsidRPr="00083B8E" w:rsidRDefault="00661973" w:rsidP="00580193">
            <w:r w:rsidRPr="00083B8E">
              <w:t>Nazwa dokumentu potwierdzającego ukończenie kursu</w:t>
            </w:r>
            <w:r>
              <w:t xml:space="preserve"> albo </w:t>
            </w:r>
            <w:r w:rsidRPr="00083B8E">
              <w:t xml:space="preserve">szkolenia, data </w:t>
            </w:r>
            <w:r>
              <w:br/>
            </w:r>
            <w:r w:rsidRPr="00083B8E">
              <w:t>i miejsce wystawienia</w:t>
            </w:r>
            <w:r>
              <w:t xml:space="preserve"> (państwo, miejscowość)</w:t>
            </w:r>
          </w:p>
        </w:tc>
        <w:tc>
          <w:tcPr>
            <w:tcW w:w="4816" w:type="dxa"/>
            <w:tcBorders>
              <w:top w:val="single" w:sz="6" w:space="0" w:color="auto"/>
              <w:left w:val="single" w:sz="6" w:space="0" w:color="auto"/>
              <w:bottom w:val="single" w:sz="6" w:space="0" w:color="auto"/>
              <w:right w:val="single" w:sz="6" w:space="0" w:color="auto"/>
            </w:tcBorders>
          </w:tcPr>
          <w:p w:rsidR="00661973" w:rsidRPr="00083B8E" w:rsidRDefault="00661973" w:rsidP="00580193"/>
          <w:p w:rsidR="00661973" w:rsidRPr="00083B8E" w:rsidRDefault="00661973" w:rsidP="00A27722"/>
        </w:tc>
      </w:tr>
    </w:tbl>
    <w:p w:rsidR="00661973" w:rsidRDefault="00661973" w:rsidP="00580193">
      <w:pPr>
        <w:pStyle w:val="USTustnpkodeksu"/>
      </w:pPr>
    </w:p>
    <w:p w:rsidR="00661973" w:rsidRPr="00083B8E" w:rsidRDefault="00661973" w:rsidP="00580193">
      <w:pPr>
        <w:pStyle w:val="USTustnpkodeksu"/>
      </w:pPr>
      <w:r w:rsidRPr="00083B8E">
        <w:t>3.</w:t>
      </w:r>
      <w:r>
        <w:t> </w:t>
      </w:r>
      <w:r w:rsidRPr="00083B8E">
        <w:t>Doświadczenie zawodowe w zawodzie</w:t>
      </w:r>
      <w:r>
        <w:t>:</w:t>
      </w:r>
    </w:p>
    <w:tbl>
      <w:tblPr>
        <w:tblW w:w="9311" w:type="dxa"/>
        <w:tblLayout w:type="fixed"/>
        <w:tblCellMar>
          <w:left w:w="70" w:type="dxa"/>
          <w:right w:w="70" w:type="dxa"/>
        </w:tblCellMar>
        <w:tblLook w:val="0000"/>
      </w:tblPr>
      <w:tblGrid>
        <w:gridCol w:w="4495"/>
        <w:gridCol w:w="4816"/>
      </w:tblGrid>
      <w:tr w:rsidR="00661973" w:rsidRPr="00083B8E" w:rsidTr="007547BD">
        <w:tc>
          <w:tcPr>
            <w:tcW w:w="4495" w:type="dxa"/>
            <w:tcBorders>
              <w:top w:val="single" w:sz="6" w:space="0" w:color="auto"/>
              <w:left w:val="single" w:sz="6" w:space="0" w:color="auto"/>
              <w:bottom w:val="single" w:sz="6" w:space="0" w:color="auto"/>
              <w:right w:val="single" w:sz="6" w:space="0" w:color="auto"/>
            </w:tcBorders>
          </w:tcPr>
          <w:p w:rsidR="00661973" w:rsidRPr="00083B8E" w:rsidRDefault="00661973" w:rsidP="00580193">
            <w:r w:rsidRPr="00083B8E">
              <w:t xml:space="preserve">Nazwa </w:t>
            </w:r>
            <w:r>
              <w:t>pracodawcy albo zleceniodawcy</w:t>
            </w:r>
            <w:r w:rsidRPr="00083B8E">
              <w:t xml:space="preserve">, </w:t>
            </w:r>
            <w:r>
              <w:t xml:space="preserve">państwo, </w:t>
            </w:r>
            <w:r w:rsidRPr="00083B8E">
              <w:t>miejscowość</w:t>
            </w:r>
          </w:p>
          <w:p w:rsidR="00661973" w:rsidRDefault="00661973" w:rsidP="00580193"/>
          <w:p w:rsidR="00E91364" w:rsidRPr="00083B8E" w:rsidRDefault="00E91364" w:rsidP="00580193"/>
        </w:tc>
        <w:tc>
          <w:tcPr>
            <w:tcW w:w="4816" w:type="dxa"/>
            <w:tcBorders>
              <w:top w:val="single" w:sz="6" w:space="0" w:color="auto"/>
              <w:left w:val="single" w:sz="6" w:space="0" w:color="auto"/>
              <w:bottom w:val="single" w:sz="6" w:space="0" w:color="auto"/>
              <w:right w:val="single" w:sz="6" w:space="0" w:color="auto"/>
            </w:tcBorders>
          </w:tcPr>
          <w:p w:rsidR="00661973" w:rsidRPr="00083B8E" w:rsidRDefault="00661973" w:rsidP="00A27722"/>
          <w:p w:rsidR="00661973" w:rsidRPr="00083B8E" w:rsidRDefault="00661973" w:rsidP="00CA59B1"/>
        </w:tc>
      </w:tr>
      <w:tr w:rsidR="00661973" w:rsidRPr="00083B8E" w:rsidTr="007547BD">
        <w:tc>
          <w:tcPr>
            <w:tcW w:w="4495" w:type="dxa"/>
            <w:tcBorders>
              <w:top w:val="single" w:sz="6" w:space="0" w:color="auto"/>
              <w:left w:val="single" w:sz="6" w:space="0" w:color="auto"/>
              <w:bottom w:val="single" w:sz="6" w:space="0" w:color="auto"/>
              <w:right w:val="single" w:sz="6" w:space="0" w:color="auto"/>
            </w:tcBorders>
          </w:tcPr>
          <w:p w:rsidR="00661973" w:rsidRPr="00083B8E" w:rsidRDefault="00661973" w:rsidP="00580193">
            <w:r w:rsidRPr="00083B8E">
              <w:t>Rodzaj stosunku prawnego</w:t>
            </w:r>
            <w:r>
              <w:t xml:space="preserve"> łączącego wnioskodawcę z pracodawcą albo zleceniodawcą</w:t>
            </w:r>
          </w:p>
        </w:tc>
        <w:tc>
          <w:tcPr>
            <w:tcW w:w="4816" w:type="dxa"/>
            <w:tcBorders>
              <w:top w:val="single" w:sz="6" w:space="0" w:color="auto"/>
              <w:left w:val="single" w:sz="6" w:space="0" w:color="auto"/>
              <w:bottom w:val="single" w:sz="6" w:space="0" w:color="auto"/>
              <w:right w:val="single" w:sz="6" w:space="0" w:color="auto"/>
            </w:tcBorders>
          </w:tcPr>
          <w:p w:rsidR="00661973" w:rsidRPr="00083B8E" w:rsidRDefault="00661973" w:rsidP="00580193"/>
          <w:p w:rsidR="00661973" w:rsidRPr="00083B8E" w:rsidRDefault="00661973" w:rsidP="00A27722"/>
        </w:tc>
      </w:tr>
      <w:tr w:rsidR="00661973" w:rsidRPr="00083B8E" w:rsidTr="007547BD">
        <w:tc>
          <w:tcPr>
            <w:tcW w:w="4495" w:type="dxa"/>
            <w:tcBorders>
              <w:top w:val="single" w:sz="6" w:space="0" w:color="auto"/>
              <w:left w:val="single" w:sz="6" w:space="0" w:color="auto"/>
              <w:bottom w:val="single" w:sz="6" w:space="0" w:color="auto"/>
              <w:right w:val="single" w:sz="6" w:space="0" w:color="auto"/>
            </w:tcBorders>
          </w:tcPr>
          <w:p w:rsidR="00661973" w:rsidRPr="00083B8E" w:rsidRDefault="00661973" w:rsidP="00580193">
            <w:r w:rsidRPr="00083B8E">
              <w:t>Okres zatrudnienia</w:t>
            </w:r>
            <w:r w:rsidR="00411988">
              <w:t xml:space="preserve"> albo czas trwania innej umowy</w:t>
            </w:r>
          </w:p>
          <w:p w:rsidR="00661973" w:rsidRPr="00083B8E" w:rsidRDefault="00661973" w:rsidP="00580193"/>
        </w:tc>
        <w:tc>
          <w:tcPr>
            <w:tcW w:w="4816" w:type="dxa"/>
            <w:tcBorders>
              <w:top w:val="single" w:sz="6" w:space="0" w:color="auto"/>
              <w:left w:val="single" w:sz="6" w:space="0" w:color="auto"/>
              <w:bottom w:val="single" w:sz="6" w:space="0" w:color="auto"/>
              <w:right w:val="single" w:sz="6" w:space="0" w:color="auto"/>
            </w:tcBorders>
          </w:tcPr>
          <w:p w:rsidR="00661973" w:rsidRPr="00083B8E" w:rsidRDefault="00661973" w:rsidP="00A27722"/>
        </w:tc>
      </w:tr>
      <w:tr w:rsidR="00661973" w:rsidRPr="00083B8E" w:rsidTr="007547BD">
        <w:tc>
          <w:tcPr>
            <w:tcW w:w="4495" w:type="dxa"/>
            <w:tcBorders>
              <w:top w:val="single" w:sz="6" w:space="0" w:color="auto"/>
              <w:left w:val="single" w:sz="6" w:space="0" w:color="auto"/>
              <w:bottom w:val="single" w:sz="6" w:space="0" w:color="auto"/>
              <w:right w:val="single" w:sz="6" w:space="0" w:color="auto"/>
            </w:tcBorders>
          </w:tcPr>
          <w:p w:rsidR="00661973" w:rsidRPr="00083B8E" w:rsidRDefault="00661973" w:rsidP="00580193">
            <w:r w:rsidRPr="00083B8E">
              <w:t>Wymiar czasu pracy</w:t>
            </w:r>
          </w:p>
          <w:p w:rsidR="00661973" w:rsidRPr="00083B8E" w:rsidRDefault="00661973" w:rsidP="00580193"/>
        </w:tc>
        <w:tc>
          <w:tcPr>
            <w:tcW w:w="4816" w:type="dxa"/>
            <w:tcBorders>
              <w:top w:val="single" w:sz="6" w:space="0" w:color="auto"/>
              <w:left w:val="single" w:sz="6" w:space="0" w:color="auto"/>
              <w:bottom w:val="single" w:sz="6" w:space="0" w:color="auto"/>
              <w:right w:val="single" w:sz="6" w:space="0" w:color="auto"/>
            </w:tcBorders>
          </w:tcPr>
          <w:p w:rsidR="00661973" w:rsidRPr="00083B8E" w:rsidRDefault="00661973" w:rsidP="00A27722"/>
          <w:p w:rsidR="00661973" w:rsidRPr="00083B8E" w:rsidRDefault="00661973" w:rsidP="00CA59B1"/>
        </w:tc>
      </w:tr>
      <w:tr w:rsidR="00661973" w:rsidRPr="00083B8E" w:rsidTr="007547BD">
        <w:tc>
          <w:tcPr>
            <w:tcW w:w="4495" w:type="dxa"/>
            <w:tcBorders>
              <w:top w:val="single" w:sz="6" w:space="0" w:color="auto"/>
              <w:left w:val="single" w:sz="6" w:space="0" w:color="auto"/>
              <w:bottom w:val="single" w:sz="6" w:space="0" w:color="auto"/>
              <w:right w:val="single" w:sz="6" w:space="0" w:color="auto"/>
            </w:tcBorders>
          </w:tcPr>
          <w:p w:rsidR="00661973" w:rsidRPr="00083B8E" w:rsidRDefault="00661973" w:rsidP="00580193">
            <w:r>
              <w:t>Nazwa w</w:t>
            </w:r>
            <w:r w:rsidRPr="00083B8E">
              <w:t>ykonywan</w:t>
            </w:r>
            <w:r>
              <w:t>ego</w:t>
            </w:r>
            <w:r w:rsidRPr="00083B8E">
              <w:t xml:space="preserve"> zaw</w:t>
            </w:r>
            <w:r>
              <w:t xml:space="preserve">odu lub </w:t>
            </w:r>
            <w:r w:rsidRPr="00083B8E">
              <w:t>zajmowane</w:t>
            </w:r>
            <w:r>
              <w:t>go</w:t>
            </w:r>
            <w:r w:rsidRPr="00083B8E">
              <w:t xml:space="preserve"> stanowisk</w:t>
            </w:r>
            <w:r>
              <w:t>a</w:t>
            </w:r>
            <w:r w:rsidRPr="00083B8E">
              <w:t xml:space="preserve"> </w:t>
            </w:r>
            <w:r w:rsidRPr="00B942AA">
              <w:rPr>
                <w:rStyle w:val="Kkursywa"/>
              </w:rPr>
              <w:t xml:space="preserve">(w języku polskim </w:t>
            </w:r>
            <w:r>
              <w:rPr>
                <w:rStyle w:val="Kkursywa"/>
              </w:rPr>
              <w:br/>
            </w:r>
            <w:r w:rsidRPr="00B942AA">
              <w:rPr>
                <w:rStyle w:val="Kkursywa"/>
              </w:rPr>
              <w:t>i w oryginalnym brzmieniu)</w:t>
            </w:r>
          </w:p>
        </w:tc>
        <w:tc>
          <w:tcPr>
            <w:tcW w:w="4816" w:type="dxa"/>
            <w:tcBorders>
              <w:top w:val="single" w:sz="6" w:space="0" w:color="auto"/>
              <w:left w:val="single" w:sz="6" w:space="0" w:color="auto"/>
              <w:bottom w:val="single" w:sz="6" w:space="0" w:color="auto"/>
              <w:right w:val="single" w:sz="6" w:space="0" w:color="auto"/>
            </w:tcBorders>
          </w:tcPr>
          <w:p w:rsidR="00661973" w:rsidRPr="00083B8E" w:rsidRDefault="00661973" w:rsidP="00580193"/>
          <w:p w:rsidR="00661973" w:rsidRPr="00083B8E" w:rsidRDefault="00661973" w:rsidP="00A27722"/>
        </w:tc>
      </w:tr>
    </w:tbl>
    <w:p w:rsidR="00661973" w:rsidRDefault="00661973" w:rsidP="00580193">
      <w:pPr>
        <w:pStyle w:val="USTustnpkodeksu"/>
      </w:pPr>
    </w:p>
    <w:p w:rsidR="00661973" w:rsidRPr="00083B8E" w:rsidRDefault="00661973" w:rsidP="00580193">
      <w:pPr>
        <w:pStyle w:val="USTustnpkodeksu"/>
      </w:pPr>
      <w:r w:rsidRPr="00083B8E">
        <w:lastRenderedPageBreak/>
        <w:t>4.</w:t>
      </w:r>
      <w:r>
        <w:t> </w:t>
      </w:r>
      <w:r w:rsidRPr="00083B8E">
        <w:t>Potwierdzenie</w:t>
      </w:r>
      <w:r>
        <w:t xml:space="preserve"> kwalifikacji zawodowych lub</w:t>
      </w:r>
      <w:r w:rsidRPr="00083B8E">
        <w:t xml:space="preserve"> uprawnień do wykonywania zawodu </w:t>
      </w:r>
      <w:r>
        <w:br/>
      </w:r>
      <w:r w:rsidRPr="00083B8E">
        <w:t>w państwie wnioskodawcy</w:t>
      </w:r>
      <w:r>
        <w:t>:</w:t>
      </w:r>
      <w:r w:rsidR="0077785F">
        <w:rPr>
          <w:rStyle w:val="Odwoanieprzypisudolnego"/>
        </w:rPr>
        <w:footnoteReference w:customMarkFollows="1" w:id="12"/>
        <w:t>12)</w:t>
      </w:r>
    </w:p>
    <w:tbl>
      <w:tblPr>
        <w:tblW w:w="9311" w:type="dxa"/>
        <w:tblLayout w:type="fixed"/>
        <w:tblCellMar>
          <w:left w:w="70" w:type="dxa"/>
          <w:right w:w="70" w:type="dxa"/>
        </w:tblCellMar>
        <w:tblLook w:val="0000"/>
      </w:tblPr>
      <w:tblGrid>
        <w:gridCol w:w="4465"/>
        <w:gridCol w:w="1559"/>
        <w:gridCol w:w="1595"/>
        <w:gridCol w:w="1692"/>
      </w:tblGrid>
      <w:tr w:rsidR="00661973" w:rsidRPr="00083B8E" w:rsidTr="007547BD">
        <w:tc>
          <w:tcPr>
            <w:tcW w:w="4465" w:type="dxa"/>
            <w:tcBorders>
              <w:top w:val="single" w:sz="6" w:space="0" w:color="auto"/>
              <w:left w:val="single" w:sz="6" w:space="0" w:color="auto"/>
              <w:bottom w:val="single" w:sz="6" w:space="0" w:color="auto"/>
              <w:right w:val="single" w:sz="6" w:space="0" w:color="auto"/>
            </w:tcBorders>
          </w:tcPr>
          <w:p w:rsidR="00661973" w:rsidRPr="00083B8E" w:rsidRDefault="00661973" w:rsidP="00580193">
            <w:r w:rsidRPr="00083B8E">
              <w:t>Nazwa</w:t>
            </w:r>
            <w:r>
              <w:t xml:space="preserve"> podmiotu</w:t>
            </w:r>
            <w:r w:rsidRPr="00083B8E">
              <w:t>, któr</w:t>
            </w:r>
            <w:r>
              <w:t>y</w:t>
            </w:r>
            <w:r w:rsidRPr="00083B8E">
              <w:t xml:space="preserve"> potwierdził</w:t>
            </w:r>
            <w:r>
              <w:t xml:space="preserve"> kwalifikacje zawodowe lub</w:t>
            </w:r>
            <w:r w:rsidRPr="00083B8E">
              <w:t xml:space="preserve"> uprawnienia do wykonywania zawodu w państwie wnioskodawcy </w:t>
            </w:r>
            <w:r w:rsidRPr="00B942AA">
              <w:rPr>
                <w:rStyle w:val="Kkursywa"/>
              </w:rPr>
              <w:t xml:space="preserve">(w języku polskim </w:t>
            </w:r>
            <w:r>
              <w:rPr>
                <w:rStyle w:val="Kkursywa"/>
              </w:rPr>
              <w:br/>
            </w:r>
            <w:r w:rsidRPr="00B942AA">
              <w:rPr>
                <w:rStyle w:val="Kkursywa"/>
              </w:rPr>
              <w:t>i w oryginalnym brzmieniu)</w:t>
            </w:r>
          </w:p>
        </w:tc>
        <w:tc>
          <w:tcPr>
            <w:tcW w:w="1559" w:type="dxa"/>
            <w:tcBorders>
              <w:top w:val="single" w:sz="6" w:space="0" w:color="auto"/>
              <w:left w:val="single" w:sz="6" w:space="0" w:color="auto"/>
              <w:bottom w:val="single" w:sz="6" w:space="0" w:color="auto"/>
              <w:right w:val="single" w:sz="6" w:space="0" w:color="auto"/>
            </w:tcBorders>
          </w:tcPr>
          <w:p w:rsidR="00661973" w:rsidRPr="00083B8E" w:rsidRDefault="00661973" w:rsidP="00580193">
            <w:r w:rsidRPr="00083B8E">
              <w:t xml:space="preserve"> Państwo</w:t>
            </w:r>
          </w:p>
          <w:p w:rsidR="00661973" w:rsidRPr="00083B8E" w:rsidRDefault="00661973" w:rsidP="00A27722"/>
        </w:tc>
        <w:tc>
          <w:tcPr>
            <w:tcW w:w="1595" w:type="dxa"/>
            <w:tcBorders>
              <w:top w:val="single" w:sz="6" w:space="0" w:color="auto"/>
              <w:left w:val="single" w:sz="6" w:space="0" w:color="auto"/>
              <w:bottom w:val="single" w:sz="6" w:space="0" w:color="auto"/>
              <w:right w:val="single" w:sz="6" w:space="0" w:color="auto"/>
            </w:tcBorders>
          </w:tcPr>
          <w:p w:rsidR="00661973" w:rsidRPr="00083B8E" w:rsidRDefault="00661973" w:rsidP="00CA59B1">
            <w:r w:rsidRPr="00083B8E">
              <w:t>Miejscowość</w:t>
            </w:r>
          </w:p>
          <w:p w:rsidR="00661973" w:rsidRPr="00083B8E" w:rsidRDefault="00661973" w:rsidP="00CA59B1"/>
        </w:tc>
        <w:tc>
          <w:tcPr>
            <w:tcW w:w="1692" w:type="dxa"/>
            <w:tcBorders>
              <w:top w:val="single" w:sz="6" w:space="0" w:color="auto"/>
              <w:left w:val="single" w:sz="6" w:space="0" w:color="auto"/>
              <w:bottom w:val="single" w:sz="6" w:space="0" w:color="auto"/>
              <w:right w:val="single" w:sz="6" w:space="0" w:color="auto"/>
            </w:tcBorders>
          </w:tcPr>
          <w:p w:rsidR="00661973" w:rsidRPr="00083B8E" w:rsidRDefault="00661973" w:rsidP="0046547D">
            <w:r w:rsidRPr="00083B8E">
              <w:t xml:space="preserve"> Data</w:t>
            </w:r>
          </w:p>
          <w:p w:rsidR="00661973" w:rsidRPr="00083B8E" w:rsidRDefault="00661973" w:rsidP="00D07AB7"/>
        </w:tc>
      </w:tr>
      <w:tr w:rsidR="00661973" w:rsidRPr="00083B8E" w:rsidTr="007547BD">
        <w:trPr>
          <w:cantSplit/>
        </w:trPr>
        <w:tc>
          <w:tcPr>
            <w:tcW w:w="4465" w:type="dxa"/>
            <w:tcBorders>
              <w:top w:val="single" w:sz="6" w:space="0" w:color="auto"/>
              <w:left w:val="single" w:sz="6" w:space="0" w:color="auto"/>
              <w:bottom w:val="nil"/>
              <w:right w:val="single" w:sz="6" w:space="0" w:color="auto"/>
            </w:tcBorders>
          </w:tcPr>
          <w:p w:rsidR="00661973" w:rsidRDefault="00661973" w:rsidP="00580193"/>
          <w:p w:rsidR="00661973" w:rsidRDefault="00661973" w:rsidP="00580193"/>
          <w:p w:rsidR="00E91364" w:rsidRDefault="00E91364" w:rsidP="00580193"/>
          <w:p w:rsidR="00661973" w:rsidRPr="00083B8E" w:rsidRDefault="00661973" w:rsidP="00A27722"/>
        </w:tc>
        <w:tc>
          <w:tcPr>
            <w:tcW w:w="1559" w:type="dxa"/>
            <w:tcBorders>
              <w:top w:val="single" w:sz="6" w:space="0" w:color="auto"/>
              <w:left w:val="single" w:sz="6" w:space="0" w:color="auto"/>
              <w:bottom w:val="nil"/>
              <w:right w:val="single" w:sz="6" w:space="0" w:color="auto"/>
            </w:tcBorders>
          </w:tcPr>
          <w:p w:rsidR="00661973" w:rsidRPr="00083B8E" w:rsidRDefault="00661973" w:rsidP="00CA59B1"/>
        </w:tc>
        <w:tc>
          <w:tcPr>
            <w:tcW w:w="1595" w:type="dxa"/>
            <w:tcBorders>
              <w:top w:val="single" w:sz="6" w:space="0" w:color="auto"/>
              <w:left w:val="single" w:sz="6" w:space="0" w:color="auto"/>
              <w:bottom w:val="nil"/>
              <w:right w:val="single" w:sz="6" w:space="0" w:color="auto"/>
            </w:tcBorders>
          </w:tcPr>
          <w:p w:rsidR="00661973" w:rsidRPr="00083B8E" w:rsidRDefault="00661973" w:rsidP="00CA59B1"/>
        </w:tc>
        <w:tc>
          <w:tcPr>
            <w:tcW w:w="1692" w:type="dxa"/>
            <w:tcBorders>
              <w:top w:val="single" w:sz="6" w:space="0" w:color="auto"/>
              <w:left w:val="single" w:sz="6" w:space="0" w:color="auto"/>
              <w:bottom w:val="nil"/>
              <w:right w:val="single" w:sz="6" w:space="0" w:color="auto"/>
            </w:tcBorders>
          </w:tcPr>
          <w:p w:rsidR="00661973" w:rsidRPr="00083B8E" w:rsidRDefault="00661973" w:rsidP="0046547D"/>
        </w:tc>
      </w:tr>
      <w:tr w:rsidR="00DC67EF" w:rsidRPr="00083B8E" w:rsidTr="007547BD">
        <w:trPr>
          <w:cantSplit/>
        </w:trPr>
        <w:tc>
          <w:tcPr>
            <w:tcW w:w="4465" w:type="dxa"/>
            <w:tcBorders>
              <w:top w:val="single" w:sz="6" w:space="0" w:color="auto"/>
              <w:left w:val="single" w:sz="6" w:space="0" w:color="auto"/>
              <w:bottom w:val="nil"/>
              <w:right w:val="single" w:sz="6" w:space="0" w:color="auto"/>
            </w:tcBorders>
          </w:tcPr>
          <w:p w:rsidR="00DC67EF" w:rsidRPr="00DC67EF" w:rsidRDefault="00DC67EF" w:rsidP="0077785F">
            <w:r w:rsidRPr="00083B8E">
              <w:t>Nazwa</w:t>
            </w:r>
            <w:r>
              <w:t xml:space="preserve"> dokumentu potwierdzającego kwalifikacje zawodowe lub</w:t>
            </w:r>
            <w:r w:rsidRPr="00083B8E">
              <w:t xml:space="preserve"> uprawnienia do wykonywania zawodu w państwie wnioskodawcy</w:t>
            </w:r>
            <w:r w:rsidR="0077785F">
              <w:rPr>
                <w:rStyle w:val="Odwoanieprzypisudolnego"/>
              </w:rPr>
              <w:footnoteReference w:customMarkFollows="1" w:id="13"/>
              <w:t>13)</w:t>
            </w:r>
          </w:p>
        </w:tc>
        <w:tc>
          <w:tcPr>
            <w:tcW w:w="1559" w:type="dxa"/>
            <w:tcBorders>
              <w:top w:val="single" w:sz="6" w:space="0" w:color="auto"/>
              <w:left w:val="single" w:sz="6" w:space="0" w:color="auto"/>
              <w:bottom w:val="nil"/>
              <w:right w:val="single" w:sz="6" w:space="0" w:color="auto"/>
            </w:tcBorders>
          </w:tcPr>
          <w:p w:rsidR="00DC67EF" w:rsidRPr="00083B8E" w:rsidRDefault="00DC67EF" w:rsidP="00580193">
            <w:r w:rsidRPr="00083B8E">
              <w:t xml:space="preserve"> Państwo</w:t>
            </w:r>
          </w:p>
          <w:p w:rsidR="00DC67EF" w:rsidRPr="00083B8E" w:rsidRDefault="00DC67EF" w:rsidP="00A27722"/>
        </w:tc>
        <w:tc>
          <w:tcPr>
            <w:tcW w:w="1595" w:type="dxa"/>
            <w:tcBorders>
              <w:top w:val="single" w:sz="6" w:space="0" w:color="auto"/>
              <w:left w:val="single" w:sz="6" w:space="0" w:color="auto"/>
              <w:bottom w:val="nil"/>
              <w:right w:val="single" w:sz="6" w:space="0" w:color="auto"/>
            </w:tcBorders>
          </w:tcPr>
          <w:p w:rsidR="00DC67EF" w:rsidRPr="00083B8E" w:rsidRDefault="00DC67EF" w:rsidP="00CA59B1">
            <w:r w:rsidRPr="00083B8E">
              <w:t>Miejscowość</w:t>
            </w:r>
          </w:p>
          <w:p w:rsidR="00DC67EF" w:rsidRPr="00083B8E" w:rsidRDefault="00DC67EF" w:rsidP="00CA59B1"/>
        </w:tc>
        <w:tc>
          <w:tcPr>
            <w:tcW w:w="1692" w:type="dxa"/>
            <w:tcBorders>
              <w:top w:val="single" w:sz="6" w:space="0" w:color="auto"/>
              <w:left w:val="single" w:sz="6" w:space="0" w:color="auto"/>
              <w:bottom w:val="nil"/>
              <w:right w:val="single" w:sz="6" w:space="0" w:color="auto"/>
            </w:tcBorders>
          </w:tcPr>
          <w:p w:rsidR="00DC67EF" w:rsidRPr="00083B8E" w:rsidRDefault="00DC67EF" w:rsidP="0046547D">
            <w:r w:rsidRPr="00083B8E">
              <w:t xml:space="preserve"> Data</w:t>
            </w:r>
          </w:p>
          <w:p w:rsidR="00DC67EF" w:rsidRPr="00083B8E" w:rsidRDefault="00DC67EF" w:rsidP="00D07AB7"/>
        </w:tc>
      </w:tr>
      <w:tr w:rsidR="00DC67EF" w:rsidRPr="00083B8E" w:rsidTr="007547BD">
        <w:trPr>
          <w:cantSplit/>
        </w:trPr>
        <w:tc>
          <w:tcPr>
            <w:tcW w:w="4465" w:type="dxa"/>
            <w:tcBorders>
              <w:top w:val="single" w:sz="6" w:space="0" w:color="auto"/>
              <w:left w:val="single" w:sz="6" w:space="0" w:color="auto"/>
              <w:bottom w:val="nil"/>
              <w:right w:val="single" w:sz="6" w:space="0" w:color="auto"/>
            </w:tcBorders>
          </w:tcPr>
          <w:p w:rsidR="00DC67EF" w:rsidRDefault="00DC67EF" w:rsidP="00580193"/>
          <w:p w:rsidR="00712D64" w:rsidRDefault="00712D64" w:rsidP="00580193"/>
          <w:p w:rsidR="00E91364" w:rsidRDefault="00E91364" w:rsidP="00580193"/>
          <w:p w:rsidR="00712D64" w:rsidRDefault="00712D64" w:rsidP="00A27722"/>
        </w:tc>
        <w:tc>
          <w:tcPr>
            <w:tcW w:w="1559" w:type="dxa"/>
            <w:tcBorders>
              <w:top w:val="single" w:sz="6" w:space="0" w:color="auto"/>
              <w:left w:val="single" w:sz="6" w:space="0" w:color="auto"/>
              <w:bottom w:val="nil"/>
              <w:right w:val="single" w:sz="6" w:space="0" w:color="auto"/>
            </w:tcBorders>
          </w:tcPr>
          <w:p w:rsidR="00DC67EF" w:rsidRPr="00083B8E" w:rsidRDefault="00DC67EF" w:rsidP="00CA59B1"/>
        </w:tc>
        <w:tc>
          <w:tcPr>
            <w:tcW w:w="1595" w:type="dxa"/>
            <w:tcBorders>
              <w:top w:val="single" w:sz="6" w:space="0" w:color="auto"/>
              <w:left w:val="single" w:sz="6" w:space="0" w:color="auto"/>
              <w:bottom w:val="nil"/>
              <w:right w:val="single" w:sz="6" w:space="0" w:color="auto"/>
            </w:tcBorders>
          </w:tcPr>
          <w:p w:rsidR="00DC67EF" w:rsidRPr="00083B8E" w:rsidRDefault="00DC67EF" w:rsidP="00CA59B1"/>
        </w:tc>
        <w:tc>
          <w:tcPr>
            <w:tcW w:w="1692" w:type="dxa"/>
            <w:tcBorders>
              <w:top w:val="single" w:sz="6" w:space="0" w:color="auto"/>
              <w:left w:val="single" w:sz="6" w:space="0" w:color="auto"/>
              <w:bottom w:val="nil"/>
              <w:right w:val="single" w:sz="6" w:space="0" w:color="auto"/>
            </w:tcBorders>
          </w:tcPr>
          <w:p w:rsidR="00DC67EF" w:rsidRPr="00083B8E" w:rsidRDefault="00DC67EF" w:rsidP="0046547D"/>
        </w:tc>
      </w:tr>
      <w:tr w:rsidR="00DC67EF" w:rsidRPr="00083B8E" w:rsidTr="007547BD">
        <w:tc>
          <w:tcPr>
            <w:tcW w:w="9311" w:type="dxa"/>
            <w:gridSpan w:val="4"/>
            <w:tcBorders>
              <w:top w:val="single" w:sz="6" w:space="0" w:color="auto"/>
              <w:left w:val="single" w:sz="6" w:space="0" w:color="auto"/>
              <w:bottom w:val="nil"/>
              <w:right w:val="single" w:sz="6" w:space="0" w:color="auto"/>
            </w:tcBorders>
          </w:tcPr>
          <w:p w:rsidR="00DC67EF" w:rsidRPr="00083B8E" w:rsidRDefault="00DC67EF" w:rsidP="00580193">
            <w:r w:rsidRPr="00083B8E">
              <w:t>Nazwa zawodu</w:t>
            </w:r>
            <w:r>
              <w:t xml:space="preserve"> </w:t>
            </w:r>
            <w:r w:rsidRPr="00083B8E">
              <w:t xml:space="preserve">w państwie wnioskodawcy </w:t>
            </w:r>
            <w:r w:rsidRPr="00B942AA">
              <w:rPr>
                <w:rStyle w:val="Kkursywa"/>
              </w:rPr>
              <w:t>(w języku polskim i w oryginalnym brzmieniu)</w:t>
            </w:r>
          </w:p>
        </w:tc>
      </w:tr>
      <w:tr w:rsidR="00DC67EF" w:rsidRPr="00083B8E" w:rsidTr="007547BD">
        <w:trPr>
          <w:trHeight w:val="159"/>
        </w:trPr>
        <w:tc>
          <w:tcPr>
            <w:tcW w:w="9311" w:type="dxa"/>
            <w:gridSpan w:val="4"/>
            <w:tcBorders>
              <w:top w:val="nil"/>
              <w:left w:val="single" w:sz="6" w:space="0" w:color="auto"/>
              <w:bottom w:val="single" w:sz="6" w:space="0" w:color="auto"/>
              <w:right w:val="single" w:sz="6" w:space="0" w:color="auto"/>
            </w:tcBorders>
          </w:tcPr>
          <w:p w:rsidR="00DC67EF" w:rsidRDefault="00DC67EF" w:rsidP="00580193"/>
          <w:p w:rsidR="00DC67EF" w:rsidRDefault="00DC67EF" w:rsidP="00580193"/>
          <w:p w:rsidR="00E91364" w:rsidRPr="00083B8E" w:rsidRDefault="00E91364" w:rsidP="00580193"/>
        </w:tc>
      </w:tr>
    </w:tbl>
    <w:p w:rsidR="00661973" w:rsidRDefault="00661973" w:rsidP="00580193">
      <w:pPr>
        <w:pStyle w:val="USTustnpkodeksu"/>
      </w:pPr>
    </w:p>
    <w:p w:rsidR="00E91364" w:rsidRDefault="00E91364" w:rsidP="00580193">
      <w:pPr>
        <w:pStyle w:val="USTustnpkodeksu"/>
      </w:pPr>
    </w:p>
    <w:p w:rsidR="00661973" w:rsidRPr="00083B8E" w:rsidRDefault="00661973" w:rsidP="00580193">
      <w:pPr>
        <w:pStyle w:val="USTustnpkodeksu"/>
      </w:pPr>
      <w:r w:rsidRPr="00083B8E">
        <w:t>5.</w:t>
      </w:r>
      <w:r>
        <w:t> </w:t>
      </w:r>
      <w:r w:rsidRPr="00083B8E">
        <w:t xml:space="preserve">Informacja o uznaniu kwalifikacji </w:t>
      </w:r>
      <w:r>
        <w:t xml:space="preserve">zawodowych </w:t>
      </w:r>
      <w:r w:rsidRPr="00083B8E">
        <w:t>do wykonywania zawodu regulowanego w innych państwach członkowskich</w:t>
      </w:r>
      <w:r>
        <w:t>:</w:t>
      </w:r>
    </w:p>
    <w:tbl>
      <w:tblPr>
        <w:tblW w:w="9311" w:type="dxa"/>
        <w:tblLayout w:type="fixed"/>
        <w:tblCellMar>
          <w:left w:w="70" w:type="dxa"/>
          <w:right w:w="70" w:type="dxa"/>
        </w:tblCellMar>
        <w:tblLook w:val="0000"/>
      </w:tblPr>
      <w:tblGrid>
        <w:gridCol w:w="4465"/>
        <w:gridCol w:w="1559"/>
        <w:gridCol w:w="1595"/>
        <w:gridCol w:w="1692"/>
      </w:tblGrid>
      <w:tr w:rsidR="00661973" w:rsidRPr="00083B8E" w:rsidTr="007547BD">
        <w:tc>
          <w:tcPr>
            <w:tcW w:w="4465" w:type="dxa"/>
            <w:tcBorders>
              <w:top w:val="single" w:sz="6" w:space="0" w:color="auto"/>
              <w:left w:val="single" w:sz="6" w:space="0" w:color="auto"/>
              <w:bottom w:val="single" w:sz="6" w:space="0" w:color="auto"/>
              <w:right w:val="single" w:sz="6" w:space="0" w:color="auto"/>
            </w:tcBorders>
          </w:tcPr>
          <w:p w:rsidR="00661973" w:rsidRPr="00083B8E" w:rsidRDefault="00661973" w:rsidP="00580193">
            <w:r w:rsidRPr="00083B8E">
              <w:t xml:space="preserve">Nazwa </w:t>
            </w:r>
            <w:r>
              <w:t>podmiotu</w:t>
            </w:r>
            <w:r w:rsidRPr="00083B8E">
              <w:t xml:space="preserve">, który uznał kwalifikacje </w:t>
            </w:r>
            <w:r>
              <w:t xml:space="preserve">zawodowe </w:t>
            </w:r>
            <w:r w:rsidRPr="00083B8E">
              <w:t>do wykonywania zawodu</w:t>
            </w:r>
            <w:r>
              <w:t xml:space="preserve"> regulowanego</w:t>
            </w:r>
          </w:p>
        </w:tc>
        <w:tc>
          <w:tcPr>
            <w:tcW w:w="1559" w:type="dxa"/>
            <w:tcBorders>
              <w:top w:val="single" w:sz="6" w:space="0" w:color="auto"/>
              <w:left w:val="single" w:sz="6" w:space="0" w:color="auto"/>
              <w:bottom w:val="single" w:sz="6" w:space="0" w:color="auto"/>
              <w:right w:val="single" w:sz="6" w:space="0" w:color="auto"/>
            </w:tcBorders>
          </w:tcPr>
          <w:p w:rsidR="00661973" w:rsidRPr="00083B8E" w:rsidRDefault="00661973" w:rsidP="00580193">
            <w:r w:rsidRPr="00083B8E">
              <w:t xml:space="preserve"> Państwo</w:t>
            </w:r>
          </w:p>
          <w:p w:rsidR="00661973" w:rsidRPr="00083B8E" w:rsidRDefault="00661973" w:rsidP="00A27722"/>
        </w:tc>
        <w:tc>
          <w:tcPr>
            <w:tcW w:w="1595" w:type="dxa"/>
            <w:tcBorders>
              <w:top w:val="single" w:sz="6" w:space="0" w:color="auto"/>
              <w:left w:val="single" w:sz="6" w:space="0" w:color="auto"/>
              <w:bottom w:val="single" w:sz="6" w:space="0" w:color="auto"/>
              <w:right w:val="single" w:sz="6" w:space="0" w:color="auto"/>
            </w:tcBorders>
          </w:tcPr>
          <w:p w:rsidR="00661973" w:rsidRPr="00083B8E" w:rsidRDefault="00661973" w:rsidP="00CA59B1">
            <w:r w:rsidRPr="00083B8E">
              <w:t>Miejscowość</w:t>
            </w:r>
          </w:p>
          <w:p w:rsidR="00661973" w:rsidRPr="00083B8E" w:rsidRDefault="00661973" w:rsidP="00CA59B1"/>
        </w:tc>
        <w:tc>
          <w:tcPr>
            <w:tcW w:w="1692" w:type="dxa"/>
            <w:tcBorders>
              <w:top w:val="single" w:sz="6" w:space="0" w:color="auto"/>
              <w:left w:val="single" w:sz="6" w:space="0" w:color="auto"/>
              <w:bottom w:val="single" w:sz="6" w:space="0" w:color="auto"/>
              <w:right w:val="single" w:sz="6" w:space="0" w:color="auto"/>
            </w:tcBorders>
          </w:tcPr>
          <w:p w:rsidR="00661973" w:rsidRPr="00083B8E" w:rsidRDefault="00661973" w:rsidP="0046547D">
            <w:r w:rsidRPr="00083B8E">
              <w:t xml:space="preserve"> Data </w:t>
            </w:r>
          </w:p>
          <w:p w:rsidR="00661973" w:rsidRPr="00083B8E" w:rsidRDefault="00661973" w:rsidP="00D07AB7"/>
        </w:tc>
      </w:tr>
      <w:tr w:rsidR="00661973" w:rsidRPr="00083B8E" w:rsidTr="007547BD">
        <w:tc>
          <w:tcPr>
            <w:tcW w:w="4465" w:type="dxa"/>
            <w:tcBorders>
              <w:top w:val="single" w:sz="6" w:space="0" w:color="auto"/>
              <w:left w:val="single" w:sz="6" w:space="0" w:color="auto"/>
              <w:bottom w:val="nil"/>
              <w:right w:val="single" w:sz="6" w:space="0" w:color="auto"/>
            </w:tcBorders>
          </w:tcPr>
          <w:p w:rsidR="00661973" w:rsidRPr="00083B8E" w:rsidRDefault="00661973" w:rsidP="00580193"/>
        </w:tc>
        <w:tc>
          <w:tcPr>
            <w:tcW w:w="1559" w:type="dxa"/>
            <w:tcBorders>
              <w:top w:val="single" w:sz="6" w:space="0" w:color="auto"/>
              <w:left w:val="single" w:sz="6" w:space="0" w:color="auto"/>
              <w:bottom w:val="nil"/>
              <w:right w:val="single" w:sz="6" w:space="0" w:color="auto"/>
            </w:tcBorders>
          </w:tcPr>
          <w:p w:rsidR="00661973" w:rsidRPr="00083B8E" w:rsidRDefault="00661973" w:rsidP="00580193"/>
        </w:tc>
        <w:tc>
          <w:tcPr>
            <w:tcW w:w="1595" w:type="dxa"/>
            <w:tcBorders>
              <w:top w:val="single" w:sz="6" w:space="0" w:color="auto"/>
              <w:left w:val="single" w:sz="6" w:space="0" w:color="auto"/>
              <w:bottom w:val="nil"/>
              <w:right w:val="single" w:sz="6" w:space="0" w:color="auto"/>
            </w:tcBorders>
          </w:tcPr>
          <w:p w:rsidR="00661973" w:rsidRPr="00083B8E" w:rsidRDefault="00661973" w:rsidP="00A27722"/>
        </w:tc>
        <w:tc>
          <w:tcPr>
            <w:tcW w:w="1692" w:type="dxa"/>
            <w:tcBorders>
              <w:top w:val="single" w:sz="6" w:space="0" w:color="auto"/>
              <w:left w:val="single" w:sz="6" w:space="0" w:color="auto"/>
              <w:bottom w:val="nil"/>
              <w:right w:val="single" w:sz="6" w:space="0" w:color="auto"/>
            </w:tcBorders>
          </w:tcPr>
          <w:p w:rsidR="00661973" w:rsidRPr="00083B8E" w:rsidRDefault="00661973" w:rsidP="00CA59B1"/>
        </w:tc>
      </w:tr>
      <w:tr w:rsidR="00661973" w:rsidRPr="00083B8E" w:rsidTr="007547BD">
        <w:tc>
          <w:tcPr>
            <w:tcW w:w="4465" w:type="dxa"/>
            <w:tcBorders>
              <w:top w:val="nil"/>
              <w:left w:val="single" w:sz="6" w:space="0" w:color="auto"/>
              <w:bottom w:val="nil"/>
              <w:right w:val="single" w:sz="6" w:space="0" w:color="auto"/>
            </w:tcBorders>
          </w:tcPr>
          <w:p w:rsidR="00661973" w:rsidRPr="00083B8E" w:rsidRDefault="00661973" w:rsidP="00580193"/>
        </w:tc>
        <w:tc>
          <w:tcPr>
            <w:tcW w:w="1559" w:type="dxa"/>
            <w:tcBorders>
              <w:top w:val="nil"/>
              <w:left w:val="single" w:sz="6" w:space="0" w:color="auto"/>
              <w:bottom w:val="nil"/>
              <w:right w:val="single" w:sz="6" w:space="0" w:color="auto"/>
            </w:tcBorders>
          </w:tcPr>
          <w:p w:rsidR="00661973" w:rsidRPr="00083B8E" w:rsidRDefault="00661973" w:rsidP="00580193"/>
        </w:tc>
        <w:tc>
          <w:tcPr>
            <w:tcW w:w="1595" w:type="dxa"/>
            <w:tcBorders>
              <w:top w:val="nil"/>
              <w:left w:val="single" w:sz="6" w:space="0" w:color="auto"/>
              <w:bottom w:val="nil"/>
              <w:right w:val="single" w:sz="6" w:space="0" w:color="auto"/>
            </w:tcBorders>
          </w:tcPr>
          <w:p w:rsidR="00661973" w:rsidRPr="00083B8E" w:rsidRDefault="00661973" w:rsidP="00A27722"/>
        </w:tc>
        <w:tc>
          <w:tcPr>
            <w:tcW w:w="1692" w:type="dxa"/>
            <w:tcBorders>
              <w:top w:val="nil"/>
              <w:left w:val="single" w:sz="6" w:space="0" w:color="auto"/>
              <w:bottom w:val="nil"/>
              <w:right w:val="single" w:sz="6" w:space="0" w:color="auto"/>
            </w:tcBorders>
          </w:tcPr>
          <w:p w:rsidR="00661973" w:rsidRPr="00083B8E" w:rsidRDefault="00661973" w:rsidP="00CA59B1"/>
        </w:tc>
      </w:tr>
      <w:tr w:rsidR="00661973" w:rsidRPr="00083B8E" w:rsidTr="007547BD">
        <w:tc>
          <w:tcPr>
            <w:tcW w:w="4465" w:type="dxa"/>
            <w:tcBorders>
              <w:top w:val="nil"/>
              <w:left w:val="single" w:sz="6" w:space="0" w:color="auto"/>
              <w:bottom w:val="nil"/>
              <w:right w:val="single" w:sz="6" w:space="0" w:color="auto"/>
            </w:tcBorders>
          </w:tcPr>
          <w:p w:rsidR="00661973" w:rsidRPr="00083B8E" w:rsidRDefault="00661973" w:rsidP="00580193"/>
        </w:tc>
        <w:tc>
          <w:tcPr>
            <w:tcW w:w="1559" w:type="dxa"/>
            <w:tcBorders>
              <w:top w:val="nil"/>
              <w:left w:val="single" w:sz="6" w:space="0" w:color="auto"/>
              <w:bottom w:val="nil"/>
              <w:right w:val="single" w:sz="6" w:space="0" w:color="auto"/>
            </w:tcBorders>
          </w:tcPr>
          <w:p w:rsidR="00661973" w:rsidRPr="00083B8E" w:rsidRDefault="00661973" w:rsidP="00580193"/>
        </w:tc>
        <w:tc>
          <w:tcPr>
            <w:tcW w:w="1595" w:type="dxa"/>
            <w:tcBorders>
              <w:top w:val="nil"/>
              <w:left w:val="single" w:sz="6" w:space="0" w:color="auto"/>
              <w:bottom w:val="nil"/>
              <w:right w:val="single" w:sz="6" w:space="0" w:color="auto"/>
            </w:tcBorders>
          </w:tcPr>
          <w:p w:rsidR="00661973" w:rsidRPr="00083B8E" w:rsidRDefault="00661973" w:rsidP="00A27722"/>
        </w:tc>
        <w:tc>
          <w:tcPr>
            <w:tcW w:w="1692" w:type="dxa"/>
            <w:tcBorders>
              <w:top w:val="nil"/>
              <w:left w:val="single" w:sz="6" w:space="0" w:color="auto"/>
              <w:bottom w:val="nil"/>
              <w:right w:val="single" w:sz="6" w:space="0" w:color="auto"/>
            </w:tcBorders>
          </w:tcPr>
          <w:p w:rsidR="00661973" w:rsidRPr="00083B8E" w:rsidRDefault="00661973" w:rsidP="00CA59B1"/>
        </w:tc>
      </w:tr>
      <w:tr w:rsidR="00661973" w:rsidRPr="00083B8E" w:rsidTr="007547BD">
        <w:tc>
          <w:tcPr>
            <w:tcW w:w="4465" w:type="dxa"/>
            <w:tcBorders>
              <w:top w:val="nil"/>
              <w:left w:val="single" w:sz="6" w:space="0" w:color="auto"/>
              <w:bottom w:val="nil"/>
              <w:right w:val="single" w:sz="6" w:space="0" w:color="auto"/>
            </w:tcBorders>
          </w:tcPr>
          <w:p w:rsidR="00661973" w:rsidRPr="00083B8E" w:rsidRDefault="00661973" w:rsidP="00580193"/>
        </w:tc>
        <w:tc>
          <w:tcPr>
            <w:tcW w:w="1559" w:type="dxa"/>
            <w:tcBorders>
              <w:top w:val="nil"/>
              <w:left w:val="single" w:sz="6" w:space="0" w:color="auto"/>
              <w:bottom w:val="nil"/>
              <w:right w:val="single" w:sz="6" w:space="0" w:color="auto"/>
            </w:tcBorders>
          </w:tcPr>
          <w:p w:rsidR="00661973" w:rsidRPr="00083B8E" w:rsidRDefault="00661973" w:rsidP="00580193"/>
        </w:tc>
        <w:tc>
          <w:tcPr>
            <w:tcW w:w="1595" w:type="dxa"/>
            <w:tcBorders>
              <w:top w:val="nil"/>
              <w:left w:val="single" w:sz="6" w:space="0" w:color="auto"/>
              <w:bottom w:val="nil"/>
              <w:right w:val="single" w:sz="6" w:space="0" w:color="auto"/>
            </w:tcBorders>
          </w:tcPr>
          <w:p w:rsidR="00661973" w:rsidRPr="00083B8E" w:rsidRDefault="00661973" w:rsidP="00A27722"/>
        </w:tc>
        <w:tc>
          <w:tcPr>
            <w:tcW w:w="1692" w:type="dxa"/>
            <w:tcBorders>
              <w:top w:val="nil"/>
              <w:left w:val="single" w:sz="6" w:space="0" w:color="auto"/>
              <w:bottom w:val="nil"/>
              <w:right w:val="single" w:sz="6" w:space="0" w:color="auto"/>
            </w:tcBorders>
          </w:tcPr>
          <w:p w:rsidR="00661973" w:rsidRPr="00083B8E" w:rsidRDefault="00661973" w:rsidP="00CA59B1"/>
        </w:tc>
      </w:tr>
      <w:tr w:rsidR="00661973" w:rsidRPr="00083B8E" w:rsidTr="007547BD">
        <w:tc>
          <w:tcPr>
            <w:tcW w:w="4465" w:type="dxa"/>
            <w:tcBorders>
              <w:top w:val="nil"/>
              <w:left w:val="single" w:sz="6" w:space="0" w:color="auto"/>
              <w:bottom w:val="single" w:sz="6" w:space="0" w:color="auto"/>
              <w:right w:val="single" w:sz="6" w:space="0" w:color="auto"/>
            </w:tcBorders>
          </w:tcPr>
          <w:p w:rsidR="00661973" w:rsidRPr="00083B8E" w:rsidRDefault="00661973" w:rsidP="00580193"/>
        </w:tc>
        <w:tc>
          <w:tcPr>
            <w:tcW w:w="1559" w:type="dxa"/>
            <w:tcBorders>
              <w:top w:val="nil"/>
              <w:left w:val="single" w:sz="6" w:space="0" w:color="auto"/>
              <w:bottom w:val="single" w:sz="6" w:space="0" w:color="auto"/>
              <w:right w:val="single" w:sz="6" w:space="0" w:color="auto"/>
            </w:tcBorders>
          </w:tcPr>
          <w:p w:rsidR="00661973" w:rsidRPr="00083B8E" w:rsidRDefault="00661973" w:rsidP="00580193"/>
        </w:tc>
        <w:tc>
          <w:tcPr>
            <w:tcW w:w="1595" w:type="dxa"/>
            <w:tcBorders>
              <w:top w:val="nil"/>
              <w:left w:val="single" w:sz="6" w:space="0" w:color="auto"/>
              <w:bottom w:val="single" w:sz="6" w:space="0" w:color="auto"/>
              <w:right w:val="single" w:sz="6" w:space="0" w:color="auto"/>
            </w:tcBorders>
          </w:tcPr>
          <w:p w:rsidR="00661973" w:rsidRPr="00083B8E" w:rsidRDefault="00661973" w:rsidP="00A27722"/>
        </w:tc>
        <w:tc>
          <w:tcPr>
            <w:tcW w:w="1692" w:type="dxa"/>
            <w:tcBorders>
              <w:top w:val="nil"/>
              <w:left w:val="single" w:sz="6" w:space="0" w:color="auto"/>
              <w:bottom w:val="single" w:sz="6" w:space="0" w:color="auto"/>
              <w:right w:val="single" w:sz="6" w:space="0" w:color="auto"/>
            </w:tcBorders>
          </w:tcPr>
          <w:p w:rsidR="00661973" w:rsidRPr="00083B8E" w:rsidRDefault="00661973" w:rsidP="00CA59B1"/>
        </w:tc>
      </w:tr>
    </w:tbl>
    <w:p w:rsidR="00661973" w:rsidRDefault="00661973" w:rsidP="00580193"/>
    <w:p w:rsidR="00661973" w:rsidRDefault="00661973" w:rsidP="00580193">
      <w:r w:rsidRPr="00783565">
        <w:rPr>
          <w:rStyle w:val="Ppogrubienie"/>
        </w:rPr>
        <w:t>V.  </w:t>
      </w:r>
      <w:r>
        <w:rPr>
          <w:rStyle w:val="Ppogrubienie"/>
        </w:rPr>
        <w:t>Wykaz dokumentów dołączonych do wniosku</w:t>
      </w:r>
      <w:r w:rsidRPr="00783565">
        <w:rPr>
          <w:rStyle w:val="Ppogrubienie"/>
        </w:rPr>
        <w:t>:</w:t>
      </w:r>
      <w:r w:rsidR="0065257E">
        <w:rPr>
          <w:rStyle w:val="Odwoanieprzypisudolnego"/>
        </w:rPr>
        <w:footnoteReference w:customMarkFollows="1" w:id="14"/>
        <w:t>14)</w:t>
      </w:r>
    </w:p>
    <w:tbl>
      <w:tblPr>
        <w:tblStyle w:val="Tabela-Siatka"/>
        <w:tblW w:w="0" w:type="auto"/>
        <w:tblLook w:val="04A0"/>
      </w:tblPr>
      <w:tblGrid>
        <w:gridCol w:w="541"/>
        <w:gridCol w:w="8660"/>
      </w:tblGrid>
      <w:tr w:rsidR="00661973" w:rsidRPr="00D6703E" w:rsidTr="007547BD">
        <w:tc>
          <w:tcPr>
            <w:tcW w:w="534" w:type="dxa"/>
          </w:tcPr>
          <w:p w:rsidR="00661973" w:rsidRPr="00D6703E" w:rsidRDefault="00661973" w:rsidP="00580193">
            <w:pPr>
              <w:rPr>
                <w:b/>
              </w:rPr>
            </w:pPr>
            <w:r w:rsidRPr="00D6703E">
              <w:rPr>
                <w:b/>
              </w:rPr>
              <w:t>Lp.</w:t>
            </w:r>
          </w:p>
        </w:tc>
        <w:tc>
          <w:tcPr>
            <w:tcW w:w="8660" w:type="dxa"/>
          </w:tcPr>
          <w:p w:rsidR="00661973" w:rsidRPr="00D6703E" w:rsidRDefault="00661973" w:rsidP="00580193">
            <w:pPr>
              <w:rPr>
                <w:b/>
              </w:rPr>
            </w:pPr>
            <w:r w:rsidRPr="00D6703E">
              <w:rPr>
                <w:b/>
              </w:rPr>
              <w:t>Nazwa dokumentu</w:t>
            </w:r>
          </w:p>
        </w:tc>
      </w:tr>
      <w:tr w:rsidR="00661973" w:rsidTr="007547BD">
        <w:tc>
          <w:tcPr>
            <w:tcW w:w="534" w:type="dxa"/>
          </w:tcPr>
          <w:p w:rsidR="00661973" w:rsidRDefault="00661973" w:rsidP="00580193">
            <w:r>
              <w:t>1</w:t>
            </w:r>
          </w:p>
        </w:tc>
        <w:tc>
          <w:tcPr>
            <w:tcW w:w="8660" w:type="dxa"/>
          </w:tcPr>
          <w:p w:rsidR="00661973" w:rsidRDefault="00661973" w:rsidP="00580193"/>
        </w:tc>
      </w:tr>
      <w:tr w:rsidR="00661973" w:rsidTr="007547BD">
        <w:tc>
          <w:tcPr>
            <w:tcW w:w="534" w:type="dxa"/>
          </w:tcPr>
          <w:p w:rsidR="00661973" w:rsidRDefault="00661973" w:rsidP="00580193">
            <w:r>
              <w:t>2</w:t>
            </w:r>
          </w:p>
        </w:tc>
        <w:tc>
          <w:tcPr>
            <w:tcW w:w="8660" w:type="dxa"/>
          </w:tcPr>
          <w:p w:rsidR="00661973" w:rsidRDefault="00661973" w:rsidP="00580193"/>
        </w:tc>
      </w:tr>
      <w:tr w:rsidR="00661973" w:rsidTr="007547BD">
        <w:tc>
          <w:tcPr>
            <w:tcW w:w="534" w:type="dxa"/>
          </w:tcPr>
          <w:p w:rsidR="00661973" w:rsidRDefault="00661973" w:rsidP="00580193">
            <w:r>
              <w:t>3</w:t>
            </w:r>
          </w:p>
        </w:tc>
        <w:tc>
          <w:tcPr>
            <w:tcW w:w="8660" w:type="dxa"/>
          </w:tcPr>
          <w:p w:rsidR="00661973" w:rsidRDefault="00661973" w:rsidP="00580193"/>
        </w:tc>
      </w:tr>
      <w:tr w:rsidR="00661973" w:rsidTr="007547BD">
        <w:tc>
          <w:tcPr>
            <w:tcW w:w="534" w:type="dxa"/>
          </w:tcPr>
          <w:p w:rsidR="00661973" w:rsidRDefault="00661973" w:rsidP="00580193">
            <w:r>
              <w:t>4</w:t>
            </w:r>
          </w:p>
        </w:tc>
        <w:tc>
          <w:tcPr>
            <w:tcW w:w="8660" w:type="dxa"/>
          </w:tcPr>
          <w:p w:rsidR="00661973" w:rsidRDefault="00661973" w:rsidP="00580193"/>
        </w:tc>
      </w:tr>
      <w:tr w:rsidR="00661973" w:rsidTr="007547BD">
        <w:tc>
          <w:tcPr>
            <w:tcW w:w="534" w:type="dxa"/>
          </w:tcPr>
          <w:p w:rsidR="00661973" w:rsidRDefault="00661973" w:rsidP="00580193">
            <w:r>
              <w:t>5</w:t>
            </w:r>
          </w:p>
        </w:tc>
        <w:tc>
          <w:tcPr>
            <w:tcW w:w="8660" w:type="dxa"/>
          </w:tcPr>
          <w:p w:rsidR="00661973" w:rsidRDefault="00661973" w:rsidP="00580193"/>
        </w:tc>
      </w:tr>
      <w:tr w:rsidR="00661973" w:rsidTr="007547BD">
        <w:tc>
          <w:tcPr>
            <w:tcW w:w="534" w:type="dxa"/>
          </w:tcPr>
          <w:p w:rsidR="00661973" w:rsidRDefault="00661973" w:rsidP="00580193">
            <w:r>
              <w:t>6</w:t>
            </w:r>
          </w:p>
        </w:tc>
        <w:tc>
          <w:tcPr>
            <w:tcW w:w="8660" w:type="dxa"/>
          </w:tcPr>
          <w:p w:rsidR="00661973" w:rsidRDefault="00661973" w:rsidP="00580193"/>
        </w:tc>
      </w:tr>
      <w:tr w:rsidR="00661973" w:rsidTr="007547BD">
        <w:tc>
          <w:tcPr>
            <w:tcW w:w="534" w:type="dxa"/>
          </w:tcPr>
          <w:p w:rsidR="00661973" w:rsidRDefault="00661973" w:rsidP="00580193">
            <w:r>
              <w:t>7</w:t>
            </w:r>
          </w:p>
        </w:tc>
        <w:tc>
          <w:tcPr>
            <w:tcW w:w="8660" w:type="dxa"/>
          </w:tcPr>
          <w:p w:rsidR="00661973" w:rsidRDefault="00661973" w:rsidP="00580193"/>
        </w:tc>
      </w:tr>
      <w:tr w:rsidR="00661973" w:rsidTr="007547BD">
        <w:tc>
          <w:tcPr>
            <w:tcW w:w="534" w:type="dxa"/>
          </w:tcPr>
          <w:p w:rsidR="00661973" w:rsidRDefault="00661973" w:rsidP="00580193">
            <w:r>
              <w:t>8</w:t>
            </w:r>
          </w:p>
        </w:tc>
        <w:tc>
          <w:tcPr>
            <w:tcW w:w="8660" w:type="dxa"/>
          </w:tcPr>
          <w:p w:rsidR="00661973" w:rsidRDefault="00661973" w:rsidP="00580193"/>
        </w:tc>
      </w:tr>
      <w:tr w:rsidR="00661973" w:rsidTr="007547BD">
        <w:tc>
          <w:tcPr>
            <w:tcW w:w="534" w:type="dxa"/>
          </w:tcPr>
          <w:p w:rsidR="00661973" w:rsidRDefault="00661973" w:rsidP="00580193">
            <w:r>
              <w:t>9</w:t>
            </w:r>
          </w:p>
        </w:tc>
        <w:tc>
          <w:tcPr>
            <w:tcW w:w="8660" w:type="dxa"/>
          </w:tcPr>
          <w:p w:rsidR="00661973" w:rsidRDefault="00661973" w:rsidP="00580193"/>
        </w:tc>
      </w:tr>
      <w:tr w:rsidR="00661973" w:rsidTr="007547BD">
        <w:tc>
          <w:tcPr>
            <w:tcW w:w="534" w:type="dxa"/>
          </w:tcPr>
          <w:p w:rsidR="00661973" w:rsidRDefault="00661973" w:rsidP="00580193">
            <w:r>
              <w:t>10</w:t>
            </w:r>
          </w:p>
        </w:tc>
        <w:tc>
          <w:tcPr>
            <w:tcW w:w="8660" w:type="dxa"/>
          </w:tcPr>
          <w:p w:rsidR="00661973" w:rsidRDefault="00661973" w:rsidP="00580193"/>
        </w:tc>
      </w:tr>
      <w:tr w:rsidR="00661973" w:rsidTr="007547BD">
        <w:tc>
          <w:tcPr>
            <w:tcW w:w="534" w:type="dxa"/>
          </w:tcPr>
          <w:p w:rsidR="00661973" w:rsidRDefault="00661973" w:rsidP="00580193">
            <w:r>
              <w:t>11</w:t>
            </w:r>
          </w:p>
        </w:tc>
        <w:tc>
          <w:tcPr>
            <w:tcW w:w="8660" w:type="dxa"/>
          </w:tcPr>
          <w:p w:rsidR="00661973" w:rsidRDefault="00661973" w:rsidP="00580193"/>
        </w:tc>
      </w:tr>
      <w:tr w:rsidR="00661973" w:rsidTr="007547BD">
        <w:tc>
          <w:tcPr>
            <w:tcW w:w="534" w:type="dxa"/>
          </w:tcPr>
          <w:p w:rsidR="00661973" w:rsidRDefault="00661973" w:rsidP="00580193">
            <w:r>
              <w:t>12</w:t>
            </w:r>
          </w:p>
        </w:tc>
        <w:tc>
          <w:tcPr>
            <w:tcW w:w="8660" w:type="dxa"/>
          </w:tcPr>
          <w:p w:rsidR="00661973" w:rsidRDefault="00661973" w:rsidP="00580193"/>
        </w:tc>
      </w:tr>
      <w:tr w:rsidR="00661973" w:rsidTr="007547BD">
        <w:tc>
          <w:tcPr>
            <w:tcW w:w="534" w:type="dxa"/>
          </w:tcPr>
          <w:p w:rsidR="00661973" w:rsidRDefault="00661973" w:rsidP="00580193">
            <w:r>
              <w:t>13</w:t>
            </w:r>
          </w:p>
        </w:tc>
        <w:tc>
          <w:tcPr>
            <w:tcW w:w="8660" w:type="dxa"/>
          </w:tcPr>
          <w:p w:rsidR="00661973" w:rsidRDefault="00661973" w:rsidP="00580193"/>
        </w:tc>
      </w:tr>
      <w:tr w:rsidR="00661973" w:rsidTr="007547BD">
        <w:tc>
          <w:tcPr>
            <w:tcW w:w="534" w:type="dxa"/>
          </w:tcPr>
          <w:p w:rsidR="00661973" w:rsidRDefault="00661973" w:rsidP="00580193">
            <w:r>
              <w:t>14</w:t>
            </w:r>
          </w:p>
        </w:tc>
        <w:tc>
          <w:tcPr>
            <w:tcW w:w="8660" w:type="dxa"/>
          </w:tcPr>
          <w:p w:rsidR="00661973" w:rsidRDefault="00661973" w:rsidP="00580193"/>
        </w:tc>
      </w:tr>
      <w:tr w:rsidR="00661973" w:rsidTr="007547BD">
        <w:tc>
          <w:tcPr>
            <w:tcW w:w="534" w:type="dxa"/>
          </w:tcPr>
          <w:p w:rsidR="00661973" w:rsidRDefault="00661973" w:rsidP="00580193">
            <w:r>
              <w:t>15</w:t>
            </w:r>
          </w:p>
        </w:tc>
        <w:tc>
          <w:tcPr>
            <w:tcW w:w="8660" w:type="dxa"/>
          </w:tcPr>
          <w:p w:rsidR="00661973" w:rsidRDefault="00661973" w:rsidP="00580193"/>
        </w:tc>
      </w:tr>
      <w:tr w:rsidR="00661973" w:rsidTr="007547BD">
        <w:tc>
          <w:tcPr>
            <w:tcW w:w="534" w:type="dxa"/>
          </w:tcPr>
          <w:p w:rsidR="00661973" w:rsidRDefault="00661973" w:rsidP="00580193">
            <w:r>
              <w:t>16</w:t>
            </w:r>
          </w:p>
        </w:tc>
        <w:tc>
          <w:tcPr>
            <w:tcW w:w="8660" w:type="dxa"/>
          </w:tcPr>
          <w:p w:rsidR="00661973" w:rsidRDefault="00661973" w:rsidP="00580193"/>
        </w:tc>
      </w:tr>
      <w:tr w:rsidR="00661973" w:rsidTr="007547BD">
        <w:tc>
          <w:tcPr>
            <w:tcW w:w="534" w:type="dxa"/>
          </w:tcPr>
          <w:p w:rsidR="00661973" w:rsidRDefault="00661973" w:rsidP="00580193">
            <w:r>
              <w:t>17</w:t>
            </w:r>
          </w:p>
        </w:tc>
        <w:tc>
          <w:tcPr>
            <w:tcW w:w="8660" w:type="dxa"/>
          </w:tcPr>
          <w:p w:rsidR="00661973" w:rsidRDefault="00661973" w:rsidP="00580193"/>
        </w:tc>
      </w:tr>
      <w:tr w:rsidR="00661973" w:rsidTr="007547BD">
        <w:tc>
          <w:tcPr>
            <w:tcW w:w="534" w:type="dxa"/>
          </w:tcPr>
          <w:p w:rsidR="00661973" w:rsidRDefault="00661973" w:rsidP="00580193">
            <w:r>
              <w:t>18</w:t>
            </w:r>
          </w:p>
        </w:tc>
        <w:tc>
          <w:tcPr>
            <w:tcW w:w="8660" w:type="dxa"/>
          </w:tcPr>
          <w:p w:rsidR="00661973" w:rsidRDefault="00661973" w:rsidP="00580193"/>
        </w:tc>
      </w:tr>
      <w:tr w:rsidR="00661973" w:rsidTr="007547BD">
        <w:tc>
          <w:tcPr>
            <w:tcW w:w="534" w:type="dxa"/>
          </w:tcPr>
          <w:p w:rsidR="00661973" w:rsidRDefault="00661973" w:rsidP="00580193">
            <w:r>
              <w:t>19</w:t>
            </w:r>
          </w:p>
        </w:tc>
        <w:tc>
          <w:tcPr>
            <w:tcW w:w="8660" w:type="dxa"/>
          </w:tcPr>
          <w:p w:rsidR="00661973" w:rsidRDefault="00661973" w:rsidP="00580193"/>
        </w:tc>
      </w:tr>
      <w:tr w:rsidR="00661973" w:rsidTr="007547BD">
        <w:tc>
          <w:tcPr>
            <w:tcW w:w="534" w:type="dxa"/>
          </w:tcPr>
          <w:p w:rsidR="00661973" w:rsidRDefault="00661973" w:rsidP="00580193">
            <w:r>
              <w:t>20</w:t>
            </w:r>
          </w:p>
        </w:tc>
        <w:tc>
          <w:tcPr>
            <w:tcW w:w="8660" w:type="dxa"/>
          </w:tcPr>
          <w:p w:rsidR="00661973" w:rsidRDefault="00661973" w:rsidP="00580193"/>
        </w:tc>
      </w:tr>
      <w:tr w:rsidR="00661973" w:rsidTr="007547BD">
        <w:tc>
          <w:tcPr>
            <w:tcW w:w="534" w:type="dxa"/>
          </w:tcPr>
          <w:p w:rsidR="00661973" w:rsidRDefault="00661973" w:rsidP="00580193"/>
        </w:tc>
        <w:tc>
          <w:tcPr>
            <w:tcW w:w="8660" w:type="dxa"/>
          </w:tcPr>
          <w:p w:rsidR="00661973" w:rsidRDefault="00661973" w:rsidP="00580193"/>
        </w:tc>
      </w:tr>
      <w:tr w:rsidR="00661973" w:rsidTr="007547BD">
        <w:tc>
          <w:tcPr>
            <w:tcW w:w="534" w:type="dxa"/>
          </w:tcPr>
          <w:p w:rsidR="00661973" w:rsidRDefault="00661973" w:rsidP="00580193"/>
        </w:tc>
        <w:tc>
          <w:tcPr>
            <w:tcW w:w="8660" w:type="dxa"/>
          </w:tcPr>
          <w:p w:rsidR="00661973" w:rsidRDefault="00661973" w:rsidP="00580193"/>
        </w:tc>
      </w:tr>
      <w:tr w:rsidR="00661973" w:rsidTr="007547BD">
        <w:tc>
          <w:tcPr>
            <w:tcW w:w="534" w:type="dxa"/>
          </w:tcPr>
          <w:p w:rsidR="00661973" w:rsidRDefault="00661973" w:rsidP="00580193"/>
        </w:tc>
        <w:tc>
          <w:tcPr>
            <w:tcW w:w="8660" w:type="dxa"/>
          </w:tcPr>
          <w:p w:rsidR="00661973" w:rsidRDefault="00661973" w:rsidP="00580193"/>
        </w:tc>
      </w:tr>
      <w:tr w:rsidR="00661973" w:rsidTr="007547BD">
        <w:tc>
          <w:tcPr>
            <w:tcW w:w="534" w:type="dxa"/>
          </w:tcPr>
          <w:p w:rsidR="00661973" w:rsidRDefault="00661973" w:rsidP="00580193"/>
        </w:tc>
        <w:tc>
          <w:tcPr>
            <w:tcW w:w="8660" w:type="dxa"/>
          </w:tcPr>
          <w:p w:rsidR="00661973" w:rsidRDefault="00661973" w:rsidP="00580193"/>
        </w:tc>
      </w:tr>
    </w:tbl>
    <w:p w:rsidR="00580193" w:rsidRDefault="00580193" w:rsidP="00580193">
      <w:pPr>
        <w:rPr>
          <w:rStyle w:val="Ppogrubienie"/>
        </w:rPr>
      </w:pPr>
    </w:p>
    <w:p w:rsidR="00661973" w:rsidRPr="00083B8E" w:rsidRDefault="00661973" w:rsidP="00C03B34">
      <w:pPr>
        <w:pStyle w:val="NIEARTTEKSTtekstnieartykuowanynppodstprawnarozplubpreambua"/>
        <w:ind w:firstLine="0"/>
      </w:pPr>
    </w:p>
    <w:tbl>
      <w:tblPr>
        <w:tblW w:w="9322" w:type="dxa"/>
        <w:tblLook w:val="01E0"/>
      </w:tblPr>
      <w:tblGrid>
        <w:gridCol w:w="2866"/>
        <w:gridCol w:w="1495"/>
        <w:gridCol w:w="4961"/>
      </w:tblGrid>
      <w:tr w:rsidR="00661973" w:rsidRPr="00083B8E" w:rsidTr="007547BD">
        <w:tc>
          <w:tcPr>
            <w:tcW w:w="2866" w:type="dxa"/>
          </w:tcPr>
          <w:p w:rsidR="00661973" w:rsidRDefault="00661973" w:rsidP="00A27722">
            <w:r>
              <w:t xml:space="preserve"> </w:t>
            </w:r>
          </w:p>
          <w:p w:rsidR="00661973" w:rsidRPr="00083B8E" w:rsidRDefault="00661973" w:rsidP="00CA59B1">
            <w:pPr>
              <w:jc w:val="center"/>
            </w:pPr>
            <w:r w:rsidRPr="00083B8E">
              <w:t>……………………….</w:t>
            </w:r>
          </w:p>
        </w:tc>
        <w:tc>
          <w:tcPr>
            <w:tcW w:w="1495" w:type="dxa"/>
          </w:tcPr>
          <w:p w:rsidR="00661973" w:rsidRPr="00083B8E" w:rsidRDefault="00661973" w:rsidP="00CA59B1">
            <w:r>
              <w:t xml:space="preserve"> </w:t>
            </w:r>
          </w:p>
        </w:tc>
        <w:tc>
          <w:tcPr>
            <w:tcW w:w="4961" w:type="dxa"/>
          </w:tcPr>
          <w:p w:rsidR="00661973" w:rsidRDefault="00661973" w:rsidP="0046547D">
            <w:r>
              <w:t xml:space="preserve">  </w:t>
            </w:r>
          </w:p>
          <w:p w:rsidR="00661973" w:rsidRPr="00083B8E" w:rsidRDefault="00661973" w:rsidP="00D07AB7">
            <w:pPr>
              <w:jc w:val="center"/>
            </w:pPr>
            <w:r w:rsidRPr="00083B8E">
              <w:t>…………………..………</w:t>
            </w:r>
            <w:r>
              <w:t>……….</w:t>
            </w:r>
          </w:p>
        </w:tc>
      </w:tr>
      <w:tr w:rsidR="00661973" w:rsidRPr="00083B8E" w:rsidTr="007547BD">
        <w:tc>
          <w:tcPr>
            <w:tcW w:w="2866" w:type="dxa"/>
          </w:tcPr>
          <w:p w:rsidR="00661973" w:rsidRPr="00083B8E" w:rsidRDefault="00661973" w:rsidP="00580193">
            <w:pPr>
              <w:jc w:val="center"/>
            </w:pPr>
            <w:r w:rsidRPr="00083B8E">
              <w:t>(miejscowość i data)</w:t>
            </w:r>
          </w:p>
        </w:tc>
        <w:tc>
          <w:tcPr>
            <w:tcW w:w="1495" w:type="dxa"/>
          </w:tcPr>
          <w:p w:rsidR="00661973" w:rsidRPr="00083B8E" w:rsidRDefault="00661973" w:rsidP="00580193"/>
        </w:tc>
        <w:tc>
          <w:tcPr>
            <w:tcW w:w="4961" w:type="dxa"/>
          </w:tcPr>
          <w:p w:rsidR="00661973" w:rsidRPr="00083B8E" w:rsidRDefault="00661973" w:rsidP="001C1286">
            <w:pPr>
              <w:jc w:val="center"/>
            </w:pPr>
            <w:r w:rsidRPr="00083B8E">
              <w:t>(podpis wnioskodawcy</w:t>
            </w:r>
            <w:r>
              <w:t>/pełnomocnika</w:t>
            </w:r>
            <w:r w:rsidR="001C1286">
              <w:rPr>
                <w:rStyle w:val="Odwoanieprzypisudolnego"/>
              </w:rPr>
              <w:footnoteReference w:customMarkFollows="1" w:id="15"/>
              <w:t>15)</w:t>
            </w:r>
            <w:r w:rsidRPr="00083B8E">
              <w:t>)</w:t>
            </w:r>
          </w:p>
        </w:tc>
      </w:tr>
    </w:tbl>
    <w:p w:rsidR="00661973" w:rsidRPr="00083B8E" w:rsidRDefault="00661973" w:rsidP="00580193">
      <w:pPr>
        <w:pStyle w:val="USTustnpkodeksu"/>
        <w:ind w:firstLine="0"/>
      </w:pPr>
    </w:p>
    <w:p w:rsidR="00661973" w:rsidRDefault="00661973" w:rsidP="00580193">
      <w:pPr>
        <w:jc w:val="both"/>
      </w:pPr>
    </w:p>
    <w:p w:rsidR="00661973" w:rsidRDefault="00661973" w:rsidP="00A27722">
      <w:pPr>
        <w:jc w:val="both"/>
      </w:pPr>
    </w:p>
    <w:p w:rsidR="00661973" w:rsidRDefault="00661973" w:rsidP="00CA59B1">
      <w:pPr>
        <w:jc w:val="both"/>
      </w:pPr>
      <w:r w:rsidRPr="00083B8E">
        <w:t>Informacji na temat uznawania kwalifikacji zawodowych w Rzeczypospolitej Polskiej udziela:</w:t>
      </w:r>
      <w:r>
        <w:t xml:space="preserve"> </w:t>
      </w:r>
    </w:p>
    <w:p w:rsidR="00661973" w:rsidRPr="00481971" w:rsidRDefault="00661973" w:rsidP="00CA59B1">
      <w:pPr>
        <w:jc w:val="center"/>
        <w:rPr>
          <w:b/>
        </w:rPr>
      </w:pPr>
      <w:r w:rsidRPr="00481971">
        <w:rPr>
          <w:b/>
        </w:rPr>
        <w:t>Ministerstwo Nauki i Szkolnictwa Wyższego</w:t>
      </w:r>
    </w:p>
    <w:p w:rsidR="00661973" w:rsidRPr="00481971" w:rsidRDefault="00661973" w:rsidP="00D07AB7">
      <w:pPr>
        <w:jc w:val="center"/>
        <w:rPr>
          <w:b/>
        </w:rPr>
      </w:pPr>
      <w:r w:rsidRPr="00481971">
        <w:rPr>
          <w:b/>
        </w:rPr>
        <w:t>ul. Hoża 20, 00-529 Warszawa</w:t>
      </w:r>
    </w:p>
    <w:p w:rsidR="00661973" w:rsidRPr="00C03B34" w:rsidRDefault="00661973" w:rsidP="00D07AB7">
      <w:pPr>
        <w:jc w:val="center"/>
        <w:rPr>
          <w:b/>
          <w:lang w:val="de-DE"/>
        </w:rPr>
      </w:pPr>
      <w:proofErr w:type="spellStart"/>
      <w:r w:rsidRPr="00C03B34">
        <w:rPr>
          <w:b/>
          <w:lang w:val="de-DE"/>
        </w:rPr>
        <w:t>telefon</w:t>
      </w:r>
      <w:proofErr w:type="spellEnd"/>
      <w:r w:rsidRPr="00C03B34">
        <w:rPr>
          <w:b/>
          <w:lang w:val="de-DE"/>
        </w:rPr>
        <w:t>: (+48 22) 52 92 266</w:t>
      </w:r>
    </w:p>
    <w:p w:rsidR="00661973" w:rsidRPr="00C03B34" w:rsidRDefault="00661973" w:rsidP="00D07AB7">
      <w:pPr>
        <w:jc w:val="center"/>
        <w:rPr>
          <w:b/>
          <w:lang w:val="de-DE"/>
        </w:rPr>
      </w:pPr>
      <w:proofErr w:type="spellStart"/>
      <w:r w:rsidRPr="00C03B34">
        <w:rPr>
          <w:b/>
          <w:lang w:val="de-DE"/>
        </w:rPr>
        <w:t>faks</w:t>
      </w:r>
      <w:proofErr w:type="spellEnd"/>
      <w:r w:rsidRPr="00C03B34">
        <w:rPr>
          <w:b/>
          <w:lang w:val="de-DE"/>
        </w:rPr>
        <w:t>: (+48 22) 50 17 130</w:t>
      </w:r>
    </w:p>
    <w:p w:rsidR="00661973" w:rsidRDefault="00661973" w:rsidP="00BA2D6D">
      <w:pPr>
        <w:jc w:val="center"/>
        <w:rPr>
          <w:b/>
          <w:lang w:val="de-DE"/>
        </w:rPr>
      </w:pPr>
      <w:r w:rsidRPr="00C03B34">
        <w:rPr>
          <w:b/>
          <w:lang w:val="de-DE"/>
        </w:rPr>
        <w:t>e-</w:t>
      </w:r>
      <w:proofErr w:type="spellStart"/>
      <w:r w:rsidRPr="00C03B34">
        <w:rPr>
          <w:b/>
          <w:lang w:val="de-DE"/>
        </w:rPr>
        <w:t>mail</w:t>
      </w:r>
      <w:proofErr w:type="spellEnd"/>
      <w:r w:rsidRPr="00C03B34">
        <w:rPr>
          <w:b/>
          <w:lang w:val="de-DE"/>
        </w:rPr>
        <w:t xml:space="preserve">: </w:t>
      </w:r>
      <w:hyperlink r:id="rId8" w:history="1">
        <w:r w:rsidR="00EF1FA3" w:rsidRPr="00C91141">
          <w:rPr>
            <w:rStyle w:val="Hipercze"/>
            <w:b/>
            <w:lang w:val="de-DE"/>
          </w:rPr>
          <w:t>kwalifikacje@nauka.gov.pl</w:t>
        </w:r>
      </w:hyperlink>
    </w:p>
    <w:p w:rsidR="00661973" w:rsidRDefault="00661973" w:rsidP="007E29A0">
      <w:pPr>
        <w:jc w:val="center"/>
        <w:rPr>
          <w:rStyle w:val="Hipercze"/>
          <w:b/>
        </w:rPr>
      </w:pPr>
      <w:r w:rsidRPr="00481971">
        <w:rPr>
          <w:b/>
        </w:rPr>
        <w:t xml:space="preserve">strona internetowa: </w:t>
      </w:r>
      <w:hyperlink r:id="rId9" w:history="1">
        <w:r w:rsidRPr="00481971">
          <w:rPr>
            <w:rStyle w:val="Hipercze"/>
            <w:b/>
          </w:rPr>
          <w:t>www.nauka.gov.pl</w:t>
        </w:r>
      </w:hyperlink>
    </w:p>
    <w:p w:rsidR="00661973" w:rsidRDefault="00661973"/>
    <w:p w:rsidR="00661973" w:rsidRDefault="00661973">
      <w:pPr>
        <w:widowControl/>
        <w:autoSpaceDE/>
        <w:autoSpaceDN/>
        <w:adjustRightInd/>
        <w:spacing w:after="200" w:line="276" w:lineRule="auto"/>
        <w:rPr>
          <w:rStyle w:val="Ppogrubienie"/>
        </w:rPr>
      </w:pPr>
      <w:r>
        <w:rPr>
          <w:rStyle w:val="Ppogrubienie"/>
        </w:rPr>
        <w:br w:type="page"/>
      </w:r>
    </w:p>
    <w:p w:rsidR="00661973" w:rsidRPr="00A429A7" w:rsidRDefault="001D2F81">
      <w:pPr>
        <w:widowControl/>
        <w:autoSpaceDE/>
        <w:autoSpaceDN/>
        <w:adjustRightInd/>
        <w:spacing w:after="200" w:line="276" w:lineRule="auto"/>
        <w:rPr>
          <w:rStyle w:val="Ppogrubienie"/>
        </w:rPr>
      </w:pPr>
      <w:r>
        <w:rPr>
          <w:rStyle w:val="Ppogrubienie"/>
        </w:rPr>
        <w:lastRenderedPageBreak/>
        <w:t xml:space="preserve">VI. </w:t>
      </w:r>
      <w:r w:rsidR="00661973" w:rsidRPr="00A429A7">
        <w:rPr>
          <w:rStyle w:val="Ppogrubienie"/>
        </w:rPr>
        <w:t>Wykaz dokumentów, które należy dołączyć do wniosku:</w:t>
      </w:r>
      <w:r w:rsidR="00F72262">
        <w:rPr>
          <w:rStyle w:val="Odwoanieprzypisudolnego"/>
        </w:rPr>
        <w:footnoteReference w:customMarkFollows="1" w:id="16"/>
        <w:t>16)</w:t>
      </w:r>
    </w:p>
    <w:p w:rsidR="00661973" w:rsidRPr="003563B8" w:rsidRDefault="00661973" w:rsidP="009B3826">
      <w:pPr>
        <w:pStyle w:val="Akapitzlist"/>
        <w:numPr>
          <w:ilvl w:val="0"/>
          <w:numId w:val="1"/>
        </w:numPr>
        <w:ind w:left="426" w:hanging="426"/>
        <w:jc w:val="both"/>
        <w:rPr>
          <w:rStyle w:val="BEZWERSALIKW"/>
          <w:b/>
          <w:caps w:val="0"/>
        </w:rPr>
      </w:pPr>
      <w:r w:rsidRPr="003563B8">
        <w:rPr>
          <w:rStyle w:val="BEZWERSALIKW"/>
          <w:caps w:val="0"/>
        </w:rPr>
        <w:t>Ważny dokument potwierdzający tożsamość.</w:t>
      </w:r>
    </w:p>
    <w:p w:rsidR="00661973" w:rsidRPr="00D81534" w:rsidRDefault="00661973" w:rsidP="009B3826">
      <w:pPr>
        <w:pStyle w:val="Akapitzlist"/>
        <w:numPr>
          <w:ilvl w:val="0"/>
          <w:numId w:val="1"/>
        </w:numPr>
        <w:ind w:left="426" w:hanging="426"/>
        <w:jc w:val="both"/>
        <w:rPr>
          <w:b/>
        </w:rPr>
      </w:pPr>
      <w:r w:rsidRPr="00973152">
        <w:t>Dokument potwierdzając</w:t>
      </w:r>
      <w:r>
        <w:t>y</w:t>
      </w:r>
      <w:r w:rsidRPr="00973152">
        <w:t xml:space="preserve"> udzielenie </w:t>
      </w:r>
      <w:r w:rsidRPr="003563B8">
        <w:rPr>
          <w:rStyle w:val="BEZWERSALIKW"/>
          <w:caps w:val="0"/>
        </w:rPr>
        <w:t>pełnomocnictwa</w:t>
      </w:r>
      <w:r>
        <w:rPr>
          <w:rStyle w:val="BEZWERSALIKW"/>
        </w:rPr>
        <w:t>.</w:t>
      </w:r>
    </w:p>
    <w:p w:rsidR="00661973" w:rsidRDefault="00661973" w:rsidP="009B3826">
      <w:pPr>
        <w:pStyle w:val="Akapitzlist"/>
        <w:numPr>
          <w:ilvl w:val="0"/>
          <w:numId w:val="1"/>
        </w:numPr>
        <w:ind w:left="426" w:hanging="426"/>
        <w:jc w:val="both"/>
      </w:pPr>
      <w:r>
        <w:t xml:space="preserve">Dyplomy, świadectwa, certyfikaty, zaświadczenia i inne dokumenty </w:t>
      </w:r>
      <w:r w:rsidRPr="00A429A7">
        <w:t>potwierdzające</w:t>
      </w:r>
      <w:r>
        <w:t xml:space="preserve"> wykształcenie.</w:t>
      </w:r>
    </w:p>
    <w:p w:rsidR="00661973" w:rsidRDefault="00661973" w:rsidP="009B3826">
      <w:pPr>
        <w:pStyle w:val="Akapitzlist"/>
        <w:numPr>
          <w:ilvl w:val="0"/>
          <w:numId w:val="1"/>
        </w:numPr>
        <w:ind w:left="426" w:hanging="426"/>
        <w:jc w:val="both"/>
      </w:pPr>
      <w:r>
        <w:t>Dokumenty zawierające informacje o programie kształcenia w ukończonej szkole, jeżeli możliwe jest ich dołączenie.</w:t>
      </w:r>
    </w:p>
    <w:p w:rsidR="00661973" w:rsidRDefault="00661973" w:rsidP="009B3826">
      <w:pPr>
        <w:pStyle w:val="Akapitzlist"/>
        <w:numPr>
          <w:ilvl w:val="0"/>
          <w:numId w:val="1"/>
        </w:numPr>
        <w:ind w:left="426" w:hanging="426"/>
        <w:jc w:val="both"/>
      </w:pPr>
      <w:r>
        <w:t xml:space="preserve">Dyplomy, świadectwa, certyfikaty, zaświadczenia i inne dokumenty </w:t>
      </w:r>
      <w:r w:rsidRPr="00A429A7">
        <w:t>potwierdzające</w:t>
      </w:r>
      <w:r>
        <w:t xml:space="preserve"> ukończenie kursów, szkoleń.</w:t>
      </w:r>
    </w:p>
    <w:p w:rsidR="00661973" w:rsidRDefault="00661973" w:rsidP="009B3826">
      <w:pPr>
        <w:pStyle w:val="Akapitzlist"/>
        <w:numPr>
          <w:ilvl w:val="0"/>
          <w:numId w:val="1"/>
        </w:numPr>
        <w:ind w:left="426" w:hanging="426"/>
        <w:jc w:val="both"/>
      </w:pPr>
      <w:r>
        <w:t>Dokumenty zawierające informacje o programie ukończonych kursów, szkoleń, jeżeli możliwe jest ich dołączenie.</w:t>
      </w:r>
    </w:p>
    <w:p w:rsidR="00661973" w:rsidRDefault="00661973" w:rsidP="009B3826">
      <w:pPr>
        <w:pStyle w:val="Akapitzlist"/>
        <w:numPr>
          <w:ilvl w:val="0"/>
          <w:numId w:val="1"/>
        </w:numPr>
        <w:ind w:left="426" w:hanging="426"/>
        <w:jc w:val="both"/>
      </w:pPr>
      <w:r>
        <w:t>Świadectwa i inne dokumenty potwierdzające doświadczenie zawodowe, zawierające informacje o nazwie pracodawcy lub zleceniodawcy, rodzaju stosunku prawnego łączącego wnioskodawcę z pracodawcą lub zleceniodawcą, okresie zatrudnienia</w:t>
      </w:r>
      <w:r w:rsidR="00F27A73">
        <w:t xml:space="preserve"> albo czasie trwania innej umowy</w:t>
      </w:r>
      <w:r>
        <w:t>, wymiarze czasu pracy</w:t>
      </w:r>
      <w:r w:rsidR="004D1617">
        <w:t>,</w:t>
      </w:r>
      <w:r>
        <w:t xml:space="preserve"> nazwie wykonywanego zawodu lub zajmowanego stanowiska</w:t>
      </w:r>
      <w:r w:rsidR="004D1617">
        <w:t xml:space="preserve"> i </w:t>
      </w:r>
      <w:r w:rsidR="00DC2ECA">
        <w:t>głównych obowiązkach</w:t>
      </w:r>
      <w:r>
        <w:t>.</w:t>
      </w:r>
    </w:p>
    <w:p w:rsidR="00661973" w:rsidRDefault="00661973" w:rsidP="009B3826">
      <w:pPr>
        <w:pStyle w:val="Akapitzlist"/>
        <w:numPr>
          <w:ilvl w:val="0"/>
          <w:numId w:val="1"/>
        </w:numPr>
        <w:ind w:left="426" w:hanging="426"/>
        <w:jc w:val="both"/>
      </w:pPr>
      <w:r>
        <w:t>Dokument potwierdzający posiadanie kwalifikacji zawodowych do wykonywania zawodu regulowanego, wydany przez uprawniony podmiot w państwie wnioskodawcy, w przypadku gdy w państwie wnioskodawcy są wydawane tego rodzaju dokumenty.</w:t>
      </w:r>
    </w:p>
    <w:p w:rsidR="00661973" w:rsidRDefault="00661973" w:rsidP="009B3826">
      <w:pPr>
        <w:pStyle w:val="Akapitzlist"/>
        <w:numPr>
          <w:ilvl w:val="0"/>
          <w:numId w:val="1"/>
        </w:numPr>
        <w:ind w:left="426" w:hanging="426"/>
        <w:jc w:val="both"/>
      </w:pPr>
      <w:r>
        <w:t>Dokument potwierdzający posiadanie uprawnień do wykonywania zawodu regulowanego, wydany przez uprawniony podmiot w państwie wnioskodawcy, w</w:t>
      </w:r>
      <w:r w:rsidR="00253255">
        <w:t> </w:t>
      </w:r>
      <w:r>
        <w:t>przypadku gdy w państwie wnioskodawcy są wydawane tego rodzaju dokumenty.</w:t>
      </w:r>
    </w:p>
    <w:p w:rsidR="00661973" w:rsidRPr="000B32B4" w:rsidRDefault="00661973" w:rsidP="00580193">
      <w:pPr>
        <w:pStyle w:val="Akapitzlist"/>
        <w:numPr>
          <w:ilvl w:val="0"/>
          <w:numId w:val="1"/>
        </w:numPr>
        <w:ind w:left="426" w:hanging="426"/>
        <w:jc w:val="both"/>
      </w:pPr>
      <w:r>
        <w:t>D</w:t>
      </w:r>
      <w:r w:rsidRPr="00A429A7">
        <w:t>okument potwierdzający spełnienie wymogów dotyczących niekaralności</w:t>
      </w:r>
      <w:r>
        <w:t>.</w:t>
      </w:r>
    </w:p>
    <w:p w:rsidR="00661973" w:rsidRPr="000B32B4" w:rsidRDefault="00661973" w:rsidP="00580193">
      <w:pPr>
        <w:pStyle w:val="Akapitzlist"/>
        <w:numPr>
          <w:ilvl w:val="0"/>
          <w:numId w:val="1"/>
        </w:numPr>
        <w:tabs>
          <w:tab w:val="left" w:pos="426"/>
        </w:tabs>
        <w:ind w:left="284" w:hanging="284"/>
        <w:jc w:val="both"/>
      </w:pPr>
      <w:r>
        <w:t>D</w:t>
      </w:r>
      <w:r w:rsidRPr="00A429A7">
        <w:t>okument potwierdzający spełnienie wymogów dotyczących postawy etycznej</w:t>
      </w:r>
      <w:r>
        <w:t>.</w:t>
      </w:r>
    </w:p>
    <w:p w:rsidR="00661973" w:rsidRPr="000B32B4" w:rsidRDefault="00661973" w:rsidP="00A27722">
      <w:pPr>
        <w:pStyle w:val="Akapitzlist"/>
        <w:numPr>
          <w:ilvl w:val="0"/>
          <w:numId w:val="1"/>
        </w:numPr>
        <w:tabs>
          <w:tab w:val="left" w:pos="426"/>
        </w:tabs>
        <w:ind w:left="284" w:hanging="284"/>
        <w:jc w:val="both"/>
      </w:pPr>
      <w:r>
        <w:t>D</w:t>
      </w:r>
      <w:r w:rsidRPr="00A429A7">
        <w:t>okument potwierdzający brak ogłoszenia upadłości</w:t>
      </w:r>
      <w:r>
        <w:t>.</w:t>
      </w:r>
    </w:p>
    <w:p w:rsidR="00661973" w:rsidRPr="000B32B4" w:rsidRDefault="00661973" w:rsidP="005E6F24">
      <w:pPr>
        <w:pStyle w:val="Akapitzlist"/>
        <w:numPr>
          <w:ilvl w:val="0"/>
          <w:numId w:val="1"/>
        </w:numPr>
        <w:tabs>
          <w:tab w:val="left" w:pos="426"/>
        </w:tabs>
        <w:ind w:left="284" w:hanging="284"/>
        <w:jc w:val="both"/>
      </w:pPr>
      <w:r>
        <w:t>D</w:t>
      </w:r>
      <w:r w:rsidRPr="00A429A7">
        <w:t>okument potwierdzający brak zakazu wykonywania zawodu</w:t>
      </w:r>
      <w:r>
        <w:t>.</w:t>
      </w:r>
    </w:p>
    <w:p w:rsidR="00661973" w:rsidRDefault="00661973" w:rsidP="005E6F24">
      <w:pPr>
        <w:pStyle w:val="Akapitzlist"/>
        <w:numPr>
          <w:ilvl w:val="0"/>
          <w:numId w:val="1"/>
        </w:numPr>
        <w:tabs>
          <w:tab w:val="left" w:pos="426"/>
        </w:tabs>
        <w:ind w:left="284" w:hanging="284"/>
        <w:jc w:val="both"/>
      </w:pPr>
      <w:r>
        <w:t>D</w:t>
      </w:r>
      <w:r w:rsidRPr="00A429A7">
        <w:t>okument potwierdzający brak zawieszenia prawa wykonywania zawodu</w:t>
      </w:r>
      <w:r>
        <w:t>.</w:t>
      </w:r>
    </w:p>
    <w:p w:rsidR="00EF1FA3" w:rsidRDefault="00EF1FA3" w:rsidP="00EF1FA3">
      <w:pPr>
        <w:tabs>
          <w:tab w:val="left" w:pos="426"/>
        </w:tabs>
        <w:jc w:val="both"/>
      </w:pPr>
    </w:p>
    <w:p w:rsidR="00EF1FA3" w:rsidRPr="000B32B4" w:rsidRDefault="00EF1FA3" w:rsidP="00EF1FA3">
      <w:pPr>
        <w:tabs>
          <w:tab w:val="left" w:pos="426"/>
        </w:tabs>
        <w:jc w:val="both"/>
      </w:pPr>
    </w:p>
    <w:p w:rsidR="00661973" w:rsidRPr="000B32B4" w:rsidRDefault="00661973" w:rsidP="00CA59B1">
      <w:pPr>
        <w:pStyle w:val="Akapitzlist"/>
        <w:numPr>
          <w:ilvl w:val="0"/>
          <w:numId w:val="1"/>
        </w:numPr>
        <w:tabs>
          <w:tab w:val="left" w:pos="426"/>
        </w:tabs>
        <w:ind w:left="426" w:hanging="426"/>
        <w:jc w:val="both"/>
      </w:pPr>
      <w:r>
        <w:t>D</w:t>
      </w:r>
      <w:r w:rsidRPr="00A429A7">
        <w:t>okument potwierdzający posiadanie odpowiedniego stanu zdrowia</w:t>
      </w:r>
      <w:r>
        <w:t>,</w:t>
      </w:r>
      <w:r w:rsidRPr="00A429A7">
        <w:t xml:space="preserve"> wydany przez upoważnioną instytucję państwa wnioskodawcy albo innego państwa członkowskiego, </w:t>
      </w:r>
      <w:r>
        <w:br/>
      </w:r>
      <w:r w:rsidRPr="00A429A7">
        <w:t>w którym wnioskodawca wykonywał ostatnio dany zawód</w:t>
      </w:r>
      <w:r>
        <w:t>.</w:t>
      </w:r>
    </w:p>
    <w:p w:rsidR="00661973" w:rsidRPr="000B32B4" w:rsidRDefault="00661973" w:rsidP="00CA59B1">
      <w:pPr>
        <w:pStyle w:val="Akapitzlist"/>
        <w:numPr>
          <w:ilvl w:val="0"/>
          <w:numId w:val="1"/>
        </w:numPr>
        <w:tabs>
          <w:tab w:val="left" w:pos="426"/>
        </w:tabs>
        <w:ind w:left="426" w:hanging="426"/>
        <w:jc w:val="both"/>
      </w:pPr>
      <w:r>
        <w:t>Z</w:t>
      </w:r>
      <w:r w:rsidRPr="00A429A7">
        <w:t>aświadczenie potwierdzające sytuację finansową wnioskodawcy</w:t>
      </w:r>
      <w:r>
        <w:t>,</w:t>
      </w:r>
      <w:r w:rsidRPr="00A429A7">
        <w:t xml:space="preserve"> wydane przez bank prowadzący działalność w państwie członkowskim</w:t>
      </w:r>
      <w:r>
        <w:t>.</w:t>
      </w:r>
    </w:p>
    <w:p w:rsidR="00661973" w:rsidRDefault="00661973" w:rsidP="00D07AB7">
      <w:pPr>
        <w:pStyle w:val="Akapitzlist"/>
        <w:numPr>
          <w:ilvl w:val="0"/>
          <w:numId w:val="1"/>
        </w:numPr>
        <w:tabs>
          <w:tab w:val="left" w:pos="426"/>
        </w:tabs>
        <w:ind w:left="426" w:hanging="426"/>
        <w:jc w:val="both"/>
      </w:pPr>
      <w:r>
        <w:t>D</w:t>
      </w:r>
      <w:r w:rsidRPr="00A429A7">
        <w:t>okument potwierdzający posiadanie obowiązkowego ubezpieczenia odpowiedzialności cywilnej</w:t>
      </w:r>
      <w:r>
        <w:t>.</w:t>
      </w:r>
      <w:r w:rsidR="00BD73B0">
        <w:rPr>
          <w:rStyle w:val="Odwoanieprzypisudolnego"/>
        </w:rPr>
        <w:footnoteReference w:customMarkFollows="1" w:id="17"/>
        <w:t>17)</w:t>
      </w:r>
    </w:p>
    <w:p w:rsidR="00602581" w:rsidRPr="00602581" w:rsidRDefault="005E6F24" w:rsidP="00602581">
      <w:pPr>
        <w:pStyle w:val="Akapitzlist"/>
        <w:numPr>
          <w:ilvl w:val="0"/>
          <w:numId w:val="1"/>
        </w:numPr>
        <w:tabs>
          <w:tab w:val="left" w:pos="408"/>
        </w:tabs>
        <w:ind w:left="426" w:hanging="426"/>
        <w:jc w:val="both"/>
        <w:rPr>
          <w:rFonts w:cs="Times New Roman"/>
          <w:szCs w:val="24"/>
        </w:rPr>
      </w:pPr>
      <w:r w:rsidRPr="00602581">
        <w:rPr>
          <w:rFonts w:cs="Times New Roman"/>
          <w:szCs w:val="24"/>
        </w:rPr>
        <w:t xml:space="preserve">Oświadczenie </w:t>
      </w:r>
      <w:r w:rsidR="009140F1" w:rsidRPr="00602581">
        <w:rPr>
          <w:rFonts w:cs="Times New Roman"/>
          <w:szCs w:val="24"/>
        </w:rPr>
        <w:t xml:space="preserve">wnioskodawcy </w:t>
      </w:r>
      <w:r w:rsidRPr="00602581">
        <w:rPr>
          <w:rFonts w:cs="Times New Roman"/>
          <w:szCs w:val="24"/>
        </w:rPr>
        <w:t>o znajomości języka polskiego w stopniu niezbędnym do wykonywania zawodu określonego w części III wniosku.</w:t>
      </w:r>
    </w:p>
    <w:p w:rsidR="00602581" w:rsidRPr="00602581" w:rsidRDefault="00602581" w:rsidP="00602581">
      <w:pPr>
        <w:pStyle w:val="Akapitzlist"/>
        <w:numPr>
          <w:ilvl w:val="0"/>
          <w:numId w:val="1"/>
        </w:numPr>
        <w:tabs>
          <w:tab w:val="left" w:pos="408"/>
        </w:tabs>
        <w:ind w:left="426" w:hanging="426"/>
        <w:jc w:val="both"/>
        <w:rPr>
          <w:rFonts w:cs="Times New Roman"/>
          <w:szCs w:val="24"/>
        </w:rPr>
      </w:pPr>
      <w:r w:rsidRPr="00334DF6">
        <w:rPr>
          <w:rFonts w:cs="Times New Roman"/>
          <w:szCs w:val="24"/>
        </w:rPr>
        <w:t xml:space="preserve">Dowód </w:t>
      </w:r>
      <w:r>
        <w:rPr>
          <w:rFonts w:cs="Times New Roman"/>
          <w:szCs w:val="24"/>
        </w:rPr>
        <w:t>albo uwierzytelnion</w:t>
      </w:r>
      <w:r w:rsidR="007C0620">
        <w:rPr>
          <w:rFonts w:cs="Times New Roman"/>
          <w:szCs w:val="24"/>
        </w:rPr>
        <w:t>ą</w:t>
      </w:r>
      <w:r>
        <w:rPr>
          <w:rFonts w:cs="Times New Roman"/>
          <w:szCs w:val="24"/>
        </w:rPr>
        <w:t xml:space="preserve"> kopi</w:t>
      </w:r>
      <w:r w:rsidR="007C0620">
        <w:rPr>
          <w:rFonts w:cs="Times New Roman"/>
          <w:szCs w:val="24"/>
        </w:rPr>
        <w:t>ę</w:t>
      </w:r>
      <w:r>
        <w:rPr>
          <w:rFonts w:cs="Times New Roman"/>
          <w:szCs w:val="24"/>
        </w:rPr>
        <w:t xml:space="preserve"> dowodu </w:t>
      </w:r>
      <w:r w:rsidRPr="00602581">
        <w:rPr>
          <w:rFonts w:cs="Times New Roman"/>
          <w:szCs w:val="24"/>
        </w:rPr>
        <w:t xml:space="preserve">zapłaty należnej opłaty skarbowej </w:t>
      </w:r>
      <w:r w:rsidRPr="00602581">
        <w:rPr>
          <w:rFonts w:eastAsiaTheme="minorHAnsi" w:cs="Times New Roman"/>
          <w:szCs w:val="24"/>
          <w:lang w:eastAsia="en-US"/>
        </w:rPr>
        <w:t xml:space="preserve">od dokumentu stwierdzającego udzielenie pełnomocnictwa albo jego odpisu, wypisu lub kopii </w:t>
      </w:r>
      <w:r>
        <w:rPr>
          <w:rFonts w:eastAsiaTheme="minorHAnsi" w:cs="Times New Roman"/>
          <w:szCs w:val="24"/>
          <w:lang w:eastAsia="en-US"/>
        </w:rPr>
        <w:t>(d</w:t>
      </w:r>
      <w:r w:rsidRPr="00602581">
        <w:rPr>
          <w:rFonts w:eastAsiaTheme="minorHAnsi" w:cs="Times New Roman"/>
          <w:szCs w:val="24"/>
          <w:lang w:eastAsia="en-US"/>
        </w:rPr>
        <w:t>owód zapłaty może mieć formę wydruku potwierdzającego dokonanie operacji bankowej</w:t>
      </w:r>
      <w:r>
        <w:rPr>
          <w:rFonts w:eastAsiaTheme="minorHAnsi" w:cs="Times New Roman"/>
          <w:szCs w:val="24"/>
          <w:lang w:eastAsia="en-US"/>
        </w:rPr>
        <w:t>)</w:t>
      </w:r>
      <w:r w:rsidRPr="00602581">
        <w:rPr>
          <w:rFonts w:eastAsiaTheme="minorHAnsi" w:cs="Times New Roman"/>
          <w:szCs w:val="24"/>
          <w:lang w:eastAsia="en-US"/>
        </w:rPr>
        <w:t>.</w:t>
      </w:r>
    </w:p>
    <w:p w:rsidR="00F67322" w:rsidRPr="005E60A3" w:rsidRDefault="00602581" w:rsidP="005E60A3">
      <w:pPr>
        <w:pStyle w:val="Akapitzlist"/>
        <w:numPr>
          <w:ilvl w:val="0"/>
          <w:numId w:val="1"/>
        </w:numPr>
        <w:tabs>
          <w:tab w:val="left" w:pos="426"/>
        </w:tabs>
        <w:ind w:left="426" w:hanging="426"/>
        <w:jc w:val="both"/>
        <w:rPr>
          <w:rFonts w:cs="Times New Roman"/>
          <w:szCs w:val="24"/>
        </w:rPr>
      </w:pPr>
      <w:r w:rsidRPr="008F4A62">
        <w:rPr>
          <w:rFonts w:cs="Times New Roman"/>
          <w:szCs w:val="24"/>
        </w:rPr>
        <w:t xml:space="preserve">Dowód </w:t>
      </w:r>
      <w:r>
        <w:rPr>
          <w:rFonts w:cs="Times New Roman"/>
          <w:szCs w:val="24"/>
        </w:rPr>
        <w:t>albo uwierzytelnion</w:t>
      </w:r>
      <w:r w:rsidR="007C0620">
        <w:rPr>
          <w:rFonts w:cs="Times New Roman"/>
          <w:szCs w:val="24"/>
        </w:rPr>
        <w:t>ą</w:t>
      </w:r>
      <w:r>
        <w:rPr>
          <w:rFonts w:cs="Times New Roman"/>
          <w:szCs w:val="24"/>
        </w:rPr>
        <w:t xml:space="preserve"> kopi</w:t>
      </w:r>
      <w:r w:rsidR="007C0620">
        <w:rPr>
          <w:rFonts w:cs="Times New Roman"/>
          <w:szCs w:val="24"/>
        </w:rPr>
        <w:t>ę</w:t>
      </w:r>
      <w:r>
        <w:rPr>
          <w:rFonts w:cs="Times New Roman"/>
          <w:szCs w:val="24"/>
        </w:rPr>
        <w:t xml:space="preserve"> dowodu </w:t>
      </w:r>
      <w:r w:rsidRPr="00602581">
        <w:rPr>
          <w:rFonts w:cs="Times New Roman"/>
          <w:szCs w:val="24"/>
        </w:rPr>
        <w:t>zapłaty należnej opłaty</w:t>
      </w:r>
      <w:r>
        <w:rPr>
          <w:rFonts w:cs="Times New Roman"/>
          <w:szCs w:val="24"/>
        </w:rPr>
        <w:t xml:space="preserve"> za prze</w:t>
      </w:r>
      <w:r w:rsidR="00591FD2">
        <w:rPr>
          <w:rFonts w:cs="Times New Roman"/>
          <w:szCs w:val="24"/>
        </w:rPr>
        <w:t>p</w:t>
      </w:r>
      <w:r>
        <w:rPr>
          <w:rFonts w:cs="Times New Roman"/>
          <w:szCs w:val="24"/>
        </w:rPr>
        <w:t xml:space="preserve">rowadzenie postępowania i wydanie decyzji w sprawie uznania </w:t>
      </w:r>
      <w:r w:rsidR="00591FD2">
        <w:rPr>
          <w:rFonts w:cs="Times New Roman"/>
          <w:szCs w:val="24"/>
        </w:rPr>
        <w:t>kwalifikacji zawodowych do wykonywania zawodu regulowanego</w:t>
      </w:r>
      <w:r w:rsidRPr="00591FD2">
        <w:rPr>
          <w:rFonts w:eastAsiaTheme="minorHAnsi" w:cs="Times New Roman"/>
          <w:szCs w:val="24"/>
          <w:lang w:eastAsia="en-US"/>
        </w:rPr>
        <w:t xml:space="preserve"> (d</w:t>
      </w:r>
      <w:r w:rsidRPr="00334DF6">
        <w:rPr>
          <w:rFonts w:eastAsiaTheme="minorHAnsi" w:cs="Times New Roman"/>
          <w:szCs w:val="24"/>
          <w:lang w:eastAsia="en-US"/>
        </w:rPr>
        <w:t>owód zapłaty może mieć formę wydruku potwierdzającego dokonanie operacji bankowej).</w:t>
      </w:r>
      <w:bookmarkStart w:id="0" w:name="_GoBack"/>
      <w:bookmarkEnd w:id="0"/>
    </w:p>
    <w:sectPr w:rsidR="00F67322" w:rsidRPr="005E60A3" w:rsidSect="0083034E">
      <w:headerReference w:type="default" r:id="rId10"/>
      <w:type w:val="continuous"/>
      <w:pgSz w:w="11906" w:h="16838" w:code="9"/>
      <w:pgMar w:top="1304" w:right="1435" w:bottom="1304" w:left="1418" w:header="709" w:footer="709" w:gutter="0"/>
      <w:cols w:space="708"/>
      <w:titlePg/>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496" w:rsidRDefault="007D2496" w:rsidP="00484429">
      <w:pPr>
        <w:spacing w:line="240" w:lineRule="auto"/>
      </w:pPr>
      <w:r>
        <w:separator/>
      </w:r>
    </w:p>
  </w:endnote>
  <w:endnote w:type="continuationSeparator" w:id="0">
    <w:p w:rsidR="007D2496" w:rsidRDefault="007D2496" w:rsidP="0048442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imes">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496" w:rsidRDefault="007D2496" w:rsidP="00484429">
      <w:pPr>
        <w:spacing w:line="240" w:lineRule="auto"/>
      </w:pPr>
      <w:r>
        <w:separator/>
      </w:r>
    </w:p>
  </w:footnote>
  <w:footnote w:type="continuationSeparator" w:id="0">
    <w:p w:rsidR="007D2496" w:rsidRDefault="007D2496" w:rsidP="00484429">
      <w:pPr>
        <w:spacing w:line="240" w:lineRule="auto"/>
      </w:pPr>
      <w:r>
        <w:continuationSeparator/>
      </w:r>
    </w:p>
  </w:footnote>
  <w:footnote w:id="1">
    <w:p w:rsidR="00A133D7" w:rsidRDefault="00A133D7" w:rsidP="00661973">
      <w:pPr>
        <w:pStyle w:val="ODNONIKtreodnonika"/>
      </w:pPr>
      <w:r>
        <w:rPr>
          <w:rStyle w:val="Odwoanieprzypisudolnego"/>
        </w:rPr>
        <w:t>1)</w:t>
      </w:r>
      <w:r>
        <w:t xml:space="preserve"> </w:t>
      </w:r>
      <w:r>
        <w:tab/>
        <w:t xml:space="preserve">Wypełnić czytelnie, drukowanymi literami, w języku polskim, jeżeli nie wskazano inaczej. </w:t>
      </w:r>
    </w:p>
  </w:footnote>
  <w:footnote w:id="2">
    <w:p w:rsidR="00A133D7" w:rsidRDefault="00A133D7" w:rsidP="00661973">
      <w:pPr>
        <w:pStyle w:val="ODNONIKtreodnonika"/>
      </w:pPr>
      <w:r>
        <w:rPr>
          <w:rStyle w:val="Odwoanieprzypisudolnego"/>
        </w:rPr>
        <w:t>2)</w:t>
      </w:r>
      <w:r>
        <w:t xml:space="preserve"> </w:t>
      </w:r>
      <w:r>
        <w:tab/>
        <w:t>Zaznaczyć właściwe.</w:t>
      </w:r>
    </w:p>
  </w:footnote>
  <w:footnote w:id="3">
    <w:p w:rsidR="00A133D7" w:rsidRDefault="00A133D7" w:rsidP="00661973">
      <w:pPr>
        <w:pStyle w:val="ODNONIKtreodnonika"/>
      </w:pPr>
      <w:r>
        <w:rPr>
          <w:rStyle w:val="Odwoanieprzypisudolnego"/>
        </w:rPr>
        <w:t>3)</w:t>
      </w:r>
      <w:r>
        <w:t xml:space="preserve"> </w:t>
      </w:r>
      <w:r>
        <w:tab/>
        <w:t>Wpisać nazwę państwa członkowskiego</w:t>
      </w:r>
      <w:r w:rsidRPr="00083B8E">
        <w:t xml:space="preserve">, </w:t>
      </w:r>
      <w:r>
        <w:t xml:space="preserve">w którym wnioskodawca uzyskał </w:t>
      </w:r>
      <w:r w:rsidRPr="00054C73">
        <w:t>kwalifikacje zawodowe do wykonywania zawodu</w:t>
      </w:r>
      <w:r>
        <w:t>.</w:t>
      </w:r>
    </w:p>
  </w:footnote>
  <w:footnote w:id="4">
    <w:p w:rsidR="00A133D7" w:rsidRPr="003563B8" w:rsidRDefault="00A133D7" w:rsidP="00661973">
      <w:pPr>
        <w:pStyle w:val="ODNONIKtreodnonika"/>
      </w:pPr>
      <w:r>
        <w:rPr>
          <w:rStyle w:val="Odwoanieprzypisudolnego"/>
        </w:rPr>
        <w:t>4)</w:t>
      </w:r>
      <w:r>
        <w:t xml:space="preserve"> </w:t>
      </w:r>
      <w:r>
        <w:tab/>
      </w:r>
      <w:r w:rsidRPr="003563B8">
        <w:rPr>
          <w:rStyle w:val="Kkursywa"/>
          <w:i w:val="0"/>
        </w:rPr>
        <w:t>O każdej zmianie adresu, w tym adresu elektronicznego, należy niezwłocznie zawiadomić właściwy organ.</w:t>
      </w:r>
    </w:p>
  </w:footnote>
  <w:footnote w:id="5">
    <w:p w:rsidR="00A133D7" w:rsidRDefault="00A133D7" w:rsidP="00807793">
      <w:pPr>
        <w:pStyle w:val="Tekstprzypisudolnego"/>
        <w:tabs>
          <w:tab w:val="left" w:pos="284"/>
        </w:tabs>
      </w:pPr>
      <w:r>
        <w:rPr>
          <w:rStyle w:val="Odwoanieprzypisudolnego"/>
        </w:rPr>
        <w:t>5)</w:t>
      </w:r>
      <w:r>
        <w:t xml:space="preserve"> </w:t>
      </w:r>
      <w:r>
        <w:tab/>
        <w:t>Podanie adresu e-mail, numeru telefonu oraz numeru faksu nie jest obowiązkowe.</w:t>
      </w:r>
    </w:p>
  </w:footnote>
  <w:footnote w:id="6">
    <w:p w:rsidR="00A133D7" w:rsidRDefault="00A133D7" w:rsidP="0083034E">
      <w:pPr>
        <w:pStyle w:val="Tekstprzypisudolnego"/>
        <w:tabs>
          <w:tab w:val="left" w:pos="284"/>
        </w:tabs>
      </w:pPr>
      <w:r>
        <w:rPr>
          <w:rStyle w:val="Odwoanieprzypisudolnego"/>
        </w:rPr>
        <w:t>6)</w:t>
      </w:r>
      <w:r>
        <w:t xml:space="preserve"> </w:t>
      </w:r>
      <w:r>
        <w:tab/>
      </w:r>
      <w:r w:rsidRPr="003563B8">
        <w:rPr>
          <w:rStyle w:val="Kkursywa"/>
          <w:i w:val="0"/>
        </w:rPr>
        <w:t>O każdej zmianie adresu pełnomocnika należy niezwłocznie zawiadomić właściwy organ.</w:t>
      </w:r>
    </w:p>
  </w:footnote>
  <w:footnote w:id="7">
    <w:p w:rsidR="00A133D7" w:rsidRDefault="00A133D7" w:rsidP="007E29A0">
      <w:pPr>
        <w:pStyle w:val="Tekstprzypisudolnego"/>
        <w:ind w:left="284" w:hanging="284"/>
        <w:jc w:val="both"/>
      </w:pPr>
      <w:r>
        <w:rPr>
          <w:rStyle w:val="Odwoanieprzypisudolnego"/>
        </w:rPr>
        <w:t>7)</w:t>
      </w:r>
      <w:r>
        <w:t xml:space="preserve"> </w:t>
      </w:r>
      <w:r>
        <w:tab/>
      </w:r>
      <w:r w:rsidRPr="004E26C3">
        <w:t xml:space="preserve">Wnioskodawca, który </w:t>
      </w:r>
      <w:r>
        <w:t xml:space="preserve">spełnia łącznie następujące warunki: </w:t>
      </w:r>
    </w:p>
    <w:p w:rsidR="00A133D7" w:rsidRDefault="00A133D7" w:rsidP="007E29A0">
      <w:pPr>
        <w:pStyle w:val="Tekstprzypisudolnego"/>
        <w:numPr>
          <w:ilvl w:val="0"/>
          <w:numId w:val="4"/>
        </w:numPr>
        <w:ind w:left="567" w:hanging="283"/>
        <w:jc w:val="both"/>
      </w:pPr>
      <w:r w:rsidRPr="004E26C3">
        <w:t xml:space="preserve">nie ma miejsca zamieszkania lub zwykłego pobytu w Rzeczypospolitej Polskiej lub innym państwie członkowskim Unii Europejskiej, </w:t>
      </w:r>
    </w:p>
    <w:p w:rsidR="00A133D7" w:rsidRDefault="00A133D7" w:rsidP="007E29A0">
      <w:pPr>
        <w:pStyle w:val="Tekstprzypisudolnego"/>
        <w:numPr>
          <w:ilvl w:val="0"/>
          <w:numId w:val="4"/>
        </w:numPr>
        <w:ind w:left="567" w:hanging="283"/>
        <w:jc w:val="both"/>
      </w:pPr>
      <w:r w:rsidRPr="004E26C3">
        <w:t>nie ustanowił pełnomocnika do prowadzenia sprawy zamieszkałe</w:t>
      </w:r>
      <w:r>
        <w:t xml:space="preserve">go w Rzeczypospolitej Polskiej, </w:t>
      </w:r>
    </w:p>
    <w:p w:rsidR="00A133D7" w:rsidRDefault="00A133D7" w:rsidP="007E29A0">
      <w:pPr>
        <w:pStyle w:val="Tekstprzypisudolnego"/>
        <w:numPr>
          <w:ilvl w:val="0"/>
          <w:numId w:val="4"/>
        </w:numPr>
        <w:ind w:left="567" w:hanging="283"/>
        <w:jc w:val="both"/>
      </w:pPr>
      <w:r w:rsidRPr="004E26C3">
        <w:t>nie działa za pośrednictwem kon</w:t>
      </w:r>
      <w:r>
        <w:t>sula Rzeczypospolitej Polskiej</w:t>
      </w:r>
    </w:p>
    <w:p w:rsidR="00A133D7" w:rsidRDefault="00A133D7" w:rsidP="00E07847">
      <w:pPr>
        <w:pStyle w:val="Tekstprzypisudolnego"/>
        <w:ind w:left="284"/>
        <w:jc w:val="both"/>
      </w:pPr>
      <w:r>
        <w:t xml:space="preserve">– </w:t>
      </w:r>
      <w:r w:rsidRPr="004E26C3">
        <w:t>jest obowiązany wskazać w Rzeczypospolitej Polskiej pełnomocnika do doręczeń, chyba że doręczenie następuje za pomocą środków komunikacji elektronicznej.</w:t>
      </w:r>
    </w:p>
  </w:footnote>
  <w:footnote w:id="8">
    <w:p w:rsidR="00A133D7" w:rsidRDefault="00A133D7" w:rsidP="0083034E">
      <w:pPr>
        <w:pStyle w:val="Tekstprzypisudolnego"/>
        <w:ind w:left="284" w:hanging="284"/>
        <w:jc w:val="both"/>
      </w:pPr>
      <w:r>
        <w:rPr>
          <w:rStyle w:val="Odwoanieprzypisudolnego"/>
        </w:rPr>
        <w:t>8)</w:t>
      </w:r>
      <w:r>
        <w:t xml:space="preserve"> </w:t>
      </w:r>
      <w:r>
        <w:tab/>
        <w:t>Wpisać w przypadku gdy w ramach danego zawodu regulowanego istnieją określone specjalności lub stanowiska.</w:t>
      </w:r>
    </w:p>
  </w:footnote>
  <w:footnote w:id="9">
    <w:p w:rsidR="00A133D7" w:rsidRDefault="00A133D7" w:rsidP="0083034E">
      <w:pPr>
        <w:pStyle w:val="Tekstprzypisudolnego"/>
        <w:ind w:left="284" w:hanging="284"/>
        <w:jc w:val="both"/>
      </w:pPr>
      <w:r>
        <w:rPr>
          <w:rStyle w:val="Odwoanieprzypisudolnego"/>
        </w:rPr>
        <w:t>9)</w:t>
      </w:r>
      <w:r>
        <w:t xml:space="preserve"> </w:t>
      </w:r>
      <w:r>
        <w:tab/>
        <w:t xml:space="preserve">W przypadku gdy zachodzi potrzeba podania informacji o większej liczbie ukończonych szkół, kursów, szkoleń, miejsc zdobywania doświadczenia zawodowego albo państw członkowskich, w których zostały uznane kwalifikacje zawodowe do wykonywania zawodu regulowanego, należy podać te informacje </w:t>
      </w:r>
      <w:r>
        <w:br/>
        <w:t>w odrębnym załączniku, uwzględniając wszystkie informacje wymagane w odpowiednim punkcie części IV wzoru formularza wniosku.</w:t>
      </w:r>
    </w:p>
  </w:footnote>
  <w:footnote w:id="10">
    <w:p w:rsidR="00A133D7" w:rsidRDefault="00A133D7" w:rsidP="0083034E">
      <w:pPr>
        <w:pStyle w:val="Tekstprzypisudolnego"/>
        <w:ind w:left="284" w:hanging="284"/>
        <w:jc w:val="both"/>
      </w:pPr>
      <w:r>
        <w:rPr>
          <w:rStyle w:val="Odwoanieprzypisudolnego"/>
        </w:rPr>
        <w:t>10)</w:t>
      </w:r>
      <w:r>
        <w:t xml:space="preserve"> Wpisać literę „R</w:t>
      </w:r>
      <w:r w:rsidRPr="007D1772">
        <w:t xml:space="preserve">” </w:t>
      </w:r>
      <w:r>
        <w:t>w przypadku, gdy podane informacje dotyczą kształcenia regulowanego, ewentualnie wpisać inne informacje dotyczące wykształcenia.</w:t>
      </w:r>
    </w:p>
  </w:footnote>
  <w:footnote w:id="11">
    <w:p w:rsidR="00A133D7" w:rsidRDefault="00A133D7" w:rsidP="0083034E">
      <w:pPr>
        <w:pStyle w:val="Tekstprzypisudolnego"/>
        <w:ind w:left="284" w:hanging="284"/>
        <w:jc w:val="both"/>
      </w:pPr>
      <w:r>
        <w:rPr>
          <w:rStyle w:val="Odwoanieprzypisudolnego"/>
        </w:rPr>
        <w:t>11)</w:t>
      </w:r>
      <w:r>
        <w:t xml:space="preserve"> </w:t>
      </w:r>
      <w:r>
        <w:tab/>
        <w:t>Wpisać literę „S</w:t>
      </w:r>
      <w:r w:rsidRPr="007D1772">
        <w:t xml:space="preserve">” </w:t>
      </w:r>
      <w:r>
        <w:t xml:space="preserve">w przypadku, gdy podane informacje dotyczą kursu o specjalnym programie, albo literę </w:t>
      </w:r>
      <w:r w:rsidRPr="00736619">
        <w:t>„R”</w:t>
      </w:r>
      <w:r>
        <w:t xml:space="preserve">, w przypadku </w:t>
      </w:r>
      <w:r w:rsidRPr="00736619">
        <w:t>gdy podan</w:t>
      </w:r>
      <w:r>
        <w:t>e informacje dotyczą kursu albo szkolenia</w:t>
      </w:r>
      <w:r w:rsidRPr="00736619">
        <w:t xml:space="preserve"> regulowanego</w:t>
      </w:r>
      <w:r>
        <w:t>.</w:t>
      </w:r>
    </w:p>
  </w:footnote>
  <w:footnote w:id="12">
    <w:p w:rsidR="00A133D7" w:rsidRDefault="00A133D7" w:rsidP="0083034E">
      <w:pPr>
        <w:pStyle w:val="Tekstprzypisudolnego"/>
        <w:ind w:left="284" w:hanging="284"/>
        <w:jc w:val="both"/>
      </w:pPr>
      <w:r>
        <w:rPr>
          <w:rStyle w:val="Odwoanieprzypisudolnego"/>
        </w:rPr>
        <w:t>12)</w:t>
      </w:r>
      <w:r>
        <w:t xml:space="preserve"> </w:t>
      </w:r>
      <w:r>
        <w:tab/>
        <w:t>Wypełnić w przypadku gdy w państwie wnioskodawcy są wydawane dokumenty potwierdzające kwalifikacje zawodowe lub uprawnienia do wykonywania zawodu.</w:t>
      </w:r>
    </w:p>
  </w:footnote>
  <w:footnote w:id="13">
    <w:p w:rsidR="00A133D7" w:rsidRDefault="00A133D7" w:rsidP="0083034E">
      <w:pPr>
        <w:pStyle w:val="Tekstprzypisudolnego"/>
        <w:ind w:left="284" w:hanging="284"/>
        <w:jc w:val="both"/>
      </w:pPr>
      <w:r>
        <w:rPr>
          <w:rStyle w:val="Odwoanieprzypisudolnego"/>
        </w:rPr>
        <w:t>13)</w:t>
      </w:r>
      <w:r>
        <w:tab/>
        <w:t>Wypełnić w przypadku gdy w państwie wnioskodawcy dokumentem potwierdzającym kwalifikacje zawodowe lub uprawnienia do wykonywania zawodu jest dokument inny niż dokument potwierdzający wykształcenie.</w:t>
      </w:r>
    </w:p>
  </w:footnote>
  <w:footnote w:id="14">
    <w:p w:rsidR="00A133D7" w:rsidRDefault="00A133D7" w:rsidP="0083034E">
      <w:pPr>
        <w:pStyle w:val="Tekstprzypisudolnego"/>
        <w:ind w:left="284" w:hanging="284"/>
        <w:jc w:val="both"/>
      </w:pPr>
      <w:r>
        <w:rPr>
          <w:rStyle w:val="Odwoanieprzypisudolnego"/>
        </w:rPr>
        <w:t>14)</w:t>
      </w:r>
      <w:r>
        <w:t xml:space="preserve"> Wykaz dokumentów, które należy dołączyć do wniosku znajduje się w części VI formularza wniosku. Należy dołączyć dokumenty lub ich kopie w języku polskim albo w innym języku wraz z tłumaczeniem na język polski i wpisać ich nazwy (dokumenty w innych językach oraz ich tłumaczenia na język polski wpisywać jako odrębne pozycje w wykazie). </w:t>
      </w:r>
      <w:r w:rsidRPr="00E42514">
        <w:t>W przypadku dokumentów szczególnie istotnych dla przeprowadzenia postępowania właściwy organ może wymagać tłumaczenia dokonanego przez tłumacza przysięgłego prowadzącego działalność w Rzeczypospolitej Polskiej lub w państwie członkowskim. Tłumaczenie na język polski nie jest wymagane w przypadku dokumentów potwierdzających informacje</w:t>
      </w:r>
      <w:r>
        <w:t xml:space="preserve"> </w:t>
      </w:r>
      <w:r>
        <w:br/>
        <w:t>o imieniu (imionach), nazwisku, dacie i miejscu urodzenia, obywatelstwie oraz nazwie państwa wnioskodawcy</w:t>
      </w:r>
      <w:r w:rsidRPr="00E42514">
        <w:t>.</w:t>
      </w:r>
      <w:r>
        <w:t xml:space="preserve"> W przypadku dołączenia kopii dokumentów właściwy organ może żądać od wnioskodawcy przedłożenia ich poświadczonych kopii lub ich oryginałów – do wglądu.</w:t>
      </w:r>
    </w:p>
  </w:footnote>
  <w:footnote w:id="15">
    <w:p w:rsidR="00A133D7" w:rsidRDefault="00A133D7" w:rsidP="0083034E">
      <w:pPr>
        <w:pStyle w:val="Tekstprzypisudolnego"/>
        <w:tabs>
          <w:tab w:val="left" w:pos="284"/>
        </w:tabs>
      </w:pPr>
      <w:r>
        <w:rPr>
          <w:rStyle w:val="Odwoanieprzypisudolnego"/>
        </w:rPr>
        <w:t>15)</w:t>
      </w:r>
      <w:r>
        <w:t xml:space="preserve"> </w:t>
      </w:r>
      <w:r>
        <w:tab/>
        <w:t>Niepotrzebne skreślić.</w:t>
      </w:r>
    </w:p>
  </w:footnote>
  <w:footnote w:id="16">
    <w:p w:rsidR="00A133D7" w:rsidRDefault="00A133D7" w:rsidP="0083034E">
      <w:pPr>
        <w:pStyle w:val="Tekstprzypisudolnego"/>
        <w:ind w:left="284" w:hanging="284"/>
        <w:jc w:val="both"/>
      </w:pPr>
      <w:r>
        <w:rPr>
          <w:rStyle w:val="Odwoanieprzypisudolnego"/>
        </w:rPr>
        <w:t>16)</w:t>
      </w:r>
      <w:r>
        <w:t xml:space="preserve"> </w:t>
      </w:r>
      <w:r w:rsidRPr="00A27722">
        <w:rPr>
          <w:rFonts w:cs="Times New Roman"/>
        </w:rPr>
        <w:t>Dokument</w:t>
      </w:r>
      <w:r>
        <w:rPr>
          <w:rFonts w:cs="Times New Roman"/>
        </w:rPr>
        <w:t>y, o których mowa w pkt 10–</w:t>
      </w:r>
      <w:r w:rsidRPr="00A27722">
        <w:rPr>
          <w:rFonts w:cs="Times New Roman"/>
        </w:rPr>
        <w:t>17, należy przedłożyć jeżeli przepisy regulacyjne uzależniają wykonywanie zawodu regulowanego od spełnienia wymogów dotyczących niekaralności, postawy etycznej, braku ogłoszenia upadłości, braku zakazu wykonywania zawodu, zawieszenia prawa jego wykonywania, posiadania odpowiedniego stanu zdrowia, sytuacji finansowej wnioskodawcy, posiadania obowiązkowego ubezpieczenia odpowiedzialności cywilnej.</w:t>
      </w:r>
      <w:r w:rsidRPr="00C65391">
        <w:rPr>
          <w:rFonts w:cs="Times New Roman"/>
          <w:sz w:val="24"/>
          <w:szCs w:val="24"/>
        </w:rPr>
        <w:t xml:space="preserve"> </w:t>
      </w:r>
      <w:r>
        <w:t>D</w:t>
      </w:r>
      <w:r w:rsidRPr="00462254">
        <w:t>okument</w:t>
      </w:r>
      <w:r>
        <w:t>y, o których mowa w pkt 10–16</w:t>
      </w:r>
      <w:r w:rsidRPr="00462254">
        <w:t xml:space="preserve">, </w:t>
      </w:r>
      <w:r>
        <w:t xml:space="preserve">należy </w:t>
      </w:r>
      <w:r w:rsidRPr="00462254">
        <w:t>przedłożyć nie później niż w terminie trzech miesięcy od dnia wydania</w:t>
      </w:r>
      <w:r>
        <w:t xml:space="preserve"> tych dokumentów</w:t>
      </w:r>
      <w:r w:rsidRPr="00462254">
        <w:t>.</w:t>
      </w:r>
      <w:r>
        <w:t xml:space="preserve"> W przypadku gdy </w:t>
      </w:r>
      <w:r w:rsidRPr="007409BC">
        <w:t xml:space="preserve">w państwie wnioskodawcy nie są wydawane dokumenty poświadczające spełnienie przesłanek, o których mowa w </w:t>
      </w:r>
      <w:r>
        <w:t xml:space="preserve">pkt 10–14, należy dołączyć </w:t>
      </w:r>
      <w:r w:rsidRPr="007409BC">
        <w:t>oświadczenie wnioskodawcy złożone w formie i trybie określonych w przepisach tego państwa.</w:t>
      </w:r>
    </w:p>
  </w:footnote>
  <w:footnote w:id="17">
    <w:p w:rsidR="00A133D7" w:rsidRDefault="00A133D7" w:rsidP="0083034E">
      <w:pPr>
        <w:pStyle w:val="Tekstprzypisudolnego"/>
        <w:ind w:left="284" w:hanging="284"/>
        <w:jc w:val="both"/>
      </w:pPr>
      <w:r>
        <w:rPr>
          <w:rStyle w:val="Odwoanieprzypisudolnego"/>
        </w:rPr>
        <w:t>17)</w:t>
      </w:r>
      <w:r>
        <w:t xml:space="preserve"> Przesłanka</w:t>
      </w:r>
      <w:r w:rsidRPr="007409BC">
        <w:t xml:space="preserve"> posiadania obowiązkowego ubezpieczenia odpowiedzialności cywilnej</w:t>
      </w:r>
      <w:r>
        <w:t xml:space="preserve"> może być uznana za spełnioną </w:t>
      </w:r>
      <w:r w:rsidRPr="007409BC">
        <w:t>także w przypadku, gdy wnioskodawca zawarł umowę ubezpieczenia z ubezpieczycielem prowadzącym działalność w państwie członkowskim i przedstawi dowód zawarcia takiej umowy spełniającej warunki określone w przepisach</w:t>
      </w:r>
      <w:r>
        <w:t xml:space="preserve"> regulacyjnych</w:t>
      </w:r>
      <w:r w:rsidRPr="007409BC">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3D7" w:rsidRPr="00B371CC" w:rsidRDefault="00A133D7" w:rsidP="007547BD">
    <w:pPr>
      <w:pStyle w:val="Nagwek"/>
      <w:jc w:val="center"/>
    </w:pPr>
    <w:r>
      <w:t xml:space="preserve">– </w:t>
    </w:r>
    <w:r w:rsidR="004B3AF1">
      <w:fldChar w:fldCharType="begin"/>
    </w:r>
    <w:r>
      <w:instrText xml:space="preserve"> PAGE  \* MERGEFORMAT </w:instrText>
    </w:r>
    <w:r w:rsidR="004B3AF1">
      <w:fldChar w:fldCharType="separate"/>
    </w:r>
    <w:r w:rsidR="001D1F49">
      <w:rPr>
        <w:noProof/>
      </w:rPr>
      <w:t>9</w:t>
    </w:r>
    <w:r w:rsidR="004B3AF1">
      <w:rPr>
        <w:noProof/>
      </w:rPr>
      <w:fldChar w:fldCharType="end"/>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8403C"/>
    <w:multiLevelType w:val="hybridMultilevel"/>
    <w:tmpl w:val="0C6CEE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7975B19"/>
    <w:multiLevelType w:val="hybridMultilevel"/>
    <w:tmpl w:val="48E4A39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nsid w:val="56302D38"/>
    <w:multiLevelType w:val="hybridMultilevel"/>
    <w:tmpl w:val="D8BA0B7C"/>
    <w:lvl w:ilvl="0" w:tplc="367EDC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9682EE9"/>
    <w:multiLevelType w:val="hybridMultilevel"/>
    <w:tmpl w:val="48E4A39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789F48FD"/>
    <w:multiLevelType w:val="hybridMultilevel"/>
    <w:tmpl w:val="6C7E99F2"/>
    <w:lvl w:ilvl="0" w:tplc="5A32C3D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84429"/>
    <w:rsid w:val="00000894"/>
    <w:rsid w:val="00005D6F"/>
    <w:rsid w:val="000131EA"/>
    <w:rsid w:val="00015CD9"/>
    <w:rsid w:val="000179F4"/>
    <w:rsid w:val="00037038"/>
    <w:rsid w:val="0007689E"/>
    <w:rsid w:val="00077811"/>
    <w:rsid w:val="000A79CA"/>
    <w:rsid w:val="000B58D2"/>
    <w:rsid w:val="000D3BEF"/>
    <w:rsid w:val="000D6D3F"/>
    <w:rsid w:val="000F6127"/>
    <w:rsid w:val="000F7039"/>
    <w:rsid w:val="00111A95"/>
    <w:rsid w:val="001140BB"/>
    <w:rsid w:val="001452CC"/>
    <w:rsid w:val="00153B1B"/>
    <w:rsid w:val="00165284"/>
    <w:rsid w:val="00176B3B"/>
    <w:rsid w:val="00185BCA"/>
    <w:rsid w:val="001A3676"/>
    <w:rsid w:val="001C1286"/>
    <w:rsid w:val="001C5A5A"/>
    <w:rsid w:val="001D1F49"/>
    <w:rsid w:val="001D2F81"/>
    <w:rsid w:val="00204DA1"/>
    <w:rsid w:val="00215390"/>
    <w:rsid w:val="00232F71"/>
    <w:rsid w:val="00252AB4"/>
    <w:rsid w:val="00253255"/>
    <w:rsid w:val="00253F52"/>
    <w:rsid w:val="002868C9"/>
    <w:rsid w:val="002A5744"/>
    <w:rsid w:val="002C3C65"/>
    <w:rsid w:val="002D1A4C"/>
    <w:rsid w:val="002D1FA4"/>
    <w:rsid w:val="002D4671"/>
    <w:rsid w:val="00300DCF"/>
    <w:rsid w:val="00301A80"/>
    <w:rsid w:val="00314013"/>
    <w:rsid w:val="00326605"/>
    <w:rsid w:val="00334DF6"/>
    <w:rsid w:val="003356EE"/>
    <w:rsid w:val="003431DD"/>
    <w:rsid w:val="003459F6"/>
    <w:rsid w:val="003563B8"/>
    <w:rsid w:val="00370BF8"/>
    <w:rsid w:val="00376037"/>
    <w:rsid w:val="0038457D"/>
    <w:rsid w:val="0039333E"/>
    <w:rsid w:val="003D4A02"/>
    <w:rsid w:val="003D6807"/>
    <w:rsid w:val="00411408"/>
    <w:rsid w:val="00411988"/>
    <w:rsid w:val="0046547D"/>
    <w:rsid w:val="00470101"/>
    <w:rsid w:val="00475E25"/>
    <w:rsid w:val="00476819"/>
    <w:rsid w:val="00481194"/>
    <w:rsid w:val="00484429"/>
    <w:rsid w:val="00491751"/>
    <w:rsid w:val="004A307E"/>
    <w:rsid w:val="004B3AF1"/>
    <w:rsid w:val="004C62A5"/>
    <w:rsid w:val="004C651A"/>
    <w:rsid w:val="004D1617"/>
    <w:rsid w:val="004E26C3"/>
    <w:rsid w:val="004E61DE"/>
    <w:rsid w:val="004F3CD6"/>
    <w:rsid w:val="00516FA9"/>
    <w:rsid w:val="00533EF0"/>
    <w:rsid w:val="00537AB2"/>
    <w:rsid w:val="00580193"/>
    <w:rsid w:val="00591FD2"/>
    <w:rsid w:val="005C3B4C"/>
    <w:rsid w:val="005D3271"/>
    <w:rsid w:val="005E1BA6"/>
    <w:rsid w:val="005E3A7F"/>
    <w:rsid w:val="005E3F97"/>
    <w:rsid w:val="005E60A3"/>
    <w:rsid w:val="005E6F24"/>
    <w:rsid w:val="00602581"/>
    <w:rsid w:val="00645B73"/>
    <w:rsid w:val="0065257E"/>
    <w:rsid w:val="006576FB"/>
    <w:rsid w:val="00660B01"/>
    <w:rsid w:val="00661973"/>
    <w:rsid w:val="00661FCC"/>
    <w:rsid w:val="00664398"/>
    <w:rsid w:val="00675B81"/>
    <w:rsid w:val="00677DDD"/>
    <w:rsid w:val="00684E4F"/>
    <w:rsid w:val="0069172F"/>
    <w:rsid w:val="00695FDF"/>
    <w:rsid w:val="006A1461"/>
    <w:rsid w:val="006C5F52"/>
    <w:rsid w:val="006E367A"/>
    <w:rsid w:val="006E5E7F"/>
    <w:rsid w:val="006F4267"/>
    <w:rsid w:val="00712D64"/>
    <w:rsid w:val="00720F5B"/>
    <w:rsid w:val="0073250B"/>
    <w:rsid w:val="007547BD"/>
    <w:rsid w:val="0077785F"/>
    <w:rsid w:val="00793CD2"/>
    <w:rsid w:val="007C0620"/>
    <w:rsid w:val="007D0A80"/>
    <w:rsid w:val="007D2496"/>
    <w:rsid w:val="007D3623"/>
    <w:rsid w:val="007D5C0E"/>
    <w:rsid w:val="007E29A0"/>
    <w:rsid w:val="00805A23"/>
    <w:rsid w:val="00807793"/>
    <w:rsid w:val="0083034E"/>
    <w:rsid w:val="00855267"/>
    <w:rsid w:val="00863DC2"/>
    <w:rsid w:val="00870D2B"/>
    <w:rsid w:val="008900CC"/>
    <w:rsid w:val="00893065"/>
    <w:rsid w:val="008B36A7"/>
    <w:rsid w:val="008C2B38"/>
    <w:rsid w:val="009140F1"/>
    <w:rsid w:val="0092348E"/>
    <w:rsid w:val="009326EB"/>
    <w:rsid w:val="00937661"/>
    <w:rsid w:val="00967CCA"/>
    <w:rsid w:val="00981122"/>
    <w:rsid w:val="00982004"/>
    <w:rsid w:val="009B1076"/>
    <w:rsid w:val="009B2407"/>
    <w:rsid w:val="009B3826"/>
    <w:rsid w:val="009C0109"/>
    <w:rsid w:val="009F7722"/>
    <w:rsid w:val="00A133D7"/>
    <w:rsid w:val="00A15DEB"/>
    <w:rsid w:val="00A27722"/>
    <w:rsid w:val="00A33B45"/>
    <w:rsid w:val="00A34F7F"/>
    <w:rsid w:val="00A35F4C"/>
    <w:rsid w:val="00A615AF"/>
    <w:rsid w:val="00AA0CF7"/>
    <w:rsid w:val="00AB3588"/>
    <w:rsid w:val="00AC255D"/>
    <w:rsid w:val="00AD4A03"/>
    <w:rsid w:val="00AE1093"/>
    <w:rsid w:val="00B125F6"/>
    <w:rsid w:val="00B26D87"/>
    <w:rsid w:val="00B275FF"/>
    <w:rsid w:val="00B612D3"/>
    <w:rsid w:val="00B632E2"/>
    <w:rsid w:val="00B652F0"/>
    <w:rsid w:val="00B70A20"/>
    <w:rsid w:val="00B73A8C"/>
    <w:rsid w:val="00B74A36"/>
    <w:rsid w:val="00BA2D6D"/>
    <w:rsid w:val="00BB562D"/>
    <w:rsid w:val="00BB58D0"/>
    <w:rsid w:val="00BD25EE"/>
    <w:rsid w:val="00BD73B0"/>
    <w:rsid w:val="00BE3C69"/>
    <w:rsid w:val="00C00976"/>
    <w:rsid w:val="00C03B34"/>
    <w:rsid w:val="00C326A7"/>
    <w:rsid w:val="00C351AD"/>
    <w:rsid w:val="00C4738D"/>
    <w:rsid w:val="00C566A4"/>
    <w:rsid w:val="00C7012A"/>
    <w:rsid w:val="00C8346C"/>
    <w:rsid w:val="00C914A3"/>
    <w:rsid w:val="00CA59B1"/>
    <w:rsid w:val="00CB641A"/>
    <w:rsid w:val="00CC2974"/>
    <w:rsid w:val="00CE13E1"/>
    <w:rsid w:val="00D07AB7"/>
    <w:rsid w:val="00D1449D"/>
    <w:rsid w:val="00D4259D"/>
    <w:rsid w:val="00D62183"/>
    <w:rsid w:val="00D913B4"/>
    <w:rsid w:val="00D93537"/>
    <w:rsid w:val="00DB4A10"/>
    <w:rsid w:val="00DC2ECA"/>
    <w:rsid w:val="00DC57FF"/>
    <w:rsid w:val="00DC67EF"/>
    <w:rsid w:val="00DD108B"/>
    <w:rsid w:val="00DD6191"/>
    <w:rsid w:val="00DE0F18"/>
    <w:rsid w:val="00DE547D"/>
    <w:rsid w:val="00E07847"/>
    <w:rsid w:val="00E1046E"/>
    <w:rsid w:val="00E1700B"/>
    <w:rsid w:val="00E36239"/>
    <w:rsid w:val="00E91364"/>
    <w:rsid w:val="00EA3794"/>
    <w:rsid w:val="00EB23C4"/>
    <w:rsid w:val="00EB2857"/>
    <w:rsid w:val="00EB7CDA"/>
    <w:rsid w:val="00EC3799"/>
    <w:rsid w:val="00EE39AA"/>
    <w:rsid w:val="00EE6489"/>
    <w:rsid w:val="00EF1FA3"/>
    <w:rsid w:val="00EF5A67"/>
    <w:rsid w:val="00F01B26"/>
    <w:rsid w:val="00F16643"/>
    <w:rsid w:val="00F168B9"/>
    <w:rsid w:val="00F27A73"/>
    <w:rsid w:val="00F27C4D"/>
    <w:rsid w:val="00F3167B"/>
    <w:rsid w:val="00F4661E"/>
    <w:rsid w:val="00F4762A"/>
    <w:rsid w:val="00F572BF"/>
    <w:rsid w:val="00F61800"/>
    <w:rsid w:val="00F67322"/>
    <w:rsid w:val="00F72262"/>
    <w:rsid w:val="00F8224B"/>
    <w:rsid w:val="00F842AC"/>
    <w:rsid w:val="00F93EE9"/>
    <w:rsid w:val="00FA23ED"/>
    <w:rsid w:val="00FA2BF6"/>
    <w:rsid w:val="00FA3329"/>
    <w:rsid w:val="00FA5E84"/>
    <w:rsid w:val="00FB753D"/>
    <w:rsid w:val="00FC0CAD"/>
    <w:rsid w:val="00FD08DA"/>
    <w:rsid w:val="00FE018F"/>
    <w:rsid w:val="00FE288B"/>
    <w:rsid w:val="00FF0A80"/>
    <w:rsid w:val="00FF70A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4429"/>
    <w:pPr>
      <w:widowControl w:val="0"/>
      <w:autoSpaceDE w:val="0"/>
      <w:autoSpaceDN w:val="0"/>
      <w:adjustRightInd w:val="0"/>
      <w:spacing w:after="0" w:line="360" w:lineRule="auto"/>
    </w:pPr>
    <w:rPr>
      <w:rFonts w:ascii="Times New Roman" w:eastAsiaTheme="minorEastAsia" w:hAnsi="Times New Roman" w:cs="Arial"/>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RTartustawynprozporzdzenia">
    <w:name w:val="ART(§) – art. ustawy (§ np. rozporządzenia)"/>
    <w:uiPriority w:val="11"/>
    <w:qFormat/>
    <w:rsid w:val="00484429"/>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styleId="Odwoanieprzypisudolnego">
    <w:name w:val="footnote reference"/>
    <w:uiPriority w:val="99"/>
    <w:semiHidden/>
    <w:rsid w:val="00484429"/>
    <w:rPr>
      <w:rFonts w:cs="Times New Roman"/>
      <w:vertAlign w:val="superscript"/>
    </w:rPr>
  </w:style>
  <w:style w:type="paragraph" w:styleId="Nagwek">
    <w:name w:val="header"/>
    <w:basedOn w:val="Normalny"/>
    <w:link w:val="NagwekZnak"/>
    <w:uiPriority w:val="99"/>
    <w:semiHidden/>
    <w:rsid w:val="00484429"/>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basedOn w:val="Domylnaczcionkaakapitu"/>
    <w:link w:val="Nagwek"/>
    <w:uiPriority w:val="99"/>
    <w:semiHidden/>
    <w:rsid w:val="00484429"/>
    <w:rPr>
      <w:rFonts w:ascii="Times" w:eastAsia="Times New Roman" w:hAnsi="Times" w:cs="Times New Roman"/>
      <w:kern w:val="1"/>
      <w:sz w:val="24"/>
      <w:szCs w:val="24"/>
      <w:lang w:eastAsia="ar-SA"/>
    </w:rPr>
  </w:style>
  <w:style w:type="paragraph" w:customStyle="1" w:styleId="DATAAKTUdatauchwalenialubwydaniaaktu">
    <w:name w:val="DATA_AKTU – data uchwalenia lub wydania aktu"/>
    <w:next w:val="TYTUAKTUprzedmiotregulacjiustawylubrozporzdzenia"/>
    <w:uiPriority w:val="6"/>
    <w:qFormat/>
    <w:rsid w:val="00484429"/>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484429"/>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484429"/>
    <w:rPr>
      <w:bCs/>
    </w:rPr>
  </w:style>
  <w:style w:type="paragraph" w:customStyle="1" w:styleId="OZNRODZAKTUtznustawalubrozporzdzenieiorganwydajcy">
    <w:name w:val="OZN_RODZ_AKTU – tzn. ustawa lub rozporządzenie i organ wydający"/>
    <w:next w:val="DATAAKTUdatauchwalenialubwydaniaaktu"/>
    <w:uiPriority w:val="5"/>
    <w:qFormat/>
    <w:rsid w:val="00484429"/>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character" w:styleId="Odwoaniedokomentarza">
    <w:name w:val="annotation reference"/>
    <w:basedOn w:val="Domylnaczcionkaakapitu"/>
    <w:uiPriority w:val="99"/>
    <w:semiHidden/>
    <w:rsid w:val="00484429"/>
    <w:rPr>
      <w:sz w:val="16"/>
      <w:szCs w:val="16"/>
    </w:rPr>
  </w:style>
  <w:style w:type="paragraph" w:styleId="Tekstkomentarza">
    <w:name w:val="annotation text"/>
    <w:basedOn w:val="Normalny"/>
    <w:link w:val="TekstkomentarzaZnak"/>
    <w:uiPriority w:val="99"/>
    <w:semiHidden/>
    <w:rsid w:val="00484429"/>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84429"/>
    <w:rPr>
      <w:rFonts w:ascii="Times" w:eastAsia="Times New Roman" w:hAnsi="Times" w:cs="Times New Roman"/>
      <w:sz w:val="24"/>
      <w:szCs w:val="24"/>
      <w:lang w:eastAsia="pl-PL"/>
    </w:rPr>
  </w:style>
  <w:style w:type="paragraph" w:customStyle="1" w:styleId="ODNONIKtreodnonika">
    <w:name w:val="ODNOŚNIK – treść odnośnika"/>
    <w:uiPriority w:val="19"/>
    <w:qFormat/>
    <w:rsid w:val="00484429"/>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OZNPROJEKTUwskazaniedatylubwersjiprojektu">
    <w:name w:val="OZN_PROJEKTU – wskazanie daty lub wersji projektu"/>
    <w:next w:val="OZNRODZAKTUtznustawalubrozporzdzenieiorganwydajcy"/>
    <w:uiPriority w:val="5"/>
    <w:qFormat/>
    <w:rsid w:val="00484429"/>
    <w:pPr>
      <w:spacing w:after="0" w:line="360" w:lineRule="auto"/>
      <w:jc w:val="right"/>
    </w:pPr>
    <w:rPr>
      <w:rFonts w:ascii="Times New Roman" w:eastAsiaTheme="minorEastAsia" w:hAnsi="Times New Roman" w:cs="Arial"/>
      <w:sz w:val="24"/>
      <w:szCs w:val="20"/>
      <w:u w:val="single"/>
      <w:lang w:eastAsia="pl-PL"/>
    </w:rPr>
  </w:style>
  <w:style w:type="paragraph" w:customStyle="1" w:styleId="NAZORGWYDnazwaorganuwydajcegoprojektowanyakt">
    <w:name w:val="NAZ_ORG_WYD – nazwa organu wydającego projektowany akt"/>
    <w:basedOn w:val="OZNRODZAKTUtznustawalubrozporzdzenieiorganwydajcy"/>
    <w:uiPriority w:val="27"/>
    <w:qFormat/>
    <w:rsid w:val="00484429"/>
    <w:pPr>
      <w:ind w:left="4820"/>
    </w:pPr>
    <w:rPr>
      <w:spacing w:val="0"/>
    </w:rPr>
  </w:style>
  <w:style w:type="character" w:customStyle="1" w:styleId="IGindeksgrny">
    <w:name w:val="_IG_ – indeks górny"/>
    <w:basedOn w:val="Domylnaczcionkaakapitu"/>
    <w:uiPriority w:val="2"/>
    <w:qFormat/>
    <w:rsid w:val="00484429"/>
    <w:rPr>
      <w:b w:val="0"/>
      <w:i w:val="0"/>
      <w:vanish w:val="0"/>
      <w:spacing w:val="0"/>
      <w:vertAlign w:val="superscript"/>
    </w:rPr>
  </w:style>
  <w:style w:type="character" w:customStyle="1" w:styleId="Ppogrubienie">
    <w:name w:val="_P_ – pogrubienie"/>
    <w:basedOn w:val="Domylnaczcionkaakapitu"/>
    <w:uiPriority w:val="1"/>
    <w:qFormat/>
    <w:rsid w:val="00484429"/>
    <w:rPr>
      <w:b/>
    </w:rPr>
  </w:style>
  <w:style w:type="paragraph" w:styleId="Tekstdymka">
    <w:name w:val="Balloon Text"/>
    <w:basedOn w:val="Normalny"/>
    <w:link w:val="TekstdymkaZnak"/>
    <w:uiPriority w:val="99"/>
    <w:semiHidden/>
    <w:unhideWhenUsed/>
    <w:rsid w:val="0048442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84429"/>
    <w:rPr>
      <w:rFonts w:ascii="Tahoma" w:eastAsiaTheme="minorEastAsia"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2D1A4C"/>
    <w:pPr>
      <w:spacing w:line="240" w:lineRule="auto"/>
    </w:pPr>
    <w:rPr>
      <w:rFonts w:ascii="Times New Roman" w:eastAsiaTheme="minorEastAsia" w:hAnsi="Times New Roman" w:cs="Arial"/>
      <w:b/>
      <w:bCs/>
      <w:sz w:val="20"/>
      <w:szCs w:val="20"/>
    </w:rPr>
  </w:style>
  <w:style w:type="character" w:customStyle="1" w:styleId="TematkomentarzaZnak">
    <w:name w:val="Temat komentarza Znak"/>
    <w:basedOn w:val="TekstkomentarzaZnak"/>
    <w:link w:val="Tematkomentarza"/>
    <w:uiPriority w:val="99"/>
    <w:semiHidden/>
    <w:rsid w:val="002D1A4C"/>
    <w:rPr>
      <w:rFonts w:ascii="Times New Roman" w:eastAsiaTheme="minorEastAsia" w:hAnsi="Times New Roman" w:cs="Arial"/>
      <w:b/>
      <w:bCs/>
      <w:sz w:val="20"/>
      <w:szCs w:val="20"/>
      <w:lang w:eastAsia="pl-PL"/>
    </w:rPr>
  </w:style>
  <w:style w:type="paragraph" w:styleId="Tekstprzypisudolnego">
    <w:name w:val="footnote text"/>
    <w:basedOn w:val="Normalny"/>
    <w:link w:val="TekstprzypisudolnegoZnak"/>
    <w:uiPriority w:val="99"/>
    <w:unhideWhenUsed/>
    <w:rsid w:val="00AA0CF7"/>
    <w:pPr>
      <w:spacing w:line="240" w:lineRule="auto"/>
    </w:pPr>
    <w:rPr>
      <w:sz w:val="20"/>
    </w:rPr>
  </w:style>
  <w:style w:type="character" w:customStyle="1" w:styleId="TekstprzypisudolnegoZnak">
    <w:name w:val="Tekst przypisu dolnego Znak"/>
    <w:basedOn w:val="Domylnaczcionkaakapitu"/>
    <w:link w:val="Tekstprzypisudolnego"/>
    <w:uiPriority w:val="99"/>
    <w:rsid w:val="00AA0CF7"/>
    <w:rPr>
      <w:rFonts w:ascii="Times New Roman" w:eastAsiaTheme="minorEastAsia" w:hAnsi="Times New Roman" w:cs="Arial"/>
      <w:sz w:val="20"/>
      <w:szCs w:val="20"/>
      <w:lang w:eastAsia="pl-PL"/>
    </w:rPr>
  </w:style>
  <w:style w:type="paragraph" w:customStyle="1" w:styleId="USTustnpkodeksu">
    <w:name w:val="UST(§) – ust. (§ np. kodeksu)"/>
    <w:basedOn w:val="ARTartustawynprozporzdzenia"/>
    <w:uiPriority w:val="12"/>
    <w:qFormat/>
    <w:rsid w:val="00661973"/>
    <w:pPr>
      <w:spacing w:before="0"/>
    </w:pPr>
    <w:rPr>
      <w:bCs/>
    </w:rPr>
  </w:style>
  <w:style w:type="paragraph" w:customStyle="1" w:styleId="CZKSIGAoznaczenieiprzedmiotczcilubksigi">
    <w:name w:val="CZĘŚĆ(KSIĘGA) – oznaczenie i przedmiot części lub księgi"/>
    <w:next w:val="ARTartustawynprozporzdzenia"/>
    <w:uiPriority w:val="8"/>
    <w:qFormat/>
    <w:rsid w:val="00661973"/>
    <w:pPr>
      <w:keepNext/>
      <w:suppressAutoHyphens/>
      <w:spacing w:before="120" w:after="0" w:line="360" w:lineRule="auto"/>
      <w:jc w:val="center"/>
    </w:pPr>
    <w:rPr>
      <w:rFonts w:ascii="Times" w:eastAsia="Times New Roman" w:hAnsi="Times" w:cs="Times New Roman"/>
      <w:b/>
      <w:bCs/>
      <w:caps/>
      <w:kern w:val="24"/>
      <w:sz w:val="24"/>
      <w:szCs w:val="24"/>
      <w:lang w:eastAsia="pl-PL"/>
    </w:rPr>
  </w:style>
  <w:style w:type="paragraph" w:customStyle="1" w:styleId="OZNZACZNIKAwskazanienrzacznika">
    <w:name w:val="OZN_ZAŁĄCZNIKA – wskazanie nr załącznika"/>
    <w:basedOn w:val="Normalny"/>
    <w:uiPriority w:val="28"/>
    <w:qFormat/>
    <w:rsid w:val="00661973"/>
    <w:pPr>
      <w:keepNext/>
      <w:widowControl/>
      <w:autoSpaceDE/>
      <w:autoSpaceDN/>
      <w:adjustRightInd/>
      <w:jc w:val="right"/>
    </w:pPr>
    <w:rPr>
      <w:b/>
    </w:rPr>
  </w:style>
  <w:style w:type="paragraph" w:customStyle="1" w:styleId="TEKSTZacznikido">
    <w:name w:val="TEKST&quot;Załącznik(i) do ...&quot;"/>
    <w:uiPriority w:val="28"/>
    <w:qFormat/>
    <w:rsid w:val="00661973"/>
    <w:pPr>
      <w:keepNext/>
      <w:spacing w:after="240" w:line="240" w:lineRule="auto"/>
      <w:ind w:left="5670"/>
      <w:contextualSpacing/>
    </w:pPr>
    <w:rPr>
      <w:rFonts w:ascii="Times New Roman" w:eastAsiaTheme="minorEastAsia" w:hAnsi="Times New Roman" w:cs="Arial"/>
      <w:sz w:val="24"/>
      <w:szCs w:val="20"/>
      <w:lang w:eastAsia="pl-PL"/>
    </w:rPr>
  </w:style>
  <w:style w:type="character" w:customStyle="1" w:styleId="Kkursywa">
    <w:name w:val="_K_ – kursywa"/>
    <w:basedOn w:val="Domylnaczcionkaakapitu"/>
    <w:uiPriority w:val="1"/>
    <w:qFormat/>
    <w:rsid w:val="00661973"/>
    <w:rPr>
      <w:i/>
    </w:rPr>
  </w:style>
  <w:style w:type="character" w:customStyle="1" w:styleId="BEZWERSALIKW">
    <w:name w:val="_BEZ_WERSALIKÓW_"/>
    <w:basedOn w:val="Domylnaczcionkaakapitu"/>
    <w:uiPriority w:val="4"/>
    <w:qFormat/>
    <w:rsid w:val="00661973"/>
    <w:rPr>
      <w:caps/>
    </w:rPr>
  </w:style>
  <w:style w:type="character" w:styleId="Hipercze">
    <w:name w:val="Hyperlink"/>
    <w:basedOn w:val="Domylnaczcionkaakapitu"/>
    <w:uiPriority w:val="99"/>
    <w:semiHidden/>
    <w:rsid w:val="00661973"/>
    <w:rPr>
      <w:color w:val="0000FF" w:themeColor="hyperlink"/>
      <w:u w:val="single"/>
    </w:rPr>
  </w:style>
  <w:style w:type="table" w:styleId="Tabela-Siatka">
    <w:name w:val="Table Grid"/>
    <w:basedOn w:val="Standardowy"/>
    <w:uiPriority w:val="59"/>
    <w:rsid w:val="006619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661973"/>
    <w:pPr>
      <w:ind w:left="720"/>
      <w:contextualSpacing/>
    </w:pPr>
  </w:style>
  <w:style w:type="paragraph" w:customStyle="1" w:styleId="PKTpunkt">
    <w:name w:val="PKT – punkt"/>
    <w:uiPriority w:val="13"/>
    <w:qFormat/>
    <w:rsid w:val="00661973"/>
    <w:pPr>
      <w:spacing w:after="0" w:line="360" w:lineRule="auto"/>
      <w:ind w:left="510" w:hanging="510"/>
      <w:jc w:val="both"/>
    </w:pPr>
    <w:rPr>
      <w:rFonts w:ascii="Times" w:eastAsiaTheme="minorEastAsia" w:hAnsi="Times" w:cs="Arial"/>
      <w:bCs/>
      <w:sz w:val="24"/>
      <w:szCs w:val="20"/>
      <w:lang w:eastAsia="pl-PL"/>
    </w:rPr>
  </w:style>
  <w:style w:type="character" w:styleId="Uwydatnienie">
    <w:name w:val="Emphasis"/>
    <w:basedOn w:val="Domylnaczcionkaakapitu"/>
    <w:uiPriority w:val="20"/>
    <w:qFormat/>
    <w:rsid w:val="00661973"/>
    <w:rPr>
      <w:i/>
      <w:iCs/>
    </w:rPr>
  </w:style>
  <w:style w:type="paragraph" w:styleId="Tekstprzypisukocowego">
    <w:name w:val="endnote text"/>
    <w:basedOn w:val="Normalny"/>
    <w:link w:val="TekstprzypisukocowegoZnak"/>
    <w:uiPriority w:val="99"/>
    <w:semiHidden/>
    <w:unhideWhenUsed/>
    <w:rsid w:val="00712D64"/>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712D64"/>
    <w:rPr>
      <w:rFonts w:ascii="Times New Roman" w:eastAsiaTheme="minorEastAsia" w:hAnsi="Times New Roman" w:cs="Arial"/>
      <w:sz w:val="20"/>
      <w:szCs w:val="20"/>
      <w:lang w:eastAsia="pl-PL"/>
    </w:rPr>
  </w:style>
  <w:style w:type="character" w:styleId="Odwoanieprzypisukocowego">
    <w:name w:val="endnote reference"/>
    <w:basedOn w:val="Domylnaczcionkaakapitu"/>
    <w:uiPriority w:val="99"/>
    <w:semiHidden/>
    <w:unhideWhenUsed/>
    <w:rsid w:val="00712D64"/>
    <w:rPr>
      <w:vertAlign w:val="superscript"/>
    </w:rPr>
  </w:style>
  <w:style w:type="paragraph" w:styleId="Poprawka">
    <w:name w:val="Revision"/>
    <w:hidden/>
    <w:uiPriority w:val="99"/>
    <w:semiHidden/>
    <w:rsid w:val="00370BF8"/>
    <w:pPr>
      <w:spacing w:after="0" w:line="240" w:lineRule="auto"/>
    </w:pPr>
    <w:rPr>
      <w:rFonts w:ascii="Times New Roman" w:eastAsiaTheme="minorEastAsia" w:hAnsi="Times New Roman" w:cs="Arial"/>
      <w:sz w:val="24"/>
      <w:szCs w:val="20"/>
      <w:lang w:eastAsia="pl-PL"/>
    </w:rPr>
  </w:style>
  <w:style w:type="paragraph" w:styleId="Stopka">
    <w:name w:val="footer"/>
    <w:basedOn w:val="Normalny"/>
    <w:link w:val="StopkaZnak"/>
    <w:uiPriority w:val="99"/>
    <w:unhideWhenUsed/>
    <w:rsid w:val="005E60A3"/>
    <w:pPr>
      <w:tabs>
        <w:tab w:val="center" w:pos="4536"/>
        <w:tab w:val="right" w:pos="9072"/>
      </w:tabs>
      <w:spacing w:line="240" w:lineRule="auto"/>
    </w:pPr>
  </w:style>
  <w:style w:type="character" w:customStyle="1" w:styleId="StopkaZnak">
    <w:name w:val="Stopka Znak"/>
    <w:basedOn w:val="Domylnaczcionkaakapitu"/>
    <w:link w:val="Stopka"/>
    <w:uiPriority w:val="99"/>
    <w:rsid w:val="005E60A3"/>
    <w:rPr>
      <w:rFonts w:ascii="Times New Roman" w:eastAsiaTheme="minorEastAsia" w:hAnsi="Times New Roman" w:cs="Arial"/>
      <w:sz w:val="24"/>
      <w:szCs w:val="20"/>
      <w:lang w:eastAsia="pl-PL"/>
    </w:rPr>
  </w:style>
</w:styles>
</file>

<file path=word/webSettings.xml><?xml version="1.0" encoding="utf-8"?>
<w:webSettings xmlns:r="http://schemas.openxmlformats.org/officeDocument/2006/relationships" xmlns:w="http://schemas.openxmlformats.org/wordprocessingml/2006/main">
  <w:divs>
    <w:div w:id="585307624">
      <w:bodyDiv w:val="1"/>
      <w:marLeft w:val="0"/>
      <w:marRight w:val="0"/>
      <w:marTop w:val="0"/>
      <w:marBottom w:val="0"/>
      <w:divBdr>
        <w:top w:val="none" w:sz="0" w:space="0" w:color="auto"/>
        <w:left w:val="none" w:sz="0" w:space="0" w:color="auto"/>
        <w:bottom w:val="none" w:sz="0" w:space="0" w:color="auto"/>
        <w:right w:val="none" w:sz="0" w:space="0" w:color="auto"/>
      </w:divBdr>
    </w:div>
    <w:div w:id="168775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walifikacje@nauk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uk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49712-FC78-4476-A0B6-4B4EC55B9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979</Words>
  <Characters>5878</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MNiSzW</Company>
  <LinksUpToDate>false</LinksUpToDate>
  <CharactersWithSpaces>6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yra Katarzyna</dc:creator>
  <cp:lastModifiedBy>nnn</cp:lastModifiedBy>
  <cp:revision>2</cp:revision>
  <dcterms:created xsi:type="dcterms:W3CDTF">2017-01-13T13:07:00Z</dcterms:created>
  <dcterms:modified xsi:type="dcterms:W3CDTF">2017-01-13T13:07:00Z</dcterms:modified>
</cp:coreProperties>
</file>